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CA" w:rsidRDefault="00C867CA" w:rsidP="00C867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867CA" w:rsidRDefault="00C867CA" w:rsidP="00C8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C867CA" w:rsidRDefault="00C867CA" w:rsidP="00C86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ГО САМОУПРАВЛЕНИЯМОЗДОКСКОГО РАЙОНА</w:t>
      </w:r>
    </w:p>
    <w:p w:rsidR="00C867CA" w:rsidRDefault="00C867CA" w:rsidP="00C867C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783AE3" w:rsidRPr="00783AE3" w:rsidRDefault="00783AE3" w:rsidP="00C867C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3AE3">
        <w:rPr>
          <w:rFonts w:ascii="Times New Roman" w:hAnsi="Times New Roman"/>
          <w:sz w:val="26"/>
          <w:szCs w:val="26"/>
        </w:rPr>
        <w:t>№152-Д</w:t>
      </w:r>
      <w:r w:rsidR="008D53CE">
        <w:rPr>
          <w:rFonts w:ascii="Times New Roman" w:hAnsi="Times New Roman"/>
          <w:sz w:val="26"/>
          <w:szCs w:val="26"/>
        </w:rPr>
        <w:t xml:space="preserve"> </w:t>
      </w:r>
      <w:r w:rsidRPr="00783AE3">
        <w:rPr>
          <w:rFonts w:ascii="Times New Roman" w:hAnsi="Times New Roman"/>
          <w:sz w:val="26"/>
          <w:szCs w:val="26"/>
        </w:rPr>
        <w:t>от 22.12.2022 г.</w:t>
      </w:r>
    </w:p>
    <w:p w:rsidR="00783AE3" w:rsidRPr="00F85D44" w:rsidRDefault="00783AE3" w:rsidP="00C867CA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85D44" w:rsidRDefault="0007238F" w:rsidP="00C867CA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83AE3">
        <w:rPr>
          <w:rFonts w:ascii="Times New Roman" w:hAnsi="Times New Roman" w:cs="Times New Roman"/>
          <w:i/>
          <w:sz w:val="26"/>
          <w:szCs w:val="26"/>
        </w:rPr>
        <w:t>О внесении изменений в муниципальную программу «</w:t>
      </w:r>
      <w:r w:rsidRPr="00783AE3">
        <w:rPr>
          <w:rFonts w:ascii="Times New Roman" w:hAnsi="Times New Roman" w:cs="Times New Roman"/>
          <w:bCs/>
          <w:i/>
          <w:sz w:val="26"/>
          <w:szCs w:val="26"/>
        </w:rPr>
        <w:t>Профилактика терроризма и</w:t>
      </w:r>
    </w:p>
    <w:p w:rsidR="0007238F" w:rsidRPr="00783AE3" w:rsidRDefault="0007238F" w:rsidP="00C867CA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83AE3">
        <w:rPr>
          <w:rFonts w:ascii="Times New Roman" w:hAnsi="Times New Roman" w:cs="Times New Roman"/>
          <w:bCs/>
          <w:i/>
          <w:sz w:val="26"/>
          <w:szCs w:val="26"/>
        </w:rPr>
        <w:t>экстремизма в Моздокском районе Республики Северная Осетия</w:t>
      </w:r>
      <w:r w:rsidR="00F85D44">
        <w:rPr>
          <w:rFonts w:ascii="Times New Roman" w:hAnsi="Times New Roman" w:cs="Times New Roman"/>
          <w:bCs/>
          <w:i/>
          <w:sz w:val="26"/>
          <w:szCs w:val="26"/>
        </w:rPr>
        <w:t>-Алания</w:t>
      </w:r>
      <w:r w:rsidR="00336E84" w:rsidRPr="00783AE3">
        <w:rPr>
          <w:rFonts w:ascii="Times New Roman" w:hAnsi="Times New Roman" w:cs="Times New Roman"/>
          <w:bCs/>
          <w:i/>
          <w:sz w:val="26"/>
          <w:szCs w:val="26"/>
        </w:rPr>
        <w:t>»</w:t>
      </w:r>
    </w:p>
    <w:p w:rsidR="0007238F" w:rsidRPr="00F85D44" w:rsidRDefault="0007238F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:rsidR="0007238F" w:rsidRPr="00F85D44" w:rsidRDefault="00613C1C" w:rsidP="00F85D44">
      <w:pPr>
        <w:pStyle w:val="af0"/>
        <w:spacing w:before="0" w:beforeAutospacing="0" w:after="0" w:afterAutospacing="0"/>
        <w:ind w:firstLine="709"/>
        <w:jc w:val="both"/>
        <w:rPr>
          <w:color w:val="0D0D0D"/>
          <w:sz w:val="26"/>
          <w:szCs w:val="26"/>
        </w:rPr>
      </w:pPr>
      <w:r w:rsidRPr="00F85D44">
        <w:rPr>
          <w:color w:val="0D0D0D"/>
          <w:sz w:val="26"/>
          <w:szCs w:val="26"/>
        </w:rPr>
        <w:t>Во</w:t>
      </w:r>
      <w:r w:rsidR="00A55B99" w:rsidRPr="00F85D44">
        <w:rPr>
          <w:bCs/>
          <w:sz w:val="26"/>
          <w:szCs w:val="26"/>
        </w:rPr>
        <w:t xml:space="preserve"> исполнение</w:t>
      </w:r>
      <w:r w:rsidR="005E3C22" w:rsidRPr="00F85D44">
        <w:rPr>
          <w:bCs/>
          <w:sz w:val="26"/>
          <w:szCs w:val="26"/>
        </w:rPr>
        <w:t xml:space="preserve"> статьи </w:t>
      </w:r>
      <w:r w:rsidR="0007238F" w:rsidRPr="00F85D44">
        <w:rPr>
          <w:bCs/>
          <w:sz w:val="26"/>
          <w:szCs w:val="26"/>
        </w:rPr>
        <w:t xml:space="preserve">179 Бюджетного </w:t>
      </w:r>
      <w:r w:rsidR="005E3C22" w:rsidRPr="00F85D44">
        <w:rPr>
          <w:bCs/>
          <w:sz w:val="26"/>
          <w:szCs w:val="26"/>
        </w:rPr>
        <w:t>к</w:t>
      </w:r>
      <w:r w:rsidR="0007238F" w:rsidRPr="00F85D44">
        <w:rPr>
          <w:bCs/>
          <w:sz w:val="26"/>
          <w:szCs w:val="26"/>
        </w:rPr>
        <w:t>одекса Российской Федерации,</w:t>
      </w:r>
      <w:r w:rsidR="005E3C22" w:rsidRPr="00F85D44">
        <w:rPr>
          <w:bCs/>
          <w:sz w:val="26"/>
          <w:szCs w:val="26"/>
        </w:rPr>
        <w:t xml:space="preserve"> </w:t>
      </w:r>
      <w:r w:rsidR="00A83823">
        <w:rPr>
          <w:bCs/>
          <w:sz w:val="26"/>
          <w:szCs w:val="26"/>
        </w:rPr>
        <w:br/>
      </w:r>
      <w:r w:rsidR="0007238F" w:rsidRPr="00F85D44">
        <w:rPr>
          <w:bCs/>
          <w:sz w:val="26"/>
          <w:szCs w:val="26"/>
        </w:rPr>
        <w:t xml:space="preserve">Федерального закона </w:t>
      </w:r>
      <w:r w:rsidR="00F85D44" w:rsidRPr="00F85D44">
        <w:rPr>
          <w:sz w:val="26"/>
          <w:szCs w:val="26"/>
        </w:rPr>
        <w:t>от 01.03.2006 г. №</w:t>
      </w:r>
      <w:r w:rsidR="003930F6" w:rsidRPr="00F85D44">
        <w:rPr>
          <w:sz w:val="26"/>
          <w:szCs w:val="26"/>
        </w:rPr>
        <w:t>35</w:t>
      </w:r>
      <w:r w:rsidR="005E3C22" w:rsidRPr="00F85D44">
        <w:rPr>
          <w:sz w:val="26"/>
          <w:szCs w:val="26"/>
        </w:rPr>
        <w:t>-</w:t>
      </w:r>
      <w:r w:rsidR="003930F6" w:rsidRPr="00F85D44">
        <w:rPr>
          <w:sz w:val="26"/>
          <w:szCs w:val="26"/>
        </w:rPr>
        <w:t xml:space="preserve">ФЗ </w:t>
      </w:r>
      <w:r w:rsidR="00F85D44" w:rsidRPr="00F85D44">
        <w:rPr>
          <w:sz w:val="26"/>
          <w:szCs w:val="26"/>
        </w:rPr>
        <w:t>«</w:t>
      </w:r>
      <w:r w:rsidR="0007238F" w:rsidRPr="00F85D44">
        <w:rPr>
          <w:sz w:val="26"/>
          <w:szCs w:val="26"/>
        </w:rPr>
        <w:t>О противодействии терроризму»</w:t>
      </w:r>
      <w:r w:rsidRPr="00F85D44">
        <w:rPr>
          <w:sz w:val="26"/>
          <w:szCs w:val="26"/>
        </w:rPr>
        <w:t xml:space="preserve">, </w:t>
      </w:r>
      <w:r w:rsidR="00F85D44" w:rsidRPr="00F85D44">
        <w:rPr>
          <w:sz w:val="26"/>
          <w:szCs w:val="26"/>
        </w:rPr>
        <w:t xml:space="preserve">Федерального закона </w:t>
      </w:r>
      <w:r w:rsidR="003013C5" w:rsidRPr="00F85D44">
        <w:rPr>
          <w:sz w:val="26"/>
          <w:szCs w:val="26"/>
        </w:rPr>
        <w:t>от 25.07.2002</w:t>
      </w:r>
      <w:r w:rsidR="00F85D44" w:rsidRPr="00F85D44">
        <w:rPr>
          <w:sz w:val="26"/>
          <w:szCs w:val="26"/>
        </w:rPr>
        <w:t xml:space="preserve"> г.</w:t>
      </w:r>
      <w:r w:rsidR="003013C5" w:rsidRPr="00F85D44">
        <w:rPr>
          <w:sz w:val="26"/>
          <w:szCs w:val="26"/>
        </w:rPr>
        <w:t xml:space="preserve"> №114</w:t>
      </w:r>
      <w:r w:rsidR="007E6FCE" w:rsidRPr="00F85D44">
        <w:rPr>
          <w:sz w:val="26"/>
          <w:szCs w:val="26"/>
        </w:rPr>
        <w:t>-</w:t>
      </w:r>
      <w:r w:rsidR="003013C5" w:rsidRPr="00F85D44">
        <w:rPr>
          <w:sz w:val="26"/>
          <w:szCs w:val="26"/>
        </w:rPr>
        <w:t>ФЗ «О противодейств</w:t>
      </w:r>
      <w:r w:rsidR="007358DE" w:rsidRPr="00F85D44">
        <w:rPr>
          <w:sz w:val="26"/>
          <w:szCs w:val="26"/>
        </w:rPr>
        <w:t xml:space="preserve">ии экстремистской деятельности», </w:t>
      </w:r>
      <w:r w:rsidR="003013C5" w:rsidRPr="00F85D44">
        <w:rPr>
          <w:sz w:val="26"/>
          <w:szCs w:val="26"/>
        </w:rPr>
        <w:t>Указа Президента</w:t>
      </w:r>
      <w:r w:rsidR="008D53CE">
        <w:rPr>
          <w:sz w:val="26"/>
          <w:szCs w:val="26"/>
        </w:rPr>
        <w:t xml:space="preserve"> </w:t>
      </w:r>
      <w:r w:rsidR="003013C5" w:rsidRPr="00F85D44">
        <w:rPr>
          <w:sz w:val="26"/>
          <w:szCs w:val="26"/>
        </w:rPr>
        <w:t>Росси</w:t>
      </w:r>
      <w:r w:rsidR="00F85D44" w:rsidRPr="00F85D44">
        <w:rPr>
          <w:sz w:val="26"/>
          <w:szCs w:val="26"/>
        </w:rPr>
        <w:t>йской Федерации от 29.05.2020 г. №</w:t>
      </w:r>
      <w:r w:rsidR="003013C5" w:rsidRPr="00F85D44">
        <w:rPr>
          <w:sz w:val="26"/>
          <w:szCs w:val="26"/>
        </w:rPr>
        <w:t xml:space="preserve">344 </w:t>
      </w:r>
      <w:r w:rsidR="00A83823">
        <w:rPr>
          <w:sz w:val="26"/>
          <w:szCs w:val="26"/>
        </w:rPr>
        <w:br/>
      </w:r>
      <w:r w:rsidR="003013C5" w:rsidRPr="00F85D44">
        <w:rPr>
          <w:sz w:val="26"/>
          <w:szCs w:val="26"/>
        </w:rPr>
        <w:t>«Об утверждении Стратегии</w:t>
      </w:r>
      <w:r w:rsidR="008D53CE">
        <w:rPr>
          <w:sz w:val="26"/>
          <w:szCs w:val="26"/>
        </w:rPr>
        <w:t xml:space="preserve"> </w:t>
      </w:r>
      <w:r w:rsidR="003013C5" w:rsidRPr="00F85D44">
        <w:rPr>
          <w:sz w:val="26"/>
          <w:szCs w:val="26"/>
        </w:rPr>
        <w:t xml:space="preserve">противодействия экстремизму </w:t>
      </w:r>
      <w:r w:rsidR="003930F6" w:rsidRPr="00F85D44">
        <w:rPr>
          <w:sz w:val="26"/>
          <w:szCs w:val="26"/>
        </w:rPr>
        <w:t>в</w:t>
      </w:r>
      <w:r w:rsidR="003013C5" w:rsidRPr="00F85D44">
        <w:rPr>
          <w:sz w:val="26"/>
          <w:szCs w:val="26"/>
        </w:rPr>
        <w:t xml:space="preserve"> Российской Федерации до 2025</w:t>
      </w:r>
      <w:r w:rsidR="00F85D44" w:rsidRPr="00F85D44">
        <w:rPr>
          <w:sz w:val="26"/>
          <w:szCs w:val="26"/>
        </w:rPr>
        <w:t xml:space="preserve"> </w:t>
      </w:r>
      <w:r w:rsidR="003013C5" w:rsidRPr="00F85D44">
        <w:rPr>
          <w:sz w:val="26"/>
          <w:szCs w:val="26"/>
        </w:rPr>
        <w:t xml:space="preserve">года», </w:t>
      </w:r>
      <w:r w:rsidR="00E028D1" w:rsidRPr="00F85D44">
        <w:rPr>
          <w:color w:val="0D0D0D"/>
          <w:sz w:val="26"/>
          <w:szCs w:val="26"/>
        </w:rPr>
        <w:t>распоряжения Главы Администрации местного самоуправления Моздокского района от 12.04.2021</w:t>
      </w:r>
      <w:r w:rsidR="00F85D44" w:rsidRPr="00F85D44">
        <w:rPr>
          <w:color w:val="0D0D0D"/>
          <w:sz w:val="26"/>
          <w:szCs w:val="26"/>
        </w:rPr>
        <w:t xml:space="preserve"> </w:t>
      </w:r>
      <w:r w:rsidR="00E028D1" w:rsidRPr="00F85D44">
        <w:rPr>
          <w:color w:val="0D0D0D"/>
          <w:sz w:val="26"/>
          <w:szCs w:val="26"/>
        </w:rPr>
        <w:t>г.</w:t>
      </w:r>
      <w:r w:rsidR="00F85D44" w:rsidRPr="00F85D44">
        <w:rPr>
          <w:color w:val="0D0D0D"/>
          <w:sz w:val="26"/>
          <w:szCs w:val="26"/>
        </w:rPr>
        <w:t xml:space="preserve"> №</w:t>
      </w:r>
      <w:r w:rsidR="00E028D1" w:rsidRPr="00F85D44">
        <w:rPr>
          <w:color w:val="0D0D0D"/>
          <w:sz w:val="26"/>
          <w:szCs w:val="26"/>
        </w:rPr>
        <w:t xml:space="preserve">314»Об утверждении Порядка разработки, реализации и оценки эффективности муниципальных программ муниципального </w:t>
      </w:r>
      <w:r w:rsidR="00A83823">
        <w:rPr>
          <w:color w:val="0D0D0D"/>
          <w:sz w:val="26"/>
          <w:szCs w:val="26"/>
        </w:rPr>
        <w:br/>
      </w:r>
      <w:r w:rsidR="00E028D1" w:rsidRPr="00F85D44">
        <w:rPr>
          <w:color w:val="0D0D0D"/>
          <w:sz w:val="26"/>
          <w:szCs w:val="26"/>
        </w:rPr>
        <w:t xml:space="preserve">образования </w:t>
      </w:r>
      <w:r w:rsidR="00BD3CBE" w:rsidRPr="00F85D44">
        <w:rPr>
          <w:color w:val="0D0D0D"/>
          <w:sz w:val="26"/>
          <w:szCs w:val="26"/>
        </w:rPr>
        <w:t>Моздокский район Республики Северная Осетия-Алания»</w:t>
      </w:r>
      <w:r w:rsidR="00AB1971" w:rsidRPr="00F85D44">
        <w:rPr>
          <w:color w:val="0D0D0D"/>
          <w:sz w:val="26"/>
          <w:szCs w:val="26"/>
        </w:rPr>
        <w:t>,</w:t>
      </w:r>
    </w:p>
    <w:p w:rsidR="0007238F" w:rsidRPr="00F85D44" w:rsidRDefault="00F85D44" w:rsidP="00F85D44">
      <w:pPr>
        <w:pStyle w:val="af0"/>
        <w:spacing w:before="0" w:beforeAutospacing="0" w:after="0" w:afterAutospacing="0"/>
        <w:jc w:val="center"/>
        <w:rPr>
          <w:bCs/>
          <w:sz w:val="26"/>
          <w:szCs w:val="26"/>
        </w:rPr>
      </w:pPr>
      <w:r w:rsidRPr="00F85D44">
        <w:rPr>
          <w:bCs/>
          <w:sz w:val="26"/>
          <w:szCs w:val="26"/>
        </w:rPr>
        <w:t>п</w:t>
      </w:r>
      <w:r w:rsidR="0007238F" w:rsidRPr="00F85D44">
        <w:rPr>
          <w:bCs/>
          <w:sz w:val="26"/>
          <w:szCs w:val="26"/>
        </w:rPr>
        <w:t>остановляю:</w:t>
      </w:r>
    </w:p>
    <w:p w:rsidR="007A58B1" w:rsidRPr="00F85D44" w:rsidRDefault="007A58B1" w:rsidP="00F85D44">
      <w:pPr>
        <w:pStyle w:val="af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85D44">
        <w:rPr>
          <w:bCs/>
          <w:sz w:val="26"/>
          <w:szCs w:val="26"/>
        </w:rPr>
        <w:t xml:space="preserve">1. Продлить реализацию муниципальной программы </w:t>
      </w:r>
      <w:r w:rsidR="00F85D44" w:rsidRPr="00F85D44">
        <w:rPr>
          <w:bCs/>
          <w:sz w:val="26"/>
          <w:szCs w:val="26"/>
        </w:rPr>
        <w:t>«</w:t>
      </w:r>
      <w:r w:rsidRPr="00F85D44">
        <w:rPr>
          <w:bCs/>
          <w:sz w:val="26"/>
          <w:szCs w:val="26"/>
        </w:rPr>
        <w:t>Профилактика терроризма и экстремизма в Моздокском районе Республики Северная Осетия-Алания</w:t>
      </w:r>
      <w:r w:rsidR="00F85D44" w:rsidRPr="00F85D44">
        <w:rPr>
          <w:bCs/>
          <w:sz w:val="26"/>
          <w:szCs w:val="26"/>
        </w:rPr>
        <w:t>»,</w:t>
      </w:r>
      <w:r w:rsidRPr="00F85D44">
        <w:rPr>
          <w:bCs/>
          <w:sz w:val="26"/>
          <w:szCs w:val="26"/>
        </w:rPr>
        <w:t xml:space="preserve"> утвержденную постановлением Главы Администрации местного самоуправления Моздокского района от 14.12.2014г. №59-Д </w:t>
      </w:r>
      <w:r w:rsidRPr="00F85D44">
        <w:rPr>
          <w:sz w:val="26"/>
          <w:szCs w:val="26"/>
        </w:rPr>
        <w:t xml:space="preserve">«Об утверждении муниципальной </w:t>
      </w:r>
      <w:r w:rsidR="00A83823">
        <w:rPr>
          <w:sz w:val="26"/>
          <w:szCs w:val="26"/>
        </w:rPr>
        <w:br/>
      </w:r>
      <w:r w:rsidRPr="00F85D44">
        <w:rPr>
          <w:sz w:val="26"/>
          <w:szCs w:val="26"/>
        </w:rPr>
        <w:t xml:space="preserve">программы </w:t>
      </w:r>
      <w:r w:rsidR="00F85D44" w:rsidRPr="00F85D44">
        <w:rPr>
          <w:sz w:val="26"/>
          <w:szCs w:val="26"/>
        </w:rPr>
        <w:t>«</w:t>
      </w:r>
      <w:r w:rsidRPr="00F85D44">
        <w:rPr>
          <w:bCs/>
          <w:sz w:val="26"/>
          <w:szCs w:val="26"/>
        </w:rPr>
        <w:t>Профилактика терроризма и экстремизма в Моздокском рай</w:t>
      </w:r>
      <w:r w:rsidR="00F85D44" w:rsidRPr="00F85D44">
        <w:rPr>
          <w:bCs/>
          <w:sz w:val="26"/>
          <w:szCs w:val="26"/>
        </w:rPr>
        <w:t xml:space="preserve">оне </w:t>
      </w:r>
      <w:r w:rsidR="00A83823">
        <w:rPr>
          <w:bCs/>
          <w:sz w:val="26"/>
          <w:szCs w:val="26"/>
        </w:rPr>
        <w:br/>
      </w:r>
      <w:r w:rsidR="00F85D44" w:rsidRPr="00F85D44">
        <w:rPr>
          <w:bCs/>
          <w:sz w:val="26"/>
          <w:szCs w:val="26"/>
        </w:rPr>
        <w:t>Республики Северная Осетия-</w:t>
      </w:r>
      <w:r w:rsidRPr="00F85D44">
        <w:rPr>
          <w:bCs/>
          <w:sz w:val="26"/>
          <w:szCs w:val="26"/>
        </w:rPr>
        <w:t>Алания на 2015-2019 годы</w:t>
      </w:r>
      <w:r w:rsidR="00F85D44" w:rsidRPr="00F85D44">
        <w:rPr>
          <w:bCs/>
          <w:sz w:val="26"/>
          <w:szCs w:val="26"/>
        </w:rPr>
        <w:t>»</w:t>
      </w:r>
      <w:r w:rsidRPr="00F85D44">
        <w:rPr>
          <w:bCs/>
          <w:sz w:val="26"/>
          <w:szCs w:val="26"/>
        </w:rPr>
        <w:t>, до 2025 года</w:t>
      </w:r>
      <w:r w:rsidR="00DC0D89" w:rsidRPr="00F85D44">
        <w:rPr>
          <w:bCs/>
          <w:sz w:val="26"/>
          <w:szCs w:val="26"/>
        </w:rPr>
        <w:t>.</w:t>
      </w:r>
    </w:p>
    <w:p w:rsidR="005E3C22" w:rsidRPr="00F85D44" w:rsidRDefault="007A58B1" w:rsidP="00F85D4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5D44">
        <w:rPr>
          <w:rFonts w:ascii="Times New Roman" w:hAnsi="Times New Roman" w:cs="Times New Roman"/>
          <w:bCs/>
          <w:sz w:val="26"/>
          <w:szCs w:val="26"/>
        </w:rPr>
        <w:t>2</w:t>
      </w:r>
      <w:r w:rsidR="00BF4D66" w:rsidRPr="00F85D44">
        <w:rPr>
          <w:rFonts w:ascii="Times New Roman" w:hAnsi="Times New Roman" w:cs="Times New Roman"/>
          <w:bCs/>
          <w:sz w:val="26"/>
          <w:szCs w:val="26"/>
        </w:rPr>
        <w:t>. В</w:t>
      </w:r>
      <w:r w:rsidR="00BD3CBE" w:rsidRPr="00F85D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3C1C" w:rsidRPr="00F85D44">
        <w:rPr>
          <w:rFonts w:ascii="Times New Roman" w:hAnsi="Times New Roman" w:cs="Times New Roman"/>
          <w:bCs/>
          <w:sz w:val="26"/>
          <w:szCs w:val="26"/>
        </w:rPr>
        <w:t xml:space="preserve">муниципальную программу </w:t>
      </w:r>
      <w:r w:rsidR="00F85D44">
        <w:rPr>
          <w:rFonts w:ascii="Times New Roman" w:hAnsi="Times New Roman" w:cs="Times New Roman"/>
          <w:bCs/>
          <w:sz w:val="26"/>
          <w:szCs w:val="26"/>
        </w:rPr>
        <w:t>«</w:t>
      </w:r>
      <w:r w:rsidR="00613C1C" w:rsidRPr="00F85D44">
        <w:rPr>
          <w:rFonts w:ascii="Times New Roman" w:hAnsi="Times New Roman" w:cs="Times New Roman"/>
          <w:bCs/>
          <w:sz w:val="26"/>
          <w:szCs w:val="26"/>
        </w:rPr>
        <w:t xml:space="preserve">Профилактика терроризма и экстремизма </w:t>
      </w:r>
      <w:r w:rsidR="00A83823">
        <w:rPr>
          <w:rFonts w:ascii="Times New Roman" w:hAnsi="Times New Roman" w:cs="Times New Roman"/>
          <w:bCs/>
          <w:sz w:val="26"/>
          <w:szCs w:val="26"/>
        </w:rPr>
        <w:br/>
      </w:r>
      <w:r w:rsidR="00613C1C" w:rsidRPr="00F85D44">
        <w:rPr>
          <w:rFonts w:ascii="Times New Roman" w:hAnsi="Times New Roman" w:cs="Times New Roman"/>
          <w:bCs/>
          <w:sz w:val="26"/>
          <w:szCs w:val="26"/>
        </w:rPr>
        <w:t>в Моздокском районе Республики Сев</w:t>
      </w:r>
      <w:r w:rsidR="00C65F71" w:rsidRPr="00F85D44">
        <w:rPr>
          <w:rFonts w:ascii="Times New Roman" w:hAnsi="Times New Roman" w:cs="Times New Roman"/>
          <w:bCs/>
          <w:sz w:val="26"/>
          <w:szCs w:val="26"/>
        </w:rPr>
        <w:t>ерная Осетия</w:t>
      </w:r>
      <w:r w:rsidR="005E3C22" w:rsidRPr="00F85D44">
        <w:rPr>
          <w:rFonts w:ascii="Times New Roman" w:hAnsi="Times New Roman" w:cs="Times New Roman"/>
          <w:bCs/>
          <w:sz w:val="26"/>
          <w:szCs w:val="26"/>
        </w:rPr>
        <w:t>-</w:t>
      </w:r>
      <w:r w:rsidR="00C65F71" w:rsidRPr="00F85D44">
        <w:rPr>
          <w:rFonts w:ascii="Times New Roman" w:hAnsi="Times New Roman" w:cs="Times New Roman"/>
          <w:bCs/>
          <w:sz w:val="26"/>
          <w:szCs w:val="26"/>
        </w:rPr>
        <w:t>Алания</w:t>
      </w:r>
      <w:r w:rsidR="00F85D44">
        <w:rPr>
          <w:rFonts w:ascii="Times New Roman" w:hAnsi="Times New Roman" w:cs="Times New Roman"/>
          <w:bCs/>
          <w:sz w:val="26"/>
          <w:szCs w:val="26"/>
        </w:rPr>
        <w:t>»</w:t>
      </w:r>
      <w:r w:rsidR="00613C1C" w:rsidRPr="00F85D44">
        <w:rPr>
          <w:rFonts w:ascii="Times New Roman" w:hAnsi="Times New Roman" w:cs="Times New Roman"/>
          <w:bCs/>
          <w:sz w:val="26"/>
          <w:szCs w:val="26"/>
        </w:rPr>
        <w:t xml:space="preserve">, утвержденную постановлением Главы Администрации местного самоуправления Моздокского района </w:t>
      </w:r>
      <w:r w:rsidR="00A83823">
        <w:rPr>
          <w:rFonts w:ascii="Times New Roman" w:hAnsi="Times New Roman" w:cs="Times New Roman"/>
          <w:bCs/>
          <w:sz w:val="26"/>
          <w:szCs w:val="26"/>
        </w:rPr>
        <w:br/>
      </w:r>
      <w:r w:rsidR="00613C1C" w:rsidRPr="00F85D44">
        <w:rPr>
          <w:rFonts w:ascii="Times New Roman" w:hAnsi="Times New Roman" w:cs="Times New Roman"/>
          <w:bCs/>
          <w:sz w:val="26"/>
          <w:szCs w:val="26"/>
        </w:rPr>
        <w:t xml:space="preserve">от 14.12.2014г. №59-Д </w:t>
      </w:r>
      <w:r w:rsidR="00BF4D66" w:rsidRPr="00F85D44">
        <w:rPr>
          <w:rFonts w:ascii="Times New Roman" w:hAnsi="Times New Roman" w:cs="Times New Roman"/>
          <w:sz w:val="26"/>
          <w:szCs w:val="26"/>
        </w:rPr>
        <w:t>«Об утверждении муни</w:t>
      </w:r>
      <w:r w:rsidR="005E3C22" w:rsidRPr="00F85D44">
        <w:rPr>
          <w:rFonts w:ascii="Times New Roman" w:hAnsi="Times New Roman" w:cs="Times New Roman"/>
          <w:sz w:val="26"/>
          <w:szCs w:val="26"/>
        </w:rPr>
        <w:t xml:space="preserve">ципальной программы </w:t>
      </w:r>
      <w:r w:rsidR="00F85D44" w:rsidRPr="00F85D44">
        <w:rPr>
          <w:rFonts w:ascii="Times New Roman" w:hAnsi="Times New Roman" w:cs="Times New Roman"/>
          <w:sz w:val="26"/>
          <w:szCs w:val="26"/>
        </w:rPr>
        <w:t>«</w:t>
      </w:r>
      <w:r w:rsidR="00BF4D66" w:rsidRPr="00F85D44">
        <w:rPr>
          <w:rFonts w:ascii="Times New Roman" w:hAnsi="Times New Roman" w:cs="Times New Roman"/>
          <w:bCs/>
          <w:sz w:val="26"/>
          <w:szCs w:val="26"/>
        </w:rPr>
        <w:t>Профилактика терроризма и экстремизма в Моздокском рай</w:t>
      </w:r>
      <w:r w:rsidR="00F85D44" w:rsidRPr="00F85D44">
        <w:rPr>
          <w:rFonts w:ascii="Times New Roman" w:hAnsi="Times New Roman" w:cs="Times New Roman"/>
          <w:bCs/>
          <w:sz w:val="26"/>
          <w:szCs w:val="26"/>
        </w:rPr>
        <w:t>оне Республики Северная Осетия-</w:t>
      </w:r>
      <w:r w:rsidR="00BF4D66" w:rsidRPr="00F85D44">
        <w:rPr>
          <w:rFonts w:ascii="Times New Roman" w:hAnsi="Times New Roman" w:cs="Times New Roman"/>
          <w:bCs/>
          <w:sz w:val="26"/>
          <w:szCs w:val="26"/>
        </w:rPr>
        <w:t>Алания на 2015-2019 годы</w:t>
      </w:r>
      <w:r w:rsidR="00F85D44" w:rsidRPr="00F85D44">
        <w:rPr>
          <w:rFonts w:ascii="Times New Roman" w:hAnsi="Times New Roman" w:cs="Times New Roman"/>
          <w:bCs/>
          <w:sz w:val="26"/>
          <w:szCs w:val="26"/>
        </w:rPr>
        <w:t>»</w:t>
      </w:r>
      <w:r w:rsidRPr="00F85D44">
        <w:rPr>
          <w:rFonts w:ascii="Times New Roman" w:hAnsi="Times New Roman" w:cs="Times New Roman"/>
          <w:bCs/>
          <w:sz w:val="26"/>
          <w:szCs w:val="26"/>
        </w:rPr>
        <w:t>,</w:t>
      </w:r>
      <w:r w:rsidR="005E3C22" w:rsidRPr="00F85D44">
        <w:rPr>
          <w:rFonts w:ascii="Times New Roman" w:hAnsi="Times New Roman" w:cs="Times New Roman"/>
          <w:bCs/>
          <w:sz w:val="26"/>
          <w:szCs w:val="26"/>
        </w:rPr>
        <w:t xml:space="preserve"> вн</w:t>
      </w:r>
      <w:r w:rsidRPr="00F85D44">
        <w:rPr>
          <w:rFonts w:ascii="Times New Roman" w:hAnsi="Times New Roman" w:cs="Times New Roman"/>
          <w:bCs/>
          <w:sz w:val="26"/>
          <w:szCs w:val="26"/>
        </w:rPr>
        <w:t xml:space="preserve">ести </w:t>
      </w:r>
      <w:r w:rsidR="005E3C22" w:rsidRPr="00F85D44">
        <w:rPr>
          <w:rFonts w:ascii="Times New Roman" w:hAnsi="Times New Roman" w:cs="Times New Roman"/>
          <w:bCs/>
          <w:sz w:val="26"/>
          <w:szCs w:val="26"/>
        </w:rPr>
        <w:t>изменения</w:t>
      </w:r>
      <w:r w:rsidRPr="00F85D44">
        <w:rPr>
          <w:rFonts w:ascii="Times New Roman" w:hAnsi="Times New Roman" w:cs="Times New Roman"/>
          <w:bCs/>
          <w:sz w:val="26"/>
          <w:szCs w:val="26"/>
        </w:rPr>
        <w:t>, изложив ее в новой р</w:t>
      </w:r>
      <w:r w:rsidR="00AB1971" w:rsidRPr="00F85D44">
        <w:rPr>
          <w:rFonts w:ascii="Times New Roman" w:hAnsi="Times New Roman" w:cs="Times New Roman"/>
          <w:bCs/>
          <w:sz w:val="26"/>
          <w:szCs w:val="26"/>
        </w:rPr>
        <w:t xml:space="preserve">едакции, </w:t>
      </w:r>
      <w:r w:rsidR="00A83823">
        <w:rPr>
          <w:rFonts w:ascii="Times New Roman" w:hAnsi="Times New Roman" w:cs="Times New Roman"/>
          <w:bCs/>
          <w:sz w:val="26"/>
          <w:szCs w:val="26"/>
        </w:rPr>
        <w:br/>
      </w:r>
      <w:r w:rsidR="00AB1971" w:rsidRPr="00F85D44">
        <w:rPr>
          <w:rFonts w:ascii="Times New Roman" w:hAnsi="Times New Roman" w:cs="Times New Roman"/>
          <w:bCs/>
          <w:sz w:val="26"/>
          <w:szCs w:val="26"/>
        </w:rPr>
        <w:t>согласно приложению</w:t>
      </w:r>
      <w:r w:rsidRPr="00F85D44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="00AB1971" w:rsidRPr="00F85D44">
        <w:rPr>
          <w:rFonts w:ascii="Times New Roman" w:hAnsi="Times New Roman" w:cs="Times New Roman"/>
          <w:bCs/>
          <w:sz w:val="26"/>
          <w:szCs w:val="26"/>
        </w:rPr>
        <w:t>.</w:t>
      </w:r>
    </w:p>
    <w:p w:rsidR="00AA40B7" w:rsidRPr="00F85D44" w:rsidRDefault="007A58B1" w:rsidP="00F85D4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5D44">
        <w:rPr>
          <w:rFonts w:ascii="Times New Roman" w:hAnsi="Times New Roman" w:cs="Times New Roman"/>
          <w:bCs/>
          <w:sz w:val="26"/>
          <w:szCs w:val="26"/>
        </w:rPr>
        <w:t>3. Настоящее постановление вступает в силу с 01.01.2023</w:t>
      </w:r>
      <w:r w:rsidR="00F85D44" w:rsidRPr="00F85D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0D89" w:rsidRPr="00F85D44">
        <w:rPr>
          <w:rFonts w:ascii="Times New Roman" w:hAnsi="Times New Roman" w:cs="Times New Roman"/>
          <w:bCs/>
          <w:sz w:val="26"/>
          <w:szCs w:val="26"/>
        </w:rPr>
        <w:t>г.</w:t>
      </w:r>
    </w:p>
    <w:p w:rsidR="00A55B99" w:rsidRPr="00F85D44" w:rsidRDefault="00DC0D89" w:rsidP="00F85D4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5D44">
        <w:rPr>
          <w:rFonts w:ascii="Times New Roman" w:hAnsi="Times New Roman" w:cs="Times New Roman"/>
          <w:bCs/>
          <w:sz w:val="26"/>
          <w:szCs w:val="26"/>
        </w:rPr>
        <w:t>4</w:t>
      </w:r>
      <w:r w:rsidR="00A55B99" w:rsidRPr="00F85D4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E3C22" w:rsidRPr="00F85D44">
        <w:rPr>
          <w:rFonts w:ascii="Times New Roman" w:hAnsi="Times New Roman" w:cs="Times New Roman"/>
          <w:bCs/>
          <w:sz w:val="26"/>
          <w:szCs w:val="26"/>
        </w:rPr>
        <w:t xml:space="preserve">Отделу по организационным вопросам </w:t>
      </w:r>
      <w:r w:rsidR="00B9554D" w:rsidRPr="00F85D44">
        <w:rPr>
          <w:rFonts w:ascii="Times New Roman" w:hAnsi="Times New Roman" w:cs="Times New Roman"/>
          <w:bCs/>
          <w:sz w:val="26"/>
          <w:szCs w:val="26"/>
        </w:rPr>
        <w:t xml:space="preserve">и информационному обеспечению деятельности Администрации местного самоуправления Моздокского района </w:t>
      </w:r>
      <w:r w:rsidR="00A83823">
        <w:rPr>
          <w:rFonts w:ascii="Times New Roman" w:hAnsi="Times New Roman" w:cs="Times New Roman"/>
          <w:bCs/>
          <w:sz w:val="26"/>
          <w:szCs w:val="26"/>
        </w:rPr>
        <w:br/>
      </w:r>
      <w:r w:rsidR="005E3C22" w:rsidRPr="00F85D44">
        <w:rPr>
          <w:rFonts w:ascii="Times New Roman" w:hAnsi="Times New Roman" w:cs="Times New Roman"/>
          <w:bCs/>
          <w:sz w:val="26"/>
          <w:szCs w:val="26"/>
        </w:rPr>
        <w:t>о</w:t>
      </w:r>
      <w:r w:rsidR="00A55B99" w:rsidRPr="00F85D44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постановление в средствах массовой информации и </w:t>
      </w:r>
      <w:r w:rsidR="00A83823">
        <w:rPr>
          <w:rFonts w:ascii="Times New Roman" w:hAnsi="Times New Roman" w:cs="Times New Roman"/>
          <w:bCs/>
          <w:sz w:val="26"/>
          <w:szCs w:val="26"/>
        </w:rPr>
        <w:br/>
      </w:r>
      <w:r w:rsidR="00A55B99" w:rsidRPr="00F85D44">
        <w:rPr>
          <w:rFonts w:ascii="Times New Roman" w:hAnsi="Times New Roman" w:cs="Times New Roman"/>
          <w:bCs/>
          <w:sz w:val="26"/>
          <w:szCs w:val="26"/>
        </w:rPr>
        <w:t xml:space="preserve">разместить на официальном сайте Администрации местного самоуправления </w:t>
      </w:r>
      <w:r w:rsidR="00A83823">
        <w:rPr>
          <w:rFonts w:ascii="Times New Roman" w:hAnsi="Times New Roman" w:cs="Times New Roman"/>
          <w:bCs/>
          <w:sz w:val="26"/>
          <w:szCs w:val="26"/>
        </w:rPr>
        <w:br/>
      </w:r>
      <w:r w:rsidR="00A55B99" w:rsidRPr="00F85D44">
        <w:rPr>
          <w:rFonts w:ascii="Times New Roman" w:hAnsi="Times New Roman" w:cs="Times New Roman"/>
          <w:bCs/>
          <w:sz w:val="26"/>
          <w:szCs w:val="26"/>
        </w:rPr>
        <w:t>Моздо</w:t>
      </w:r>
      <w:r w:rsidR="00603CF6" w:rsidRPr="00F85D44">
        <w:rPr>
          <w:rFonts w:ascii="Times New Roman" w:hAnsi="Times New Roman" w:cs="Times New Roman"/>
          <w:bCs/>
          <w:sz w:val="26"/>
          <w:szCs w:val="26"/>
        </w:rPr>
        <w:t>кского района в</w:t>
      </w:r>
      <w:r w:rsidR="005E3C22" w:rsidRPr="00F85D44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сети </w:t>
      </w:r>
      <w:r w:rsidR="00603CF6" w:rsidRPr="00F85D44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A55B99" w:rsidRPr="00F85D44">
        <w:rPr>
          <w:rFonts w:ascii="Times New Roman" w:hAnsi="Times New Roman" w:cs="Times New Roman"/>
          <w:bCs/>
          <w:sz w:val="26"/>
          <w:szCs w:val="26"/>
        </w:rPr>
        <w:t>.</w:t>
      </w:r>
    </w:p>
    <w:p w:rsidR="00A55B99" w:rsidRPr="00F85D44" w:rsidRDefault="00DC0D89" w:rsidP="00F85D4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5D44">
        <w:rPr>
          <w:rFonts w:ascii="Times New Roman" w:hAnsi="Times New Roman" w:cs="Times New Roman"/>
          <w:bCs/>
          <w:sz w:val="26"/>
          <w:szCs w:val="26"/>
        </w:rPr>
        <w:t>5.</w:t>
      </w:r>
      <w:r w:rsidR="00A55B99" w:rsidRPr="00F85D44">
        <w:rPr>
          <w:rFonts w:ascii="Times New Roman" w:hAnsi="Times New Roman" w:cs="Times New Roman"/>
          <w:bCs/>
          <w:sz w:val="26"/>
          <w:szCs w:val="26"/>
        </w:rPr>
        <w:t xml:space="preserve"> Контроль за исполнением настоящего постановления возложить на </w:t>
      </w:r>
      <w:r w:rsidR="00A83823">
        <w:rPr>
          <w:rFonts w:ascii="Times New Roman" w:hAnsi="Times New Roman" w:cs="Times New Roman"/>
          <w:bCs/>
          <w:sz w:val="26"/>
          <w:szCs w:val="26"/>
        </w:rPr>
        <w:br/>
      </w:r>
      <w:r w:rsidR="00A55B99" w:rsidRPr="00F85D44">
        <w:rPr>
          <w:rFonts w:ascii="Times New Roman" w:hAnsi="Times New Roman" w:cs="Times New Roman"/>
          <w:bCs/>
          <w:sz w:val="26"/>
          <w:szCs w:val="26"/>
        </w:rPr>
        <w:t>заместителя Главы Администрации местного самоуправления Моздокского района по вопросам общественной и антитеррористической безопасности Джидзалова Т.Г.</w:t>
      </w:r>
    </w:p>
    <w:p w:rsidR="00783AE3" w:rsidRPr="00783AE3" w:rsidRDefault="00783AE3" w:rsidP="00783AE3">
      <w:pPr>
        <w:pStyle w:val="af0"/>
        <w:spacing w:before="0" w:beforeAutospacing="0" w:after="0" w:afterAutospacing="0"/>
        <w:rPr>
          <w:b/>
          <w:color w:val="0D0D0D"/>
          <w:sz w:val="26"/>
          <w:szCs w:val="26"/>
        </w:rPr>
      </w:pPr>
    </w:p>
    <w:p w:rsidR="00C867CA" w:rsidRDefault="00783AE3" w:rsidP="00F85D44">
      <w:pPr>
        <w:spacing w:after="0" w:line="240" w:lineRule="auto"/>
        <w:rPr>
          <w:rFonts w:ascii="Times New Roman" w:eastAsia="Bookman Old Style" w:hAnsi="Times New Roman"/>
          <w:sz w:val="26"/>
          <w:szCs w:val="26"/>
        </w:rPr>
      </w:pPr>
      <w:r w:rsidRPr="00783AE3">
        <w:rPr>
          <w:rFonts w:ascii="Times New Roman" w:eastAsia="Bookman Old Style" w:hAnsi="Times New Roman"/>
          <w:sz w:val="26"/>
          <w:szCs w:val="26"/>
        </w:rPr>
        <w:t>Глава Администрации</w:t>
      </w:r>
    </w:p>
    <w:p w:rsidR="00783AE3" w:rsidRPr="00783AE3" w:rsidRDefault="00783AE3" w:rsidP="00F85D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3AE3">
        <w:rPr>
          <w:rFonts w:ascii="Times New Roman" w:eastAsia="Bookman Old Style" w:hAnsi="Times New Roman"/>
          <w:sz w:val="26"/>
          <w:szCs w:val="26"/>
        </w:rPr>
        <w:t>Р. Адырхаев</w:t>
      </w:r>
    </w:p>
    <w:p w:rsidR="00F85D44" w:rsidRDefault="00F85D44" w:rsidP="00A83823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p w:rsidR="00C867CA" w:rsidRDefault="00F85D44" w:rsidP="00A8382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85D44">
        <w:rPr>
          <w:rFonts w:ascii="Times New Roman" w:hAnsi="Times New Roman" w:cs="Times New Roman"/>
          <w:sz w:val="16"/>
          <w:szCs w:val="16"/>
        </w:rPr>
        <w:t>Исп.: А. Комиссаров, тел. 3-69-10</w:t>
      </w:r>
    </w:p>
    <w:p w:rsidR="00C867CA" w:rsidRPr="00C867CA" w:rsidRDefault="00C867CA" w:rsidP="00C867CA">
      <w:pPr>
        <w:rPr>
          <w:rFonts w:ascii="Times New Roman" w:hAnsi="Times New Roman" w:cs="Times New Roman"/>
          <w:sz w:val="16"/>
          <w:szCs w:val="16"/>
        </w:rPr>
      </w:pPr>
    </w:p>
    <w:p w:rsidR="00C867CA" w:rsidRPr="00C867CA" w:rsidRDefault="00C867CA" w:rsidP="00C867CA">
      <w:pPr>
        <w:rPr>
          <w:rFonts w:ascii="Times New Roman" w:hAnsi="Times New Roman" w:cs="Times New Roman"/>
          <w:sz w:val="16"/>
          <w:szCs w:val="16"/>
        </w:rPr>
      </w:pPr>
    </w:p>
    <w:p w:rsidR="00C867CA" w:rsidRPr="00C867CA" w:rsidRDefault="00C867CA" w:rsidP="00C867CA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867CA" w:rsidRPr="00C867CA" w:rsidRDefault="00C867CA" w:rsidP="00C867CA">
      <w:pPr>
        <w:rPr>
          <w:rFonts w:ascii="Times New Roman" w:hAnsi="Times New Roman" w:cs="Times New Roman"/>
          <w:sz w:val="16"/>
          <w:szCs w:val="16"/>
        </w:rPr>
      </w:pPr>
    </w:p>
    <w:p w:rsidR="00C867CA" w:rsidRDefault="00C867CA" w:rsidP="00C867CA">
      <w:pPr>
        <w:rPr>
          <w:rFonts w:ascii="Times New Roman" w:hAnsi="Times New Roman" w:cs="Times New Roman"/>
          <w:sz w:val="16"/>
          <w:szCs w:val="16"/>
        </w:rPr>
      </w:pPr>
    </w:p>
    <w:p w:rsidR="00C867CA" w:rsidRPr="00C867CA" w:rsidRDefault="00C867CA" w:rsidP="00C867CA">
      <w:pPr>
        <w:tabs>
          <w:tab w:val="left" w:pos="259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C867CA" w:rsidRDefault="00C867CA" w:rsidP="00C867CA">
      <w:pPr>
        <w:rPr>
          <w:rFonts w:ascii="Times New Roman" w:hAnsi="Times New Roman" w:cs="Times New Roman"/>
          <w:sz w:val="16"/>
          <w:szCs w:val="16"/>
        </w:rPr>
      </w:pPr>
    </w:p>
    <w:p w:rsidR="00A83823" w:rsidRPr="00C867CA" w:rsidRDefault="00A83823" w:rsidP="00C867CA">
      <w:pPr>
        <w:rPr>
          <w:rFonts w:ascii="Times New Roman" w:hAnsi="Times New Roman" w:cs="Times New Roman"/>
          <w:sz w:val="16"/>
          <w:szCs w:val="16"/>
        </w:rPr>
        <w:sectPr w:rsidR="00A83823" w:rsidRPr="00C867CA" w:rsidSect="00A83823">
          <w:pgSz w:w="11906" w:h="16838"/>
          <w:pgMar w:top="426" w:right="849" w:bottom="284" w:left="1701" w:header="708" w:footer="436" w:gutter="0"/>
          <w:cols w:space="708"/>
          <w:docGrid w:linePitch="360"/>
        </w:sectPr>
      </w:pPr>
    </w:p>
    <w:p w:rsidR="00AA40B7" w:rsidRPr="00783AE3" w:rsidRDefault="00AE7E10" w:rsidP="00A83823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83AE3">
        <w:rPr>
          <w:rFonts w:ascii="Times New Roman" w:hAnsi="Times New Roman" w:cs="Times New Roman"/>
          <w:bCs/>
          <w:i/>
          <w:sz w:val="26"/>
          <w:szCs w:val="26"/>
        </w:rPr>
        <w:lastRenderedPageBreak/>
        <w:t>Приложение</w:t>
      </w:r>
    </w:p>
    <w:p w:rsidR="00AE7E10" w:rsidRPr="00783AE3" w:rsidRDefault="00AE7E10" w:rsidP="00A83823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83AE3">
        <w:rPr>
          <w:rFonts w:ascii="Times New Roman" w:hAnsi="Times New Roman" w:cs="Times New Roman"/>
          <w:bCs/>
          <w:i/>
          <w:sz w:val="26"/>
          <w:szCs w:val="26"/>
        </w:rPr>
        <w:t>к</w:t>
      </w:r>
      <w:r w:rsidR="00AA40B7" w:rsidRPr="00783AE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bCs/>
          <w:i/>
          <w:sz w:val="26"/>
          <w:szCs w:val="26"/>
        </w:rPr>
        <w:t>постановлению</w:t>
      </w:r>
    </w:p>
    <w:p w:rsidR="00AE7E10" w:rsidRPr="00783AE3" w:rsidRDefault="00AE7E10" w:rsidP="00A83823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83AE3">
        <w:rPr>
          <w:rFonts w:ascii="Times New Roman" w:hAnsi="Times New Roman" w:cs="Times New Roman"/>
          <w:bCs/>
          <w:i/>
          <w:sz w:val="26"/>
          <w:szCs w:val="26"/>
        </w:rPr>
        <w:t>Главы Администрации</w:t>
      </w:r>
    </w:p>
    <w:p w:rsidR="00AE7E10" w:rsidRPr="00783AE3" w:rsidRDefault="00AE7E10" w:rsidP="00A83823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83AE3">
        <w:rPr>
          <w:rFonts w:ascii="Times New Roman" w:hAnsi="Times New Roman" w:cs="Times New Roman"/>
          <w:bCs/>
          <w:i/>
          <w:sz w:val="26"/>
          <w:szCs w:val="26"/>
        </w:rPr>
        <w:t>местного самоуправления</w:t>
      </w:r>
    </w:p>
    <w:p w:rsidR="00597B1F" w:rsidRPr="00783AE3" w:rsidRDefault="00AE7E10" w:rsidP="00A83823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783AE3">
        <w:rPr>
          <w:rFonts w:ascii="Times New Roman" w:hAnsi="Times New Roman" w:cs="Times New Roman"/>
          <w:bCs/>
          <w:i/>
          <w:sz w:val="26"/>
          <w:szCs w:val="26"/>
        </w:rPr>
        <w:t>Моздокского района</w:t>
      </w:r>
    </w:p>
    <w:p w:rsidR="00AE7E10" w:rsidRPr="00783AE3" w:rsidRDefault="00A83823" w:rsidP="00A83823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№152-Д от 22.12.2022 г.</w:t>
      </w:r>
    </w:p>
    <w:p w:rsidR="00AE7E10" w:rsidRPr="00783AE3" w:rsidRDefault="00AE7E10" w:rsidP="00A83823">
      <w:pPr>
        <w:spacing w:after="0" w:line="240" w:lineRule="auto"/>
        <w:ind w:right="-569"/>
        <w:rPr>
          <w:rFonts w:ascii="Times New Roman" w:hAnsi="Times New Roman" w:cs="Times New Roman"/>
          <w:bCs/>
          <w:sz w:val="26"/>
          <w:szCs w:val="26"/>
        </w:rPr>
      </w:pPr>
    </w:p>
    <w:p w:rsidR="00DC34A0" w:rsidRPr="00783AE3" w:rsidRDefault="00DC34A0" w:rsidP="00A8382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  <w:u w:val="single"/>
        </w:rPr>
        <w:t>М</w:t>
      </w:r>
      <w:r w:rsidR="00AA40B7" w:rsidRPr="00783AE3">
        <w:rPr>
          <w:rFonts w:ascii="Times New Roman" w:hAnsi="Times New Roman" w:cs="Times New Roman"/>
          <w:b/>
          <w:bCs/>
          <w:sz w:val="26"/>
          <w:szCs w:val="26"/>
          <w:u w:val="single"/>
        </w:rPr>
        <w:t>униципальн</w:t>
      </w:r>
      <w:r w:rsidRPr="00783AE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я </w:t>
      </w:r>
      <w:r w:rsidR="00AA40B7" w:rsidRPr="00783AE3">
        <w:rPr>
          <w:rFonts w:ascii="Times New Roman" w:hAnsi="Times New Roman" w:cs="Times New Roman"/>
          <w:b/>
          <w:bCs/>
          <w:sz w:val="26"/>
          <w:szCs w:val="26"/>
          <w:u w:val="single"/>
        </w:rPr>
        <w:t>программа</w:t>
      </w:r>
      <w:r w:rsidR="00AA40B7" w:rsidRPr="00783AE3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7919D3" w:rsidRDefault="00AA40B7" w:rsidP="00A8382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 xml:space="preserve">«Профилактика терроризма и экстремизма в Моздокском районе </w:t>
      </w:r>
    </w:p>
    <w:p w:rsidR="00AA40B7" w:rsidRPr="00783AE3" w:rsidRDefault="00AA40B7" w:rsidP="00A8382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>Республики Северная Осетия-Алания»</w:t>
      </w:r>
    </w:p>
    <w:p w:rsidR="00DC34A0" w:rsidRPr="00783AE3" w:rsidRDefault="00DC34A0" w:rsidP="00A838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AE3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AA40B7" w:rsidRPr="00783AE3" w:rsidRDefault="00AA40B7" w:rsidP="00A83823">
      <w:pPr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a"/>
        <w:tblW w:w="9385" w:type="dxa"/>
        <w:tblInd w:w="-34" w:type="dxa"/>
        <w:tblLook w:val="04A0" w:firstRow="1" w:lastRow="0" w:firstColumn="1" w:lastColumn="0" w:noHBand="0" w:noVBand="1"/>
      </w:tblPr>
      <w:tblGrid>
        <w:gridCol w:w="2269"/>
        <w:gridCol w:w="7116"/>
      </w:tblGrid>
      <w:tr w:rsidR="003E6D9D" w:rsidRPr="00783AE3" w:rsidTr="007919D3">
        <w:tc>
          <w:tcPr>
            <w:tcW w:w="2269" w:type="dxa"/>
            <w:shd w:val="clear" w:color="auto" w:fill="auto"/>
          </w:tcPr>
          <w:p w:rsidR="003E6D9D" w:rsidRPr="00783AE3" w:rsidRDefault="003E6D9D" w:rsidP="00A8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3E6D9D" w:rsidRPr="00783AE3" w:rsidRDefault="00DC34A0" w:rsidP="00A8382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E6D9D" w:rsidRPr="00783AE3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116" w:type="dxa"/>
            <w:shd w:val="clear" w:color="auto" w:fill="auto"/>
          </w:tcPr>
          <w:p w:rsidR="003E6D9D" w:rsidRPr="00783AE3" w:rsidRDefault="00B17CC4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местного самоуправления Моздокского района РСО-Алания </w:t>
            </w:r>
            <w:r w:rsidR="003E6D9D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о вопро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м </w:t>
            </w:r>
            <w:r w:rsidR="00FB0DAC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ой и антитеррористической безопасности</w:t>
            </w:r>
          </w:p>
        </w:tc>
      </w:tr>
      <w:tr w:rsidR="003E6D9D" w:rsidRPr="00783AE3" w:rsidTr="007919D3">
        <w:tc>
          <w:tcPr>
            <w:tcW w:w="2269" w:type="dxa"/>
            <w:shd w:val="clear" w:color="auto" w:fill="auto"/>
          </w:tcPr>
          <w:p w:rsidR="003E6D9D" w:rsidRPr="00783AE3" w:rsidRDefault="003E6D9D" w:rsidP="00A8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  <w:p w:rsidR="003E6D9D" w:rsidRPr="00783AE3" w:rsidRDefault="003E6D9D" w:rsidP="00A8382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16" w:type="dxa"/>
            <w:shd w:val="clear" w:color="auto" w:fill="auto"/>
          </w:tcPr>
          <w:p w:rsidR="003E6D9D" w:rsidRPr="00783AE3" w:rsidRDefault="00AA6A65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</w:t>
            </w:r>
            <w:r w:rsidR="00DC34A0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естного самоуправления Моздокского района;</w:t>
            </w:r>
          </w:p>
          <w:p w:rsidR="00AA6A65" w:rsidRPr="00783AE3" w:rsidRDefault="00DC34A0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тдел по вопросам культуры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естного самоуправления Моздокского района</w:t>
            </w:r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AA6A65" w:rsidRPr="00783AE3" w:rsidRDefault="00AA40B7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B17CC4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тдел по делам молодежи и спорта</w:t>
            </w:r>
            <w:r w:rsidR="00DC34A0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естного самоуправления Моздокского района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AA6A65" w:rsidRPr="00783AE3" w:rsidRDefault="00AA40B7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029A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лавный специалист по вопросам общественной и антитеррористической безопасности</w:t>
            </w:r>
            <w:r w:rsidR="00DC34A0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естного самоуправления Моздокского района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3E6D9D" w:rsidRPr="00783AE3" w:rsidTr="007919D3">
        <w:tc>
          <w:tcPr>
            <w:tcW w:w="2269" w:type="dxa"/>
            <w:shd w:val="clear" w:color="auto" w:fill="auto"/>
          </w:tcPr>
          <w:p w:rsidR="003E6D9D" w:rsidRPr="00783AE3" w:rsidRDefault="003E6D9D" w:rsidP="00A838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программы</w:t>
            </w:r>
          </w:p>
        </w:tc>
        <w:tc>
          <w:tcPr>
            <w:tcW w:w="7116" w:type="dxa"/>
            <w:shd w:val="clear" w:color="auto" w:fill="auto"/>
          </w:tcPr>
          <w:p w:rsidR="006100D8" w:rsidRPr="00783AE3" w:rsidRDefault="006100D8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йонная </w:t>
            </w:r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нтитеррористическая комиссия;</w:t>
            </w:r>
          </w:p>
          <w:p w:rsidR="00AA40B7" w:rsidRPr="00783AE3" w:rsidRDefault="00AA40B7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4530FF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дел по организационным вопросам и информационному обеспечению деятельности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местного самоуправления Моздокского района;</w:t>
            </w:r>
          </w:p>
          <w:p w:rsidR="004530FF" w:rsidRPr="00783AE3" w:rsidRDefault="00203AAE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4530FF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дел по делам </w:t>
            </w:r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ой обороны и чрезвычайным ситуациям</w:t>
            </w:r>
            <w:r w:rsidR="004530FF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местного самоуправления Моздокского района;</w:t>
            </w:r>
          </w:p>
          <w:p w:rsidR="004530FF" w:rsidRPr="00783AE3" w:rsidRDefault="004530FF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ДДС </w:t>
            </w:r>
            <w:r w:rsidR="00203AAE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112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оз</w:t>
            </w:r>
            <w:r w:rsidR="00AE7E10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докского района</w:t>
            </w:r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4530FF" w:rsidRPr="00783AE3" w:rsidRDefault="004530FF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УП «</w:t>
            </w:r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озд</w:t>
            </w:r>
            <w:r w:rsidR="00203AAE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кский И</w:t>
            </w:r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>нформационно-издательский центр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E6D9D" w:rsidRPr="00783AE3" w:rsidRDefault="00AA40B7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е администрации</w:t>
            </w:r>
            <w:r w:rsidR="003E6D9D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х образований Моздокского района (по согласованию)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6100D8" w:rsidRPr="00783AE3" w:rsidRDefault="00203AAE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местного самоуправления 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здокского город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местного самоуправления 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селовского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Виноградненского</w:t>
            </w:r>
            <w:proofErr w:type="spellEnd"/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лининского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иевского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местного самоуправления </w:t>
            </w:r>
            <w:proofErr w:type="spellStart"/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Кизлярского</w:t>
            </w:r>
            <w:proofErr w:type="spellEnd"/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уковского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местного самоуправления 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алгобекского сельского поселения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во-Осетинского сельского поселения</w:t>
            </w:r>
          </w:p>
          <w:p w:rsidR="00AA40B7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местного самоуправления </w:t>
            </w:r>
            <w:proofErr w:type="spellStart"/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авлодольского</w:t>
            </w:r>
            <w:proofErr w:type="spellEnd"/>
            <w:r w:rsidR="00AA40B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редгорненского</w:t>
            </w:r>
            <w:proofErr w:type="spellEnd"/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E061C3" w:rsidRPr="00783AE3" w:rsidRDefault="00E061C3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</w:rPr>
              <w:t>-</w:t>
            </w:r>
            <w:r w:rsidR="008D53CE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</w:rPr>
              <w:t xml:space="preserve"> </w:t>
            </w:r>
            <w:r w:rsidR="00D87BAC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местного самоуправления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теречного сельского поселения</w:t>
            </w:r>
          </w:p>
          <w:p w:rsidR="00E061C3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E061C3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061C3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Разд</w:t>
            </w:r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>ольненского</w:t>
            </w:r>
            <w:proofErr w:type="spellEnd"/>
            <w:r w:rsidR="00A838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адового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хотского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рского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оицкого сельского поселения </w:t>
            </w:r>
          </w:p>
          <w:p w:rsidR="006100D8" w:rsidRPr="00783AE3" w:rsidRDefault="00D87BAC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местного самоуправления </w:t>
            </w:r>
            <w:proofErr w:type="spellStart"/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Хурикаусского</w:t>
            </w:r>
            <w:proofErr w:type="spellEnd"/>
            <w:r w:rsidR="006100D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3E6D9D" w:rsidRPr="00783AE3" w:rsidRDefault="003E6D9D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ел УФСБ по РСО-</w:t>
            </w:r>
            <w:r w:rsidR="00D87BAC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ания в </w:t>
            </w:r>
            <w:proofErr w:type="spell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.Моздоке</w:t>
            </w:r>
            <w:proofErr w:type="spellEnd"/>
            <w:r w:rsidR="0079525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</w:t>
            </w:r>
          </w:p>
          <w:p w:rsidR="003E6D9D" w:rsidRPr="00783AE3" w:rsidRDefault="003E6D9D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дел МВД России по Моздокскому району РСО-</w:t>
            </w:r>
            <w:r w:rsidR="00D87BAC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Алания (по согласованию)</w:t>
            </w:r>
          </w:p>
          <w:p w:rsidR="003E6D9D" w:rsidRPr="00783AE3" w:rsidRDefault="00E6383E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дел Центра противодействия</w:t>
            </w:r>
            <w:r w:rsidR="003E6D9D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кстремизму по Моздокскому району</w:t>
            </w:r>
            <w:r w:rsidR="0079525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</w:t>
            </w:r>
          </w:p>
          <w:p w:rsidR="003E6D9D" w:rsidRPr="00783AE3" w:rsidRDefault="00D3588B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РГКУ </w:t>
            </w:r>
            <w:r w:rsidR="00A8382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Моздокский «Дом дружбы»</w:t>
            </w:r>
          </w:p>
        </w:tc>
      </w:tr>
      <w:tr w:rsidR="001612A0" w:rsidRPr="00783AE3" w:rsidTr="007919D3">
        <w:tc>
          <w:tcPr>
            <w:tcW w:w="2269" w:type="dxa"/>
            <w:shd w:val="clear" w:color="auto" w:fill="auto"/>
          </w:tcPr>
          <w:p w:rsidR="001612A0" w:rsidRPr="00783AE3" w:rsidRDefault="001612A0" w:rsidP="00A838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дпрограммы программы</w:t>
            </w:r>
          </w:p>
        </w:tc>
        <w:tc>
          <w:tcPr>
            <w:tcW w:w="7116" w:type="dxa"/>
            <w:shd w:val="clear" w:color="auto" w:fill="auto"/>
          </w:tcPr>
          <w:p w:rsidR="001612A0" w:rsidRPr="00783AE3" w:rsidRDefault="00491FFD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Подпрограмма 1:</w:t>
            </w:r>
          </w:p>
          <w:p w:rsidR="00491FFD" w:rsidRPr="00783AE3" w:rsidRDefault="00491FFD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«Обеспечение антитеррористической защищенности образовательных организаций Моздокского района»</w:t>
            </w:r>
          </w:p>
          <w:p w:rsidR="00350AB9" w:rsidRPr="00783AE3" w:rsidRDefault="00350AB9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Подпрограмма2:</w:t>
            </w:r>
          </w:p>
          <w:p w:rsidR="00350AB9" w:rsidRPr="00783AE3" w:rsidRDefault="00350AB9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«Проведение информационно-пропагандистских мероприятий по профилактике терроризма и экстремизма в Моздокском районе»</w:t>
            </w:r>
          </w:p>
        </w:tc>
      </w:tr>
      <w:tr w:rsidR="003E6D9D" w:rsidRPr="00783AE3" w:rsidTr="007919D3">
        <w:tc>
          <w:tcPr>
            <w:tcW w:w="2269" w:type="dxa"/>
            <w:shd w:val="clear" w:color="auto" w:fill="auto"/>
          </w:tcPr>
          <w:p w:rsidR="003E6D9D" w:rsidRPr="00783AE3" w:rsidRDefault="003E6D9D" w:rsidP="00A838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116" w:type="dxa"/>
            <w:shd w:val="clear" w:color="auto" w:fill="auto"/>
          </w:tcPr>
          <w:p w:rsidR="003E6D9D" w:rsidRPr="00783AE3" w:rsidRDefault="003E6D9D" w:rsidP="00A83823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 </w:t>
            </w:r>
          </w:p>
        </w:tc>
      </w:tr>
      <w:tr w:rsidR="003E6D9D" w:rsidRPr="00783AE3" w:rsidTr="007919D3">
        <w:tc>
          <w:tcPr>
            <w:tcW w:w="2269" w:type="dxa"/>
            <w:shd w:val="clear" w:color="auto" w:fill="auto"/>
          </w:tcPr>
          <w:p w:rsidR="003E6D9D" w:rsidRPr="00783AE3" w:rsidRDefault="003E6D9D" w:rsidP="00A838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116" w:type="dxa"/>
            <w:shd w:val="clear" w:color="auto" w:fill="auto"/>
          </w:tcPr>
          <w:p w:rsidR="000A7961" w:rsidRPr="00783AE3" w:rsidRDefault="00261C1C" w:rsidP="00A83823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0A7961" w:rsidRPr="00783AE3">
              <w:rPr>
                <w:rFonts w:ascii="Times New Roman" w:hAnsi="Times New Roman" w:cs="Times New Roman"/>
                <w:sz w:val="26"/>
                <w:szCs w:val="26"/>
              </w:rPr>
              <w:t>беспечение антитеррористической защищенности образовательных организаций Моздокского района;</w:t>
            </w:r>
          </w:p>
          <w:p w:rsidR="000A7961" w:rsidRPr="00783AE3" w:rsidRDefault="000A7961" w:rsidP="00A83823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1C1C" w:rsidRPr="00783A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0A7961" w:rsidRPr="00783AE3" w:rsidRDefault="000A7961" w:rsidP="00A83823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0A7961" w:rsidRPr="00783AE3" w:rsidRDefault="000A7961" w:rsidP="00A83823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 формирование толерантности и межэтни</w:t>
            </w:r>
            <w:r w:rsidR="006B6624" w:rsidRPr="00783AE3">
              <w:rPr>
                <w:rFonts w:ascii="Times New Roman" w:hAnsi="Times New Roman" w:cs="Times New Roman"/>
                <w:sz w:val="26"/>
                <w:szCs w:val="26"/>
              </w:rPr>
              <w:t>ческой</w:t>
            </w:r>
            <w:r w:rsidR="008D5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6624" w:rsidRPr="00783AE3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="006E3998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в молодежной среде, профилактика агрессивного поведения;</w:t>
            </w:r>
          </w:p>
          <w:p w:rsidR="000A7961" w:rsidRPr="00783AE3" w:rsidRDefault="000A7961" w:rsidP="00A83823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информирование населения Моздокского района по вопросам противодействия терроризму и экстремизму;</w:t>
            </w:r>
          </w:p>
          <w:p w:rsidR="003E6D9D" w:rsidRPr="00783AE3" w:rsidRDefault="000A7961" w:rsidP="00A83823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 </w:t>
            </w:r>
          </w:p>
        </w:tc>
      </w:tr>
      <w:tr w:rsidR="003E6D9D" w:rsidRPr="00783AE3" w:rsidTr="007919D3">
        <w:tc>
          <w:tcPr>
            <w:tcW w:w="2269" w:type="dxa"/>
            <w:shd w:val="clear" w:color="auto" w:fill="auto"/>
          </w:tcPr>
          <w:p w:rsidR="003E6D9D" w:rsidRPr="00783AE3" w:rsidRDefault="003E6D9D" w:rsidP="00A838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Целевые индикаторы и показатели программы (Приложение №2Программы)</w:t>
            </w:r>
          </w:p>
        </w:tc>
        <w:tc>
          <w:tcPr>
            <w:tcW w:w="7116" w:type="dxa"/>
            <w:shd w:val="clear" w:color="auto" w:fill="auto"/>
          </w:tcPr>
          <w:p w:rsidR="00275685" w:rsidRPr="00783AE3" w:rsidRDefault="000A7961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5969A1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количества проведенных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969A1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роприятий по профилактике терроризма и экстремизма на территории Моздокского района </w:t>
            </w:r>
          </w:p>
          <w:p w:rsidR="003E6D9D" w:rsidRPr="00783AE3" w:rsidRDefault="00275685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Увеличение количества образовательных учрежден</w:t>
            </w:r>
            <w:r w:rsidR="005969A1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ий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ответствующих требованиям антитеррористической защищенности </w:t>
            </w:r>
          </w:p>
        </w:tc>
      </w:tr>
      <w:tr w:rsidR="003E6D9D" w:rsidRPr="00783AE3" w:rsidTr="007919D3">
        <w:tc>
          <w:tcPr>
            <w:tcW w:w="2269" w:type="dxa"/>
            <w:shd w:val="clear" w:color="auto" w:fill="auto"/>
          </w:tcPr>
          <w:p w:rsidR="003E6D9D" w:rsidRPr="00783AE3" w:rsidRDefault="003E6D9D" w:rsidP="00A838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116" w:type="dxa"/>
            <w:shd w:val="clear" w:color="auto" w:fill="auto"/>
          </w:tcPr>
          <w:p w:rsidR="00E75F58" w:rsidRPr="00783AE3" w:rsidRDefault="00AA7DAD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2015-2025</w:t>
            </w:r>
            <w:r w:rsidR="003E6D9D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 w:rsidR="00E75F5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</w:t>
            </w:r>
          </w:p>
          <w:p w:rsidR="003E6D9D" w:rsidRPr="00783AE3" w:rsidRDefault="00E75F58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в два этапа:</w:t>
            </w:r>
          </w:p>
          <w:p w:rsidR="00E75F58" w:rsidRPr="00783AE3" w:rsidRDefault="00AA7DAD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1 этап: с 2015 по 2019</w:t>
            </w:r>
            <w:r w:rsidR="00E75F5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г.</w:t>
            </w:r>
          </w:p>
          <w:p w:rsidR="00E75F58" w:rsidRPr="00783AE3" w:rsidRDefault="00AA7DAD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2 этап: с 2020по 2025</w:t>
            </w:r>
            <w:r w:rsidR="00E75F5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г. </w:t>
            </w:r>
          </w:p>
        </w:tc>
      </w:tr>
      <w:tr w:rsidR="00726BDD" w:rsidRPr="00783AE3" w:rsidTr="007919D3">
        <w:tc>
          <w:tcPr>
            <w:tcW w:w="2269" w:type="dxa"/>
            <w:shd w:val="clear" w:color="auto" w:fill="auto"/>
          </w:tcPr>
          <w:p w:rsidR="00726BDD" w:rsidRPr="00783AE3" w:rsidRDefault="00726BDD" w:rsidP="00A838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116" w:type="dxa"/>
            <w:shd w:val="clear" w:color="auto" w:fill="auto"/>
          </w:tcPr>
          <w:p w:rsidR="000E27FB" w:rsidRPr="00783AE3" w:rsidRDefault="000E27FB" w:rsidP="00A83823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34A0" w:rsidRPr="00783AE3">
              <w:rPr>
                <w:rFonts w:ascii="Times New Roman" w:hAnsi="Times New Roman" w:cs="Times New Roman"/>
                <w:sz w:val="26"/>
                <w:szCs w:val="26"/>
              </w:rPr>
              <w:t>Общий объем</w:t>
            </w:r>
            <w:r w:rsidR="00B77442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ассигнований бюджета муниципального образования </w:t>
            </w:r>
            <w:r w:rsidR="00A83823">
              <w:rPr>
                <w:rFonts w:ascii="Times New Roman" w:hAnsi="Times New Roman" w:cs="Times New Roman"/>
                <w:sz w:val="26"/>
                <w:szCs w:val="26"/>
              </w:rPr>
              <w:t xml:space="preserve">Моздокский район на реализацию </w:t>
            </w:r>
            <w:r w:rsidR="00B77442" w:rsidRPr="00783A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8D5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составляет –</w:t>
            </w:r>
            <w:r w:rsidR="00D87BAC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5C6B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12867,</w:t>
            </w:r>
            <w:proofErr w:type="gramStart"/>
            <w:r w:rsidR="00AC5C6B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D53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061C3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proofErr w:type="gramEnd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 реализации </w:t>
            </w:r>
            <w:r w:rsidR="00B77442" w:rsidRPr="00783AE3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рограммы: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этап: 4375,5 тыс. </w:t>
            </w:r>
            <w:proofErr w:type="spellStart"/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5 г.-1095,3 тыс. руб.;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6 г. – 1221,5 тыс. руб.;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7 г. – 373,7 тыс. руб.;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8 г. – 849,4 тыс. руб.;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9 г. – 835,6 тыс. руб.;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DAD" w:rsidRPr="00783AE3" w:rsidRDefault="00356722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2 этап: 8491,9</w:t>
            </w:r>
            <w:r w:rsidR="008D53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A7DAD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ыс. </w:t>
            </w:r>
            <w:proofErr w:type="spellStart"/>
            <w:r w:rsidR="00AA7DAD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  <w:r w:rsidR="00AA7DAD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0 г. – 964,4 тыс. руб.;</w:t>
            </w:r>
          </w:p>
          <w:p w:rsidR="00AA7DAD" w:rsidRPr="00783AE3" w:rsidRDefault="005411B0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1г.-1381,1</w:t>
            </w:r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A7DAD" w:rsidRPr="00783AE3" w:rsidRDefault="00AA7DAD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2г.-1242,7 тыс. руб.</w:t>
            </w:r>
          </w:p>
          <w:p w:rsidR="00AA7DAD" w:rsidRPr="00783AE3" w:rsidRDefault="005411B0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3г.-1811</w:t>
            </w:r>
            <w:r w:rsidR="00356722" w:rsidRPr="00783AE3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7DAD" w:rsidRPr="00783AE3" w:rsidRDefault="00356722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4г.-1613,4</w:t>
            </w:r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6BDD" w:rsidRPr="00783AE3" w:rsidRDefault="00356722" w:rsidP="00A83823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5г.-1478,9</w:t>
            </w:r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A7DAD"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6BDD" w:rsidRPr="00783AE3" w:rsidTr="007919D3">
        <w:tc>
          <w:tcPr>
            <w:tcW w:w="2269" w:type="dxa"/>
            <w:shd w:val="clear" w:color="auto" w:fill="auto"/>
          </w:tcPr>
          <w:p w:rsidR="00726BDD" w:rsidRPr="00783AE3" w:rsidRDefault="00726BDD" w:rsidP="00A838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116" w:type="dxa"/>
            <w:shd w:val="clear" w:color="auto" w:fill="auto"/>
          </w:tcPr>
          <w:p w:rsidR="00726BDD" w:rsidRPr="00783AE3" w:rsidRDefault="00726BDD" w:rsidP="00A83823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Итоговые результаты реализации Программы:</w:t>
            </w:r>
          </w:p>
          <w:p w:rsidR="00653094" w:rsidRPr="00783AE3" w:rsidRDefault="00A72721" w:rsidP="00A83823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- Планомерное </w:t>
            </w:r>
            <w:r w:rsidR="007358DE" w:rsidRPr="00783AE3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роеденных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профилактике терроризма и экстремизма </w:t>
            </w:r>
            <w:r w:rsidR="00AC18A1" w:rsidRPr="00783AE3">
              <w:rPr>
                <w:rFonts w:ascii="Times New Roman" w:hAnsi="Times New Roman" w:cs="Times New Roman"/>
                <w:sz w:val="26"/>
                <w:szCs w:val="26"/>
              </w:rPr>
              <w:t>на территории Моздокского района</w:t>
            </w:r>
            <w:r w:rsidR="008A470A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до 77</w:t>
            </w:r>
            <w:r w:rsidR="00C029A2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726BDD" w:rsidRPr="00783AE3" w:rsidRDefault="004C0FFB" w:rsidP="00A83823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Увеличение роста количества учреждений образования, соответствующих требован</w:t>
            </w:r>
            <w:r w:rsidR="00D92C2B" w:rsidRPr="00783A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ям антитеррористической защищенности </w:t>
            </w:r>
            <w:r w:rsidR="00411730" w:rsidRPr="00783AE3">
              <w:rPr>
                <w:rFonts w:ascii="Times New Roman" w:hAnsi="Times New Roman" w:cs="Times New Roman"/>
                <w:sz w:val="26"/>
                <w:szCs w:val="26"/>
              </w:rPr>
              <w:t>до 78</w:t>
            </w:r>
            <w:r w:rsidR="00C029A2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 w:rsidR="00B77442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</w:p>
        </w:tc>
      </w:tr>
    </w:tbl>
    <w:p w:rsidR="00A83823" w:rsidRDefault="00A83823" w:rsidP="00783AE3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A83823" w:rsidSect="00A83823">
          <w:pgSz w:w="11906" w:h="16838"/>
          <w:pgMar w:top="426" w:right="849" w:bottom="284" w:left="1701" w:header="708" w:footer="436" w:gutter="0"/>
          <w:cols w:space="708"/>
          <w:docGrid w:linePitch="360"/>
        </w:sectPr>
      </w:pPr>
    </w:p>
    <w:p w:rsidR="006B29F3" w:rsidRPr="00783AE3" w:rsidRDefault="006B29F3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="00A838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, СФЕРЫ РЕАЛИЗАЦИИ МУНИЦИПАЛЬНОЙ </w:t>
      </w:r>
      <w:r w:rsidR="00A8382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783AE3">
        <w:rPr>
          <w:rFonts w:ascii="Times New Roman" w:hAnsi="Times New Roman" w:cs="Times New Roman"/>
          <w:b/>
          <w:bCs/>
          <w:sz w:val="26"/>
          <w:szCs w:val="26"/>
        </w:rPr>
        <w:t>ПРОГРАММЫ, ЕЕ ТЕКУЩЕЕ СОСТОЯНИЕ, ОСНОВНЫЕ ПРОБЛЕМЫ: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Реализация Программы профилактики терроризма и экстремизма в Моздокском районе на 2011-2013 годы, позволила в целом стабилизировать степень угрозы совершения актов терроризма и экстремизма на территории района. Настоящая Программа сохраняет с ней концептуальную преемственность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бщественно-политическая ситуация в Моздокском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районе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стабильна. Моздокский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район многонационален.</w:t>
      </w:r>
    </w:p>
    <w:p w:rsidR="006B29F3" w:rsidRPr="00783AE3" w:rsidRDefault="006B29F3" w:rsidP="00783AE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Администрацией местного самоуправления Моздокского района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 xml:space="preserve">ведется целенаправленная работа по сохранению стабильных и благоприятных межэтнических отношений.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тно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-социальный мониторинг проводится в районе с 2002 года. Моздокский район является многонациональным районом, на территории которого проживает свыше 70 национальностей.</w:t>
      </w:r>
    </w:p>
    <w:p w:rsidR="006B29F3" w:rsidRPr="00783AE3" w:rsidRDefault="006B29F3" w:rsidP="00783AE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Использование отдельными средствами массовой информации некорректных или некомпетентных высказываний по вопросам межэтнических отношений или отдельно взятого этноса, может спровоцировать напряженность в межэтнических отношениях и повлечь за собой конфликт.</w:t>
      </w:r>
    </w:p>
    <w:p w:rsidR="006B29F3" w:rsidRPr="00783AE3" w:rsidRDefault="006B29F3" w:rsidP="00783AE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Особенно высока потенциальная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конфликтогенность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,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разнонациональной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Благодаря взаимодействию Администрации местного самоуправления Моздокского района с лидерами политических, общественных и религиозных объединений, межнациональных, межрелигиозных конфликтов в период с 2015 г.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по настоящее время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не зарегистрировано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Наиболее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кстремистскирискогенной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группой выступает молодежь. Это вызвано как социально-экономическими, так и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тнорелигиозными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кстремистски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настроенные радикальные политические и религиозные силы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В Моздок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тносоциальных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и религиозных противоречий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</w:t>
      </w:r>
      <w:r w:rsidRPr="00783AE3">
        <w:rPr>
          <w:rFonts w:ascii="Times New Roman" w:hAnsi="Times New Roman" w:cs="Times New Roman"/>
          <w:sz w:val="26"/>
          <w:szCs w:val="26"/>
        </w:rPr>
        <w:lastRenderedPageBreak/>
        <w:t>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B29F3" w:rsidRPr="00783AE3" w:rsidRDefault="006B29F3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ОСНОВНЫЕ ЦЕЛИ И ЗАДАЧИ ПРОГРАММЫ:</w:t>
      </w:r>
    </w:p>
    <w:p w:rsidR="006B29F3" w:rsidRPr="00783AE3" w:rsidRDefault="006B29F3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bCs/>
          <w:sz w:val="26"/>
          <w:szCs w:val="26"/>
          <w:u w:val="single"/>
        </w:rPr>
        <w:t>Цели программы</w:t>
      </w:r>
      <w:r w:rsidRPr="00783AE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83AE3">
        <w:rPr>
          <w:rFonts w:ascii="Times New Roman" w:hAnsi="Times New Roman" w:cs="Times New Roman"/>
          <w:sz w:val="26"/>
          <w:szCs w:val="26"/>
        </w:rPr>
        <w:t xml:space="preserve"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 </w:t>
      </w:r>
    </w:p>
    <w:p w:rsidR="006B29F3" w:rsidRPr="00783AE3" w:rsidRDefault="006B29F3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B29F3" w:rsidRPr="00783AE3" w:rsidRDefault="006B29F3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bCs/>
          <w:sz w:val="26"/>
          <w:szCs w:val="26"/>
          <w:u w:val="single"/>
        </w:rPr>
        <w:t xml:space="preserve">Задачи программы: </w:t>
      </w:r>
    </w:p>
    <w:p w:rsidR="006B29F3" w:rsidRPr="00783AE3" w:rsidRDefault="006B29F3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 обеспечение антитеррористической защищенности образовательных организаций Моздокского района;</w:t>
      </w:r>
    </w:p>
    <w:p w:rsidR="006B29F3" w:rsidRPr="00783AE3" w:rsidRDefault="006B29F3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6B29F3" w:rsidRPr="00783AE3" w:rsidRDefault="006B29F3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6B29F3" w:rsidRPr="00783AE3" w:rsidRDefault="006B29F3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6B29F3" w:rsidRPr="00783AE3" w:rsidRDefault="006B29F3" w:rsidP="00783AE3">
      <w:pPr>
        <w:pStyle w:val="ConsPlusNonformat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информирование населения Моздокского района по вопросам противодействия терроризму и экстремизму;</w:t>
      </w:r>
    </w:p>
    <w:p w:rsidR="006B29F3" w:rsidRPr="00783AE3" w:rsidRDefault="006B29F3" w:rsidP="00783AE3">
      <w:pPr>
        <w:pStyle w:val="ConsPlusNonformat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 </w:t>
      </w:r>
    </w:p>
    <w:p w:rsidR="006B29F3" w:rsidRPr="00783AE3" w:rsidRDefault="006B29F3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B29F3" w:rsidRPr="00783AE3" w:rsidRDefault="006B29F3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ЖИДАЕМЫЕ КОНЕЧНЫЕ РЕЗУЛЬТАТЫ ПРОГРАММЫ: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: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A83823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Увеличение общего количества проведенных мероприятий по профилактике терроризма и экстремизма на территории Моздокского района до 77 мероприятий в год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A83823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увеличение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количества учреждений образования, соответствующих требованиям антитеррористической защищенности до 78 учреждений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Реализация Программы позволит дополнительно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обеспечить: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минимизацию вероятности совершения террористических актов на территории Моздокского района;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овышение эффективности муниципальной системы профилактики терроризма и экстремизма;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дальнейшее развитие правового регулирования профилактики терроризма и экстремизма;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улучшение информационного обеспечения деятельности муниципальных органов и общественных организаций по обеспечению безопасности на территории Моздокского района;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овышение уровня доверия населения к правоохранительным органам.</w:t>
      </w:r>
    </w:p>
    <w:p w:rsidR="006B29F3" w:rsidRPr="00783AE3" w:rsidRDefault="006B29F3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B29F3" w:rsidRPr="00783AE3" w:rsidRDefault="006B29F3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СРОКИ И ЭТАПЫ РЕАЛИЗАЦИИ ПРОГРАММЫ:</w:t>
      </w:r>
    </w:p>
    <w:p w:rsidR="006B29F3" w:rsidRPr="00783AE3" w:rsidRDefault="006B29F3" w:rsidP="00783AE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Реализация программы будет проходить в период с 2015 по 2025 годы включительно в два этапа:</w:t>
      </w:r>
    </w:p>
    <w:p w:rsidR="006B29F3" w:rsidRPr="00783AE3" w:rsidRDefault="006B29F3" w:rsidP="00A838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A8382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этап: 2015-2020гг.</w:t>
      </w:r>
    </w:p>
    <w:p w:rsidR="006B29F3" w:rsidRDefault="006B29F3" w:rsidP="00A838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2 этап: 2021-2025 гг.</w:t>
      </w:r>
    </w:p>
    <w:p w:rsidR="00A83823" w:rsidRPr="00783AE3" w:rsidRDefault="00A83823" w:rsidP="00A838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B29F3" w:rsidRPr="00783AE3" w:rsidRDefault="006B29F3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ОПИСАНИЕ РИСКОВ РЕАЛИЗАЦИИ МУНИЦИПАЛЬНОЙ ПРОГРАММЫ И МЕР УПРАВЛЕНИЯ РИСКАМИ РЕАЛИЗАЦИИ МУНИЦИПАЛЬНОЙ ПРОГРАММЫ:</w:t>
      </w:r>
    </w:p>
    <w:p w:rsidR="006B29F3" w:rsidRPr="00783AE3" w:rsidRDefault="006B29F3" w:rsidP="00A838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Основными рисками реализации настоящей муниципальной программы будут являться:</w:t>
      </w:r>
    </w:p>
    <w:p w:rsidR="006B29F3" w:rsidRPr="00783AE3" w:rsidRDefault="006B29F3" w:rsidP="00A8382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Макроэкономические риски:</w:t>
      </w:r>
      <w:r w:rsidRPr="00783AE3">
        <w:rPr>
          <w:rFonts w:ascii="Times New Roman" w:hAnsi="Times New Roman" w:cs="Times New Roman"/>
          <w:sz w:val="26"/>
          <w:szCs w:val="26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</w:t>
      </w:r>
      <w:proofErr w:type="gramStart"/>
      <w:r w:rsidRPr="00783AE3">
        <w:rPr>
          <w:rFonts w:ascii="Times New Roman" w:hAnsi="Times New Roman" w:cs="Times New Roman"/>
          <w:sz w:val="26"/>
          <w:szCs w:val="26"/>
        </w:rPr>
        <w:t>средств )</w:t>
      </w:r>
      <w:proofErr w:type="gramEnd"/>
      <w:r w:rsidRPr="00783AE3">
        <w:rPr>
          <w:rFonts w:ascii="Times New Roman" w:hAnsi="Times New Roman" w:cs="Times New Roman"/>
          <w:sz w:val="26"/>
          <w:szCs w:val="26"/>
        </w:rPr>
        <w:t xml:space="preserve"> на исполнение мероприятий Программы.</w:t>
      </w:r>
    </w:p>
    <w:p w:rsidR="006B29F3" w:rsidRPr="00783AE3" w:rsidRDefault="006B29F3" w:rsidP="00A8382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 xml:space="preserve">Социальные риски: </w:t>
      </w:r>
      <w:r w:rsidRPr="00783AE3">
        <w:rPr>
          <w:rFonts w:ascii="Times New Roman" w:hAnsi="Times New Roman" w:cs="Times New Roman"/>
          <w:sz w:val="26"/>
          <w:szCs w:val="26"/>
        </w:rPr>
        <w:t>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6B29F3" w:rsidRPr="00783AE3" w:rsidRDefault="006B29F3" w:rsidP="00A8382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Законодательные риски:</w:t>
      </w:r>
      <w:r w:rsidRPr="00783AE3">
        <w:rPr>
          <w:rFonts w:ascii="Times New Roman" w:hAnsi="Times New Roman" w:cs="Times New Roman"/>
          <w:sz w:val="26"/>
          <w:szCs w:val="26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</w:t>
      </w:r>
    </w:p>
    <w:p w:rsidR="006B29F3" w:rsidRPr="00783AE3" w:rsidRDefault="006B29F3" w:rsidP="00A8382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Управленческие (внутренние) риски:</w:t>
      </w:r>
      <w:r w:rsidR="00340FB1" w:rsidRPr="00783A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Могут быть обусловлены неэффективным управлением реализацией муниципальной программы, недоста</w:t>
      </w:r>
      <w:r w:rsidR="00127C5E" w:rsidRPr="00783AE3">
        <w:rPr>
          <w:rFonts w:ascii="Times New Roman" w:hAnsi="Times New Roman" w:cs="Times New Roman"/>
          <w:sz w:val="26"/>
          <w:szCs w:val="26"/>
        </w:rPr>
        <w:t>точным качеством межв</w:t>
      </w:r>
      <w:r w:rsidRPr="00783AE3">
        <w:rPr>
          <w:rFonts w:ascii="Times New Roman" w:hAnsi="Times New Roman" w:cs="Times New Roman"/>
          <w:sz w:val="26"/>
          <w:szCs w:val="26"/>
        </w:rPr>
        <w:t>едомственного взаимодействия, недостаточным контролем над реализацией пунктов программы.</w:t>
      </w:r>
    </w:p>
    <w:p w:rsidR="006B29F3" w:rsidRPr="00783AE3" w:rsidRDefault="006B29F3" w:rsidP="00A838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сновными мерами по управлению и минимизации последствий рисков будут являться:</w:t>
      </w:r>
    </w:p>
    <w:p w:rsidR="006B29F3" w:rsidRPr="00783AE3" w:rsidRDefault="006B29F3" w:rsidP="00A8382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Качественный анализ исполнения пунктов программы.</w:t>
      </w:r>
    </w:p>
    <w:p w:rsidR="006B29F3" w:rsidRPr="00783AE3" w:rsidRDefault="006B29F3" w:rsidP="00A8382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равильное перспективное и краткосрочное планирование.</w:t>
      </w:r>
    </w:p>
    <w:p w:rsidR="006B29F3" w:rsidRPr="00783AE3" w:rsidRDefault="006B29F3" w:rsidP="00A8382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6B29F3" w:rsidRPr="00783AE3" w:rsidRDefault="006B29F3" w:rsidP="00A8382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Эффективная работа структур, входящих в состав</w:t>
      </w:r>
      <w:r w:rsidR="00A83823">
        <w:rPr>
          <w:rFonts w:ascii="Times New Roman" w:hAnsi="Times New Roman" w:cs="Times New Roman"/>
          <w:sz w:val="26"/>
          <w:szCs w:val="26"/>
        </w:rPr>
        <w:t xml:space="preserve"> районной Антитеррористической </w:t>
      </w:r>
      <w:r w:rsidRPr="00783AE3">
        <w:rPr>
          <w:rFonts w:ascii="Times New Roman" w:hAnsi="Times New Roman" w:cs="Times New Roman"/>
          <w:sz w:val="26"/>
          <w:szCs w:val="26"/>
        </w:rPr>
        <w:t>комиссии</w:t>
      </w:r>
    </w:p>
    <w:p w:rsidR="006B29F3" w:rsidRDefault="006B29F3" w:rsidP="00A83823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Качественное ресурсное обеспечение запланированных мероприятий.</w:t>
      </w:r>
    </w:p>
    <w:p w:rsidR="00A83823" w:rsidRPr="00783AE3" w:rsidRDefault="00A83823" w:rsidP="00A838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B29F3" w:rsidRPr="00783AE3" w:rsidRDefault="00A83823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ПОКАЗАТЕЛИ (ИНДИКАТОРЫ) МУНИЦИПАЛЬНОЙ </w:t>
      </w:r>
      <w:r w:rsidR="006B29F3" w:rsidRPr="00783AE3">
        <w:rPr>
          <w:rFonts w:ascii="Times New Roman" w:hAnsi="Times New Roman" w:cs="Times New Roman"/>
          <w:b/>
          <w:sz w:val="26"/>
          <w:szCs w:val="26"/>
        </w:rPr>
        <w:t>ПРОГРАММЫ:</w:t>
      </w:r>
    </w:p>
    <w:p w:rsidR="006B29F3" w:rsidRPr="00783AE3" w:rsidRDefault="006B29F3" w:rsidP="00783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еречень и сведения о показателях (индикаторах) муниципальной программы приведены в приложении №2 к настоящей муниципальной Программе.</w:t>
      </w:r>
    </w:p>
    <w:p w:rsidR="006B29F3" w:rsidRPr="00783AE3" w:rsidRDefault="006B29F3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29F3" w:rsidRPr="00783AE3" w:rsidRDefault="00A83823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="006B29F3" w:rsidRPr="00783AE3">
        <w:rPr>
          <w:rFonts w:ascii="Times New Roman" w:hAnsi="Times New Roman" w:cs="Times New Roman"/>
          <w:b/>
          <w:bCs/>
          <w:sz w:val="26"/>
          <w:szCs w:val="26"/>
        </w:rPr>
        <w:t>МЕРО</w:t>
      </w:r>
      <w:r>
        <w:rPr>
          <w:rFonts w:ascii="Times New Roman" w:hAnsi="Times New Roman" w:cs="Times New Roman"/>
          <w:b/>
          <w:bCs/>
          <w:sz w:val="26"/>
          <w:szCs w:val="26"/>
        </w:rPr>
        <w:t>ПРИЯТИЯ МУНИЦИПАЛЬНОЙ ПРОГРАММЫ</w:t>
      </w:r>
      <w:r w:rsidR="006B29F3" w:rsidRPr="00783AE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6B29F3" w:rsidRPr="00783AE3" w:rsidRDefault="006B29F3" w:rsidP="00A8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AE3">
        <w:rPr>
          <w:rFonts w:ascii="Times New Roman" w:hAnsi="Times New Roman" w:cs="Times New Roman"/>
          <w:bCs/>
          <w:sz w:val="26"/>
          <w:szCs w:val="26"/>
        </w:rPr>
        <w:t>Перечень основных мероприятий программы, с указанием с</w:t>
      </w:r>
      <w:r w:rsidR="00A83823">
        <w:rPr>
          <w:rFonts w:ascii="Times New Roman" w:hAnsi="Times New Roman" w:cs="Times New Roman"/>
          <w:bCs/>
          <w:sz w:val="26"/>
          <w:szCs w:val="26"/>
        </w:rPr>
        <w:t>роков их реализации, приведены в</w:t>
      </w:r>
      <w:r w:rsidRPr="00783AE3">
        <w:rPr>
          <w:rFonts w:ascii="Times New Roman" w:hAnsi="Times New Roman" w:cs="Times New Roman"/>
          <w:bCs/>
          <w:sz w:val="26"/>
          <w:szCs w:val="26"/>
        </w:rPr>
        <w:t xml:space="preserve"> приложении №1 к настоящей муниципальной Программе</w:t>
      </w:r>
    </w:p>
    <w:p w:rsidR="006B29F3" w:rsidRPr="00783AE3" w:rsidRDefault="006B29F3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29F3" w:rsidRPr="00783AE3" w:rsidRDefault="006B29F3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>8. ИНФОРМАЦИЯ ПО РЕСУРСНОМУ ОБЕСПЕЧЕНИЮ РЕАЛИЗАЦИИ МУНИЦИПАЛЬНОЙ ПРОГРАММЫ:</w:t>
      </w:r>
    </w:p>
    <w:p w:rsidR="00A83823" w:rsidRDefault="007358DE" w:rsidP="00A83823">
      <w:pPr>
        <w:pStyle w:val="ConsPlusNonformat"/>
        <w:widowControl/>
        <w:tabs>
          <w:tab w:val="left" w:pos="7513"/>
        </w:tabs>
        <w:ind w:right="34" w:firstLine="709"/>
        <w:jc w:val="both"/>
        <w:rPr>
          <w:rFonts w:ascii="Times New Roman" w:hAnsi="Times New Roman" w:cs="Times New Roman"/>
          <w:sz w:val="26"/>
          <w:szCs w:val="26"/>
        </w:rPr>
        <w:sectPr w:rsidR="00A83823" w:rsidSect="00A83823">
          <w:pgSz w:w="11906" w:h="16838"/>
          <w:pgMar w:top="568" w:right="849" w:bottom="284" w:left="1701" w:header="708" w:footer="436" w:gutter="0"/>
          <w:cols w:space="708"/>
          <w:docGrid w:linePitch="360"/>
        </w:sectPr>
      </w:pPr>
      <w:r w:rsidRPr="00783AE3">
        <w:rPr>
          <w:rFonts w:ascii="Times New Roman" w:hAnsi="Times New Roman" w:cs="Times New Roman"/>
          <w:sz w:val="26"/>
          <w:szCs w:val="26"/>
        </w:rPr>
        <w:t>Приведена в Приложении №3 к настоящей муниципальной Программе.</w:t>
      </w:r>
    </w:p>
    <w:p w:rsidR="0039718B" w:rsidRPr="00783AE3" w:rsidRDefault="00340FB1" w:rsidP="00783AE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ПРОГРАМА</w:t>
      </w:r>
      <w:r w:rsidR="0039718B" w:rsidRPr="00783AE3">
        <w:rPr>
          <w:rFonts w:ascii="Times New Roman" w:hAnsi="Times New Roman" w:cs="Times New Roman"/>
          <w:b/>
          <w:bCs/>
          <w:sz w:val="26"/>
          <w:szCs w:val="26"/>
        </w:rPr>
        <w:t xml:space="preserve"> №1 </w:t>
      </w:r>
    </w:p>
    <w:p w:rsidR="0039718B" w:rsidRPr="00783AE3" w:rsidRDefault="0039718B" w:rsidP="00783AE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83AE3">
        <w:rPr>
          <w:rFonts w:ascii="Times New Roman" w:hAnsi="Times New Roman" w:cs="Times New Roman"/>
          <w:b/>
          <w:sz w:val="26"/>
          <w:szCs w:val="26"/>
        </w:rPr>
        <w:t>Обеспечение антитеррористической защищенности образовательных организаций Моздокского района</w:t>
      </w:r>
      <w:r w:rsidRPr="00783AE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40FB1" w:rsidRPr="00783AE3" w:rsidRDefault="00340FB1" w:rsidP="00783AE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554D" w:rsidRPr="00783AE3" w:rsidRDefault="00340FB1" w:rsidP="00783AE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  <w:r w:rsidRPr="00783AE3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2957AA" w:rsidP="00783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2957AA" w:rsidRPr="00783AE3" w:rsidRDefault="00340FB1" w:rsidP="00783A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258B5" w:rsidRPr="00783AE3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2957AA" w:rsidRPr="00783A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7513" w:type="dxa"/>
            <w:shd w:val="clear" w:color="auto" w:fill="auto"/>
          </w:tcPr>
          <w:p w:rsidR="002957AA" w:rsidRPr="00783AE3" w:rsidRDefault="002957AA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местного самоуправления Моздокского района </w:t>
            </w:r>
            <w:r w:rsidR="0039718B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вопросам общественной и антитеррористической безопасности</w:t>
            </w:r>
          </w:p>
        </w:tc>
      </w:tr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2957AA" w:rsidP="00783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  <w:p w:rsidR="002957AA" w:rsidRPr="00783AE3" w:rsidRDefault="00340FB1" w:rsidP="00783A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2957AA" w:rsidRPr="00783A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7513" w:type="dxa"/>
            <w:shd w:val="clear" w:color="auto" w:fill="auto"/>
          </w:tcPr>
          <w:p w:rsidR="002957AA" w:rsidRPr="00783AE3" w:rsidRDefault="002957AA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Управление образования</w:t>
            </w:r>
            <w:r w:rsidR="00A258B5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естного самоуправления Моздокского района </w:t>
            </w:r>
          </w:p>
          <w:p w:rsidR="002957AA" w:rsidRPr="00783AE3" w:rsidRDefault="002957AA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39718B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вный специалист по вопросам общественной и антитеррористической безопасности </w:t>
            </w:r>
            <w:r w:rsidR="00A258B5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С Моздокского района </w:t>
            </w:r>
          </w:p>
        </w:tc>
      </w:tr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2957AA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A258B5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од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</w:t>
            </w:r>
            <w:r w:rsidR="00A258B5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340FB1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1</w:t>
            </w:r>
          </w:p>
        </w:tc>
        <w:tc>
          <w:tcPr>
            <w:tcW w:w="7513" w:type="dxa"/>
            <w:shd w:val="clear" w:color="auto" w:fill="auto"/>
          </w:tcPr>
          <w:p w:rsidR="002957AA" w:rsidRPr="00783AE3" w:rsidRDefault="002957AA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Районная</w:t>
            </w:r>
            <w:r w:rsidR="00A258B5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титеррористическая комиссия;</w:t>
            </w:r>
          </w:p>
          <w:p w:rsidR="002957AA" w:rsidRPr="00783AE3" w:rsidRDefault="00A258B5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A258B5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Цели подпрограммы</w:t>
            </w:r>
            <w:r w:rsidR="00340FB1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№1</w:t>
            </w:r>
          </w:p>
        </w:tc>
        <w:tc>
          <w:tcPr>
            <w:tcW w:w="7513" w:type="dxa"/>
            <w:shd w:val="clear" w:color="auto" w:fill="auto"/>
          </w:tcPr>
          <w:p w:rsidR="002957AA" w:rsidRPr="00783AE3" w:rsidRDefault="00A258B5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антитеррористической защищенности образовательных учреждений на территории Моздокского района </w:t>
            </w:r>
          </w:p>
        </w:tc>
      </w:tr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A258B5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одпрограммы</w:t>
            </w:r>
            <w:r w:rsidR="00340FB1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№1</w:t>
            </w:r>
          </w:p>
        </w:tc>
        <w:tc>
          <w:tcPr>
            <w:tcW w:w="7513" w:type="dxa"/>
            <w:shd w:val="clear" w:color="auto" w:fill="auto"/>
          </w:tcPr>
          <w:p w:rsidR="002957AA" w:rsidRPr="00783AE3" w:rsidRDefault="003039D2" w:rsidP="00783AE3">
            <w:pPr>
              <w:pStyle w:val="ConsPlusCell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Обеспечение антитеррористической защищенности образовательных учреждений Моздокского района</w:t>
            </w:r>
          </w:p>
        </w:tc>
      </w:tr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3039D2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индикаторы и показатели подпрограммы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2957AA" w:rsidRPr="00783AE3" w:rsidRDefault="003039D2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количества образовательных учреждений соответствующих требованиям антитеррори</w:t>
            </w:r>
            <w:r w:rsidR="006E3998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стической защищенности</w:t>
            </w:r>
          </w:p>
        </w:tc>
      </w:tr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3039D2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513" w:type="dxa"/>
            <w:shd w:val="clear" w:color="auto" w:fill="auto"/>
          </w:tcPr>
          <w:p w:rsidR="003039D2" w:rsidRPr="00783AE3" w:rsidRDefault="00411730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2015-2025</w:t>
            </w:r>
            <w:r w:rsidR="003039D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г. </w:t>
            </w:r>
          </w:p>
          <w:p w:rsidR="003039D2" w:rsidRPr="00783AE3" w:rsidRDefault="003039D2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два этапа:</w:t>
            </w:r>
          </w:p>
          <w:p w:rsidR="003039D2" w:rsidRPr="00783AE3" w:rsidRDefault="00340FB1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1 этап: с 2015 по 2020</w:t>
            </w:r>
            <w:r w:rsidR="003039D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г.</w:t>
            </w:r>
          </w:p>
          <w:p w:rsidR="002957AA" w:rsidRPr="00783AE3" w:rsidRDefault="00340FB1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2 этап: с 2021</w:t>
            </w:r>
            <w:r w:rsidR="00411730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о 2025</w:t>
            </w:r>
            <w:r w:rsidR="003039D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039D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.г</w:t>
            </w:r>
            <w:proofErr w:type="spellEnd"/>
            <w:r w:rsidR="003039D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2957AA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и источники финансирования </w:t>
            </w:r>
            <w:r w:rsidR="003039D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7513" w:type="dxa"/>
            <w:shd w:val="clear" w:color="auto" w:fill="auto"/>
          </w:tcPr>
          <w:p w:rsidR="002957AA" w:rsidRPr="00783AE3" w:rsidRDefault="002957AA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Всег</w:t>
            </w:r>
            <w:r w:rsidR="003039D2" w:rsidRPr="00783AE3">
              <w:rPr>
                <w:rFonts w:ascii="Times New Roman" w:hAnsi="Times New Roman" w:cs="Times New Roman"/>
                <w:sz w:val="26"/>
                <w:szCs w:val="26"/>
              </w:rPr>
              <w:t>о за период реализации подпрограммы</w:t>
            </w:r>
            <w:r w:rsidR="006E3998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составляет –</w:t>
            </w:r>
            <w:r w:rsidR="00AC5C6B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12579,4</w:t>
            </w:r>
            <w:r w:rsidR="000D79FF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6FE2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тысяч</w:t>
            </w:r>
            <w:r w:rsidR="0039718B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, в том чис</w:t>
            </w:r>
            <w:r w:rsidR="00AF6FE2" w:rsidRPr="00783AE3">
              <w:rPr>
                <w:rFonts w:ascii="Times New Roman" w:hAnsi="Times New Roman" w:cs="Times New Roman"/>
                <w:sz w:val="26"/>
                <w:szCs w:val="26"/>
              </w:rPr>
              <w:t>ле по годам реализации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957AA" w:rsidRPr="00783AE3" w:rsidRDefault="002957AA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этап: </w:t>
            </w:r>
            <w:r w:rsidR="007C3196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5201,9</w:t>
            </w: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proofErr w:type="gramEnd"/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2957AA" w:rsidRPr="00783AE3" w:rsidRDefault="002957AA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2015 г.-1095,3 тыс. </w:t>
            </w:r>
            <w:proofErr w:type="spellStart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57AA" w:rsidRPr="00783AE3" w:rsidRDefault="002957AA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6 г. – 1221,5 тыс. руб.;</w:t>
            </w:r>
          </w:p>
          <w:p w:rsidR="002957AA" w:rsidRPr="00783AE3" w:rsidRDefault="002957AA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7 г. – 373,7 тыс. руб.;</w:t>
            </w:r>
          </w:p>
          <w:p w:rsidR="002957AA" w:rsidRPr="00783AE3" w:rsidRDefault="002957AA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AF6FE2" w:rsidRPr="00783AE3"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,4 тыс. руб.;</w:t>
            </w:r>
          </w:p>
          <w:p w:rsidR="00411730" w:rsidRPr="00783AE3" w:rsidRDefault="00411730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2019г.-785,6 </w:t>
            </w:r>
            <w:proofErr w:type="spellStart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40FB1" w:rsidRPr="00783AE3" w:rsidRDefault="00340FB1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0 г. – 914,4 тыс. руб.;</w:t>
            </w:r>
          </w:p>
          <w:p w:rsidR="00340FB1" w:rsidRPr="00783AE3" w:rsidRDefault="00340FB1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D5F" w:rsidRPr="00783AE3" w:rsidRDefault="004D3D5F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2 э</w:t>
            </w:r>
            <w:r w:rsidR="00DA1D98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п: </w:t>
            </w:r>
            <w:r w:rsidR="00AC5C6B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7377,5</w:t>
            </w:r>
            <w:r w:rsidR="008D53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proofErr w:type="gramEnd"/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4D3D5F" w:rsidRPr="00783AE3" w:rsidRDefault="00AC5C6B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1г.-1311,1</w:t>
            </w:r>
            <w:r w:rsidR="004D3D5F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4D3D5F" w:rsidRPr="00783AE3" w:rsidRDefault="00DA1D98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2г.-1222,7</w:t>
            </w:r>
            <w:r w:rsidR="00A42404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D5F" w:rsidRPr="00783AE3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A42404"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2404" w:rsidRPr="00783AE3" w:rsidRDefault="00AC5C6B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3г.-1791,4</w:t>
            </w:r>
            <w:r w:rsidR="00A42404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2404"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42404"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D98" w:rsidRPr="00783AE3" w:rsidRDefault="00AC5C6B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4г.-1593,4</w:t>
            </w:r>
            <w:r w:rsidR="00DA1D98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1D98"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DA1D98"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1D98" w:rsidRPr="00783AE3" w:rsidRDefault="00AC5C6B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5г.-1458,9</w:t>
            </w:r>
            <w:r w:rsidR="00DA1D98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1D98"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DA1D98"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57AA" w:rsidRPr="00783AE3" w:rsidRDefault="002957AA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957AA" w:rsidRPr="00783AE3" w:rsidTr="00B9554D">
        <w:tc>
          <w:tcPr>
            <w:tcW w:w="2410" w:type="dxa"/>
            <w:shd w:val="clear" w:color="auto" w:fill="auto"/>
          </w:tcPr>
          <w:p w:rsidR="002957AA" w:rsidRPr="00783AE3" w:rsidRDefault="002957AA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жидаемые</w:t>
            </w:r>
            <w:r w:rsidR="00AF6FE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зультаты реализации подпрограммы</w:t>
            </w:r>
            <w:r w:rsidR="00660182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1</w:t>
            </w:r>
          </w:p>
        </w:tc>
        <w:tc>
          <w:tcPr>
            <w:tcW w:w="7513" w:type="dxa"/>
            <w:shd w:val="clear" w:color="auto" w:fill="auto"/>
          </w:tcPr>
          <w:p w:rsidR="002957AA" w:rsidRPr="00783AE3" w:rsidRDefault="002957AA" w:rsidP="00783AE3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Увеличение роста количества учреждений образования, соответствующих требованиям антитеррористической за</w:t>
            </w:r>
            <w:r w:rsidR="00A42404"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щищенности </w:t>
            </w:r>
            <w:r w:rsidR="000D79FF" w:rsidRPr="00783AE3">
              <w:rPr>
                <w:rFonts w:ascii="Times New Roman" w:hAnsi="Times New Roman" w:cs="Times New Roman"/>
                <w:sz w:val="26"/>
                <w:szCs w:val="26"/>
              </w:rPr>
              <w:t>до 78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</w:p>
        </w:tc>
      </w:tr>
    </w:tbl>
    <w:p w:rsidR="002957AA" w:rsidRPr="00783AE3" w:rsidRDefault="002957AA" w:rsidP="00783AE3">
      <w:pPr>
        <w:spacing w:after="0" w:line="240" w:lineRule="auto"/>
        <w:ind w:left="360" w:right="-5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57AA" w:rsidRPr="00783AE3" w:rsidRDefault="002957AA" w:rsidP="00783AE3">
      <w:pPr>
        <w:tabs>
          <w:tab w:val="left" w:pos="7513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83823" w:rsidRDefault="00A83823" w:rsidP="00783AE3">
      <w:pPr>
        <w:tabs>
          <w:tab w:val="left" w:pos="7513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  <w:sectPr w:rsidR="00A83823" w:rsidSect="00A83823">
          <w:pgSz w:w="11906" w:h="16838"/>
          <w:pgMar w:top="426" w:right="849" w:bottom="284" w:left="1701" w:header="708" w:footer="436" w:gutter="0"/>
          <w:cols w:space="708"/>
          <w:docGrid w:linePitch="360"/>
        </w:sectPr>
      </w:pPr>
    </w:p>
    <w:p w:rsidR="00A83823" w:rsidRPr="00A83823" w:rsidRDefault="00660182" w:rsidP="00A8382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382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ХАРАКТЕРИСТИКА, СФЕРЫ РЕАЛИЗАЦИИ МУНИЦИПАЛЬНОЙ </w:t>
      </w:r>
    </w:p>
    <w:p w:rsidR="00A83823" w:rsidRDefault="00660182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№1, ЕЕ ТЕКУЩЕЕ СОСТОЯНИЕ, </w:t>
      </w:r>
    </w:p>
    <w:p w:rsidR="00660182" w:rsidRPr="00783AE3" w:rsidRDefault="00660182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>ОСНОВНЫЕ ПРОБЛЕМЫ:</w:t>
      </w:r>
    </w:p>
    <w:p w:rsidR="00660182" w:rsidRPr="00783AE3" w:rsidRDefault="00660182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182" w:rsidRPr="00783AE3" w:rsidRDefault="00660182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бщественно-пол</w:t>
      </w:r>
      <w:r w:rsidR="00A83823">
        <w:rPr>
          <w:rFonts w:ascii="Times New Roman" w:hAnsi="Times New Roman" w:cs="Times New Roman"/>
          <w:sz w:val="26"/>
          <w:szCs w:val="26"/>
        </w:rPr>
        <w:t xml:space="preserve">итическая ситуация в Моздокском районе </w:t>
      </w:r>
      <w:r w:rsidRPr="00783AE3">
        <w:rPr>
          <w:rFonts w:ascii="Times New Roman" w:hAnsi="Times New Roman" w:cs="Times New Roman"/>
          <w:sz w:val="26"/>
          <w:szCs w:val="26"/>
        </w:rPr>
        <w:t>стабильна. Террористических актов, с начала 2015 г. допущено не было. Вместе с тем, учреждения образования являются потенциально опасными объектами для попыток их совершения. На территории М</w:t>
      </w:r>
      <w:r w:rsidR="00DD1643" w:rsidRPr="00783AE3">
        <w:rPr>
          <w:rFonts w:ascii="Times New Roman" w:hAnsi="Times New Roman" w:cs="Times New Roman"/>
          <w:sz w:val="26"/>
          <w:szCs w:val="26"/>
        </w:rPr>
        <w:t>оздокского района расположено 78</w:t>
      </w:r>
      <w:r w:rsidRPr="00783AE3">
        <w:rPr>
          <w:rFonts w:ascii="Times New Roman" w:hAnsi="Times New Roman" w:cs="Times New Roman"/>
          <w:sz w:val="26"/>
          <w:szCs w:val="26"/>
        </w:rPr>
        <w:t xml:space="preserve"> объекта образования. </w:t>
      </w:r>
    </w:p>
    <w:p w:rsidR="00660182" w:rsidRPr="00783AE3" w:rsidRDefault="00660182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Антитеррористическая защищенность учреждений образования –</w:t>
      </w:r>
      <w:r w:rsidR="00A83823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 xml:space="preserve">совокупность мер и мероприятий, осуществляемых во взаимодействии с органами местного самоуправления, правоохранительными структурами, другими взаимодействующими структурами для обеспечения их безопасного функционирования, а </w:t>
      </w:r>
      <w:r w:rsidR="00A83823">
        <w:rPr>
          <w:rFonts w:ascii="Times New Roman" w:hAnsi="Times New Roman" w:cs="Times New Roman"/>
          <w:sz w:val="26"/>
          <w:szCs w:val="26"/>
        </w:rPr>
        <w:t xml:space="preserve">также готовности сотрудников и </w:t>
      </w:r>
      <w:r w:rsidRPr="00783AE3">
        <w:rPr>
          <w:rFonts w:ascii="Times New Roman" w:hAnsi="Times New Roman" w:cs="Times New Roman"/>
          <w:sz w:val="26"/>
          <w:szCs w:val="26"/>
        </w:rPr>
        <w:t>учащихся к рациональным действиям в чрезвычайных ситуациях.</w:t>
      </w:r>
    </w:p>
    <w:p w:rsidR="00660182" w:rsidRPr="00783AE3" w:rsidRDefault="00660182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Составляющими, совокупно определяющими антитеррористическую защищенность объекта являются: наличие и состояние ограждения , освещенность здания и территории,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противотаранные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устройства (средства принуди</w:t>
      </w:r>
      <w:r w:rsidR="00A83823">
        <w:rPr>
          <w:rFonts w:ascii="Times New Roman" w:hAnsi="Times New Roman" w:cs="Times New Roman"/>
          <w:sz w:val="26"/>
          <w:szCs w:val="26"/>
        </w:rPr>
        <w:t>тельной остановки транспорта)</w:t>
      </w:r>
      <w:r w:rsidRPr="00783AE3">
        <w:rPr>
          <w:rFonts w:ascii="Times New Roman" w:hAnsi="Times New Roman" w:cs="Times New Roman"/>
          <w:sz w:val="26"/>
          <w:szCs w:val="26"/>
        </w:rPr>
        <w:t>, наличие пожарной и охранной сигнализации, тревожной кнопки, функциони</w:t>
      </w:r>
      <w:r w:rsidR="00A83823">
        <w:rPr>
          <w:rFonts w:ascii="Times New Roman" w:hAnsi="Times New Roman" w:cs="Times New Roman"/>
          <w:sz w:val="26"/>
          <w:szCs w:val="26"/>
        </w:rPr>
        <w:t>рование системы видеонаблюдения</w:t>
      </w:r>
      <w:r w:rsidRPr="00783AE3">
        <w:rPr>
          <w:rFonts w:ascii="Times New Roman" w:hAnsi="Times New Roman" w:cs="Times New Roman"/>
          <w:sz w:val="26"/>
          <w:szCs w:val="26"/>
        </w:rPr>
        <w:t>, наличие физической и технической охраны и др. Приведение в соответствие с требованиями действующего законодательства каждого из указанных показателей, повышает его антитеррористическую защищенность. Не смотря на проводи</w:t>
      </w:r>
      <w:r w:rsidR="00DD1643" w:rsidRPr="00783AE3">
        <w:rPr>
          <w:rFonts w:ascii="Times New Roman" w:hAnsi="Times New Roman" w:cs="Times New Roman"/>
          <w:sz w:val="26"/>
          <w:szCs w:val="26"/>
        </w:rPr>
        <w:t>мую работу, уровень антитеррори</w:t>
      </w:r>
      <w:r w:rsidRPr="00783AE3">
        <w:rPr>
          <w:rFonts w:ascii="Times New Roman" w:hAnsi="Times New Roman" w:cs="Times New Roman"/>
          <w:sz w:val="26"/>
          <w:szCs w:val="26"/>
        </w:rPr>
        <w:t>стической защищенности объектов образования пока не достаточен.</w:t>
      </w:r>
    </w:p>
    <w:p w:rsidR="00660182" w:rsidRPr="00783AE3" w:rsidRDefault="00660182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В соответствии с этим, разработана подпрограмма, направленная на планомерное улучшение показателей антитеррористической защищенности образовательных учреждений на территории Моздокского района. </w:t>
      </w:r>
    </w:p>
    <w:p w:rsidR="00660182" w:rsidRPr="00783AE3" w:rsidRDefault="00660182" w:rsidP="00783AE3">
      <w:pPr>
        <w:tabs>
          <w:tab w:val="left" w:pos="7513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60182" w:rsidRPr="00783AE3" w:rsidRDefault="00660182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ОСНОВНЫЕ ЦЕЛИ И ЗАДАЧИ ПОДПРОГРАММЫ:</w:t>
      </w:r>
    </w:p>
    <w:p w:rsidR="00660182" w:rsidRPr="00783AE3" w:rsidRDefault="00660182" w:rsidP="005B32E8">
      <w:pPr>
        <w:spacing w:after="0" w:line="240" w:lineRule="auto"/>
        <w:ind w:right="-569" w:firstLine="709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bCs/>
          <w:sz w:val="26"/>
          <w:szCs w:val="26"/>
          <w:u w:val="single"/>
        </w:rPr>
        <w:t>Цели подпрограммы</w:t>
      </w:r>
      <w:r w:rsidRPr="00783AE3">
        <w:rPr>
          <w:rFonts w:ascii="Times New Roman" w:hAnsi="Times New Roman" w:cs="Times New Roman"/>
          <w:bCs/>
          <w:sz w:val="26"/>
          <w:szCs w:val="26"/>
        </w:rPr>
        <w:t>:</w:t>
      </w:r>
    </w:p>
    <w:p w:rsidR="00660182" w:rsidRPr="00783AE3" w:rsidRDefault="00660182" w:rsidP="005B32E8">
      <w:pPr>
        <w:spacing w:after="0" w:line="240" w:lineRule="auto"/>
        <w:ind w:right="-569" w:firstLine="709"/>
        <w:rPr>
          <w:rFonts w:ascii="Times New Roman" w:hAnsi="Times New Roman" w:cs="Times New Roman"/>
          <w:bCs/>
          <w:sz w:val="26"/>
          <w:szCs w:val="26"/>
        </w:rPr>
      </w:pPr>
      <w:r w:rsidRPr="00783AE3">
        <w:rPr>
          <w:rFonts w:ascii="Times New Roman" w:hAnsi="Times New Roman" w:cs="Times New Roman"/>
          <w:bCs/>
          <w:sz w:val="26"/>
          <w:szCs w:val="26"/>
        </w:rPr>
        <w:t xml:space="preserve">Повышение уровня антитеррористической защищенности образовательных учреждений на территории Моздокского района </w:t>
      </w:r>
    </w:p>
    <w:p w:rsidR="00660182" w:rsidRPr="00783AE3" w:rsidRDefault="00660182" w:rsidP="005B32E8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bCs/>
          <w:sz w:val="26"/>
          <w:szCs w:val="26"/>
          <w:u w:val="single"/>
        </w:rPr>
        <w:t xml:space="preserve">Задачи подпрограммы: </w:t>
      </w:r>
    </w:p>
    <w:p w:rsidR="00660182" w:rsidRPr="00783AE3" w:rsidRDefault="00660182" w:rsidP="005B32E8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беспечение антитеррористической защищенности образовательных учреждений Моздокского района;</w:t>
      </w:r>
    </w:p>
    <w:p w:rsidR="00660182" w:rsidRPr="00783AE3" w:rsidRDefault="00660182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60182" w:rsidRPr="00783AE3" w:rsidRDefault="00660182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СРОКИ И ЭТАПЫ РЕАЛИЗАЦИИ ПОДРОГРАММЫ: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Реализация подпрограммы будет п</w:t>
      </w:r>
      <w:r w:rsidR="00DD1643"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роходить в период с 2015 по 2025</w:t>
      </w: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ы включительно в два этапа:</w:t>
      </w:r>
    </w:p>
    <w:p w:rsidR="00660182" w:rsidRPr="00783AE3" w:rsidRDefault="00DD1643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5B32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этап: 2015-2020</w:t>
      </w:r>
      <w:r w:rsidR="005B32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60182"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гг.</w:t>
      </w:r>
    </w:p>
    <w:p w:rsidR="00660182" w:rsidRPr="00783AE3" w:rsidRDefault="00DD1643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2 этап: 2021-2025</w:t>
      </w:r>
      <w:r w:rsidR="00660182"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г.</w:t>
      </w:r>
    </w:p>
    <w:p w:rsidR="00660182" w:rsidRPr="00783AE3" w:rsidRDefault="00660182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60182" w:rsidRPr="00783AE3" w:rsidRDefault="00660182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АНАЛИЗ РИСКОВ РЕАЛИЗАЦИИ ПОДПРОГРАММЫ И М</w:t>
      </w:r>
      <w:r w:rsidR="005B32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Р УПРАВЛЕНИЯ РИСКАМИ</w:t>
      </w: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Основными рисками реализации настоящей муниципальной подпрограммы будут являться:</w:t>
      </w:r>
    </w:p>
    <w:p w:rsidR="00660182" w:rsidRPr="00783AE3" w:rsidRDefault="00660182" w:rsidP="005B3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5B32E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  <w:u w:val="single"/>
        </w:rPr>
        <w:t>макроэкономические риски:</w:t>
      </w:r>
      <w:r w:rsidRPr="00783AE3">
        <w:rPr>
          <w:rFonts w:ascii="Times New Roman" w:hAnsi="Times New Roman" w:cs="Times New Roman"/>
          <w:sz w:val="26"/>
          <w:szCs w:val="26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</w:t>
      </w:r>
      <w:r w:rsidR="005B32E8">
        <w:rPr>
          <w:rFonts w:ascii="Times New Roman" w:hAnsi="Times New Roman" w:cs="Times New Roman"/>
          <w:sz w:val="26"/>
          <w:szCs w:val="26"/>
        </w:rPr>
        <w:t>ьно выделенных денежных средств</w:t>
      </w:r>
      <w:r w:rsidRPr="00783AE3">
        <w:rPr>
          <w:rFonts w:ascii="Times New Roman" w:hAnsi="Times New Roman" w:cs="Times New Roman"/>
          <w:sz w:val="26"/>
          <w:szCs w:val="26"/>
        </w:rPr>
        <w:t>) на исполнение мероприятий подпрограммы.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5B32E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  <w:u w:val="single"/>
        </w:rPr>
        <w:t>социальные риски:</w:t>
      </w:r>
      <w:r w:rsidRPr="00783AE3">
        <w:rPr>
          <w:rFonts w:ascii="Times New Roman" w:hAnsi="Times New Roman" w:cs="Times New Roman"/>
          <w:sz w:val="26"/>
          <w:szCs w:val="26"/>
        </w:rPr>
        <w:t xml:space="preserve"> 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</w:t>
      </w:r>
      <w:r w:rsidRPr="00783AE3">
        <w:rPr>
          <w:rFonts w:ascii="Times New Roman" w:hAnsi="Times New Roman" w:cs="Times New Roman"/>
          <w:sz w:val="26"/>
          <w:szCs w:val="26"/>
        </w:rPr>
        <w:lastRenderedPageBreak/>
        <w:t>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5B32E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  <w:u w:val="single"/>
        </w:rPr>
        <w:t>законодательные риски:</w:t>
      </w:r>
      <w:r w:rsidRPr="00783AE3">
        <w:rPr>
          <w:rFonts w:ascii="Times New Roman" w:hAnsi="Times New Roman" w:cs="Times New Roman"/>
          <w:sz w:val="26"/>
          <w:szCs w:val="26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5B32E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  <w:u w:val="single"/>
        </w:rPr>
        <w:t xml:space="preserve">управленческие (внутренние) риски: </w:t>
      </w:r>
      <w:r w:rsidRPr="00783AE3">
        <w:rPr>
          <w:rFonts w:ascii="Times New Roman" w:hAnsi="Times New Roman" w:cs="Times New Roman"/>
          <w:sz w:val="26"/>
          <w:szCs w:val="26"/>
        </w:rPr>
        <w:t>Могут быть обусловлены неэффективным управлением реализацией муниципальной програм</w:t>
      </w:r>
      <w:r w:rsidR="00B8521C" w:rsidRPr="00783AE3">
        <w:rPr>
          <w:rFonts w:ascii="Times New Roman" w:hAnsi="Times New Roman" w:cs="Times New Roman"/>
          <w:sz w:val="26"/>
          <w:szCs w:val="26"/>
        </w:rPr>
        <w:t>мы, недостаточным качеством межв</w:t>
      </w:r>
      <w:r w:rsidRPr="00783AE3">
        <w:rPr>
          <w:rFonts w:ascii="Times New Roman" w:hAnsi="Times New Roman" w:cs="Times New Roman"/>
          <w:sz w:val="26"/>
          <w:szCs w:val="26"/>
        </w:rPr>
        <w:t>едомственного взаимодействия, недостаточным контролем над реализацией пунктов программы.</w:t>
      </w:r>
    </w:p>
    <w:p w:rsidR="00660182" w:rsidRPr="00783AE3" w:rsidRDefault="00660182" w:rsidP="005B3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сновными мерами по управлению и минимизации последствий рисков будут являться: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5B32E8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качественный анализ исполнения пунктов подпрограммы.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5B32E8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правильное перспективное и краткосрочное планирование.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5B32E8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5B32E8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эффективная работа структур, входящих в состав</w:t>
      </w:r>
      <w:r w:rsidR="005B32E8">
        <w:rPr>
          <w:rFonts w:ascii="Times New Roman" w:hAnsi="Times New Roman" w:cs="Times New Roman"/>
          <w:sz w:val="26"/>
          <w:szCs w:val="26"/>
        </w:rPr>
        <w:t xml:space="preserve"> районной Антитеррористической </w:t>
      </w:r>
      <w:r w:rsidRPr="00783AE3">
        <w:rPr>
          <w:rFonts w:ascii="Times New Roman" w:hAnsi="Times New Roman" w:cs="Times New Roman"/>
          <w:sz w:val="26"/>
          <w:szCs w:val="26"/>
        </w:rPr>
        <w:t>комиссии</w:t>
      </w:r>
    </w:p>
    <w:p w:rsidR="00660182" w:rsidRPr="00783AE3" w:rsidRDefault="00660182" w:rsidP="005B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5B32E8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качественное ресурсное обеспечение запланированных мероприятий.</w:t>
      </w:r>
    </w:p>
    <w:p w:rsidR="005B32E8" w:rsidRDefault="005B32E8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0182" w:rsidRPr="00783AE3" w:rsidRDefault="005B32E8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ОКАЗАТЕЛИ (</w:t>
      </w:r>
      <w:r w:rsidR="00660182" w:rsidRPr="00783AE3">
        <w:rPr>
          <w:rFonts w:ascii="Times New Roman" w:hAnsi="Times New Roman" w:cs="Times New Roman"/>
          <w:b/>
          <w:sz w:val="26"/>
          <w:szCs w:val="26"/>
        </w:rPr>
        <w:t>ИНДИКАТОРЫ) ПОДПРОГРАММЫ:</w:t>
      </w:r>
    </w:p>
    <w:p w:rsidR="00660182" w:rsidRPr="00783AE3" w:rsidRDefault="00660182" w:rsidP="005B3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Целевым показателем (индикатором) подпрограммы №1 является:</w:t>
      </w:r>
    </w:p>
    <w:p w:rsidR="00660182" w:rsidRPr="00783AE3" w:rsidRDefault="00660182" w:rsidP="005B32E8">
      <w:pPr>
        <w:pStyle w:val="ConsPlusNonformat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bCs/>
          <w:sz w:val="26"/>
          <w:szCs w:val="26"/>
        </w:rPr>
        <w:t>-</w:t>
      </w:r>
      <w:r w:rsidR="005B32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bCs/>
          <w:sz w:val="26"/>
          <w:szCs w:val="26"/>
        </w:rPr>
        <w:t xml:space="preserve">увеличение количества </w:t>
      </w:r>
      <w:proofErr w:type="gramStart"/>
      <w:r w:rsidRPr="00783AE3">
        <w:rPr>
          <w:rFonts w:ascii="Times New Roman" w:hAnsi="Times New Roman" w:cs="Times New Roman"/>
          <w:bCs/>
          <w:sz w:val="26"/>
          <w:szCs w:val="26"/>
        </w:rPr>
        <w:t>образовательных учреждений</w:t>
      </w:r>
      <w:proofErr w:type="gramEnd"/>
      <w:r w:rsidRPr="00783AE3">
        <w:rPr>
          <w:rFonts w:ascii="Times New Roman" w:hAnsi="Times New Roman" w:cs="Times New Roman"/>
          <w:bCs/>
          <w:sz w:val="26"/>
          <w:szCs w:val="26"/>
        </w:rPr>
        <w:t xml:space="preserve"> соответствующих требованиям антитеррористической защищенности</w:t>
      </w:r>
    </w:p>
    <w:p w:rsidR="00660182" w:rsidRPr="00783AE3" w:rsidRDefault="00660182" w:rsidP="00783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еречень и сведения о показателях (индикаторах) подпрограммы приведен в приложени</w:t>
      </w:r>
      <w:r w:rsidR="00FF7C7D" w:rsidRPr="00783AE3">
        <w:rPr>
          <w:rFonts w:ascii="Times New Roman" w:hAnsi="Times New Roman" w:cs="Times New Roman"/>
          <w:sz w:val="26"/>
          <w:szCs w:val="26"/>
        </w:rPr>
        <w:t>и №2 к настоящей муниципальной подпрограмме</w:t>
      </w:r>
      <w:r w:rsidRPr="00783AE3">
        <w:rPr>
          <w:rFonts w:ascii="Times New Roman" w:hAnsi="Times New Roman" w:cs="Times New Roman"/>
          <w:sz w:val="26"/>
          <w:szCs w:val="26"/>
        </w:rPr>
        <w:t>.</w:t>
      </w:r>
    </w:p>
    <w:p w:rsidR="00660182" w:rsidRPr="00783AE3" w:rsidRDefault="00660182" w:rsidP="00783AE3">
      <w:pPr>
        <w:pStyle w:val="ConsPlusCell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60182" w:rsidRPr="00783AE3" w:rsidRDefault="00660182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>6. ФИНАНСОВОЕ ОБЕСПЕЧЕНИЕ ПОДПРОГРАММЫ:</w:t>
      </w:r>
    </w:p>
    <w:p w:rsidR="00660182" w:rsidRPr="00783AE3" w:rsidRDefault="00660182" w:rsidP="005B32E8">
      <w:pPr>
        <w:pStyle w:val="ConsPlusNonformat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Финансирование мероприятий </w:t>
      </w:r>
      <w:r w:rsidR="005B32E8">
        <w:rPr>
          <w:rFonts w:ascii="Times New Roman" w:hAnsi="Times New Roman" w:cs="Times New Roman"/>
          <w:sz w:val="26"/>
          <w:szCs w:val="26"/>
        </w:rPr>
        <w:t xml:space="preserve">подпрограммы №1 осуществляется </w:t>
      </w:r>
      <w:r w:rsidRPr="00783AE3">
        <w:rPr>
          <w:rFonts w:ascii="Times New Roman" w:hAnsi="Times New Roman" w:cs="Times New Roman"/>
          <w:sz w:val="26"/>
          <w:szCs w:val="26"/>
        </w:rPr>
        <w:t>в соответствии с ресурсным обеспечением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 xml:space="preserve">Программы. </w:t>
      </w:r>
      <w:r w:rsidRPr="00783AE3">
        <w:rPr>
          <w:rFonts w:ascii="Times New Roman" w:hAnsi="Times New Roman" w:cs="Times New Roman"/>
          <w:bCs/>
          <w:sz w:val="26"/>
          <w:szCs w:val="26"/>
        </w:rPr>
        <w:t>Информация по ресурсному обеспечению программы приведена в приложении №3 к настоящей муниципальной программе.</w:t>
      </w:r>
    </w:p>
    <w:p w:rsidR="00660182" w:rsidRPr="00783AE3" w:rsidRDefault="00660182" w:rsidP="005B32E8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182" w:rsidRPr="00783AE3" w:rsidRDefault="00660182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ОЖИДАЕМЫЕ КОНЕЧНЫЕ РЕЗУЛЬТАТЫ ПОДПРОГРАММЫ:</w:t>
      </w:r>
    </w:p>
    <w:p w:rsidR="00660182" w:rsidRPr="00783AE3" w:rsidRDefault="00660182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Предполагается доведение </w:t>
      </w:r>
      <w:r w:rsidR="00DD1643" w:rsidRPr="00783AE3">
        <w:rPr>
          <w:rFonts w:ascii="Times New Roman" w:hAnsi="Times New Roman" w:cs="Times New Roman"/>
          <w:sz w:val="26"/>
          <w:szCs w:val="26"/>
        </w:rPr>
        <w:t>всех 78</w:t>
      </w:r>
      <w:r w:rsidRPr="00783AE3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на территории Моздокского района до уровня, соответствующего на 80 % требованиям действующего законодательства в области антитеррористической защищенности.</w:t>
      </w:r>
    </w:p>
    <w:p w:rsidR="00660182" w:rsidRPr="00783AE3" w:rsidRDefault="00660182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60182" w:rsidRPr="00783AE3" w:rsidRDefault="00C82235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8. ПЕРЕЧЕНЬ ОСНОВНЫХ МЕРОПРИЯТИЙ ПОДПРОГРАММЫ №1 С УКАЗАНИЕМ СРОКОВ ИХ РЕАЛИЗАЦИИ:</w:t>
      </w:r>
    </w:p>
    <w:p w:rsidR="00C82235" w:rsidRPr="00783AE3" w:rsidRDefault="00C82235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2235" w:rsidRPr="00783AE3" w:rsidRDefault="00C82235" w:rsidP="005B32E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Приведены в Приложении №1 к Подпрограммы №1 настоящей Программы.</w:t>
      </w:r>
    </w:p>
    <w:p w:rsidR="00701C7F" w:rsidRPr="00783AE3" w:rsidRDefault="002957AA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br w:type="page"/>
      </w:r>
    </w:p>
    <w:p w:rsidR="005E5100" w:rsidRPr="00783AE3" w:rsidRDefault="005E5100" w:rsidP="00783AE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ПОДПРОГРАММА №2</w:t>
      </w:r>
    </w:p>
    <w:p w:rsidR="005B32E8" w:rsidRDefault="005E5100" w:rsidP="005B32E8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 xml:space="preserve">«Проведение информационно-пропагандистских мероприятий </w:t>
      </w:r>
    </w:p>
    <w:p w:rsidR="005E5100" w:rsidRPr="00783AE3" w:rsidRDefault="005E5100" w:rsidP="005B32E8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>по профилактике терроризма и экстремизма в Моздокском районе»</w:t>
      </w:r>
    </w:p>
    <w:p w:rsidR="005E5100" w:rsidRPr="00783AE3" w:rsidRDefault="005E5100" w:rsidP="005B32E8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5100" w:rsidRPr="00783AE3" w:rsidRDefault="005E5100" w:rsidP="00783AE3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:</w:t>
      </w:r>
    </w:p>
    <w:p w:rsidR="005E5100" w:rsidRPr="00783AE3" w:rsidRDefault="005E5100" w:rsidP="00783A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2328"/>
        <w:gridCol w:w="7595"/>
      </w:tblGrid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E5100" w:rsidRPr="00783AE3" w:rsidRDefault="005E5100" w:rsidP="00783A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№2 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Администрации местного самоуправления Моздокского района по вопросам общественной и антитеррористической безопасности</w:t>
            </w:r>
          </w:p>
        </w:tc>
      </w:tr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  <w:p w:rsidR="005E5100" w:rsidRPr="00783AE3" w:rsidRDefault="005E5100" w:rsidP="00783A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подпрограммы №2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B32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</w:t>
            </w:r>
            <w:r w:rsidR="00776BC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естного самоуправления Моздокского района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B32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дел по вопросам культуры</w:t>
            </w:r>
            <w:r w:rsidR="00776BC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естного самоуправления Моздокского района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B32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дел по делам молодежи и спорта</w:t>
            </w:r>
            <w:r w:rsidR="00776BC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естного самоуправления Моздокского района; 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B32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специалист по вопросам общественной и антитеррористической безопасности </w:t>
            </w:r>
            <w:r w:rsidR="00776BC7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местного самоуправления Моздокского района;</w:t>
            </w:r>
          </w:p>
        </w:tc>
      </w:tr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одпрограммы №2 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Районная Антитеррористическая комиссия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дел по организационным вопросам и информационному обеспечению деятельности АМС Моздокского района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дел по делам ГО и ЧС АМС Моздокского района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КУ ЕДДС-112 Моздокского района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УП «Информационно-издательский центр»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ы местного </w:t>
            </w:r>
            <w:proofErr w:type="gram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здокского</w:t>
            </w:r>
            <w:proofErr w:type="gramEnd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(по согласованию):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оздокского город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Веселовс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Виноградненского</w:t>
            </w:r>
            <w:proofErr w:type="spellEnd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Калининс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Киевс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Кизлярского</w:t>
            </w:r>
            <w:proofErr w:type="spellEnd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Луковс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алгобекс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Ново-Осетинс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авлодольского</w:t>
            </w:r>
            <w:proofErr w:type="spellEnd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редгорненского</w:t>
            </w:r>
            <w:proofErr w:type="spellEnd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color w:val="C00000"/>
                <w:sz w:val="26"/>
                <w:szCs w:val="26"/>
              </w:rPr>
              <w:t xml:space="preserve">-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Притеречн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о самоуправления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Раздольненского</w:t>
            </w:r>
            <w:proofErr w:type="spellEnd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Админис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ция местного самоуправления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Садов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ция местного самоуправления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Сухотс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ция местного самоуправления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Терс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ция местного самоуправления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Троицкого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Администрация местног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самоуправления </w:t>
            </w:r>
            <w:proofErr w:type="spell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Хурикаусского</w:t>
            </w:r>
            <w:proofErr w:type="spellEnd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ел УФСБ по РСО -Алания в </w:t>
            </w:r>
            <w:proofErr w:type="spellStart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.Моздоке</w:t>
            </w:r>
            <w:proofErr w:type="spellEnd"/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дел МВД России по Моздокскому району РСО- Алания (по согласованию)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тдел Центра противодействия экстремизму по Моздокскому району (по согласованию);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РГКУ "Моздокский «Дом дружбы»(по согласованию)</w:t>
            </w:r>
          </w:p>
        </w:tc>
      </w:tr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Цели подпрограммы №2 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5E5100" w:rsidP="005B32E8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      </w:r>
          </w:p>
        </w:tc>
      </w:tr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и подпрограммы №2 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5E5100" w:rsidP="005B32E8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5E5100" w:rsidRPr="00783AE3" w:rsidRDefault="005E5100" w:rsidP="005B32E8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D5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5E5100" w:rsidRPr="00783AE3" w:rsidRDefault="005E5100" w:rsidP="005B32E8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 формировани</w:t>
            </w:r>
            <w:r w:rsidR="008D53CE">
              <w:rPr>
                <w:rFonts w:ascii="Times New Roman" w:hAnsi="Times New Roman" w:cs="Times New Roman"/>
                <w:sz w:val="26"/>
                <w:szCs w:val="26"/>
              </w:rPr>
              <w:t>е толерантности и межэтнической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в молодежной среде, профилактика агрессивного поведения;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D5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Моздокского района по вопросам противодействия терроризму и экстремизму;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D5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евые индикаторы и показатели подпрограммы №2 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количества проведенных</w:t>
            </w:r>
            <w:r w:rsidR="008D53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й по профилактике терроризма и экстремизма на территории Моздокского района</w:t>
            </w:r>
          </w:p>
        </w:tc>
      </w:tr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тапы и сроки реализации подпрограммы №2 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8A470A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2015-2025</w:t>
            </w:r>
            <w:r w:rsidR="005E5100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г.</w:t>
            </w:r>
          </w:p>
          <w:p w:rsidR="005E5100" w:rsidRPr="00783AE3" w:rsidRDefault="005E5100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в два этапа:</w:t>
            </w:r>
          </w:p>
          <w:p w:rsidR="005E5100" w:rsidRPr="00783AE3" w:rsidRDefault="00DD1643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1 этап: с 2015 по 2020</w:t>
            </w:r>
            <w:r w:rsidR="005E5100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гг.</w:t>
            </w:r>
          </w:p>
          <w:p w:rsidR="005E5100" w:rsidRPr="00783AE3" w:rsidRDefault="00DD1643" w:rsidP="005B32E8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2 этап: с 2021</w:t>
            </w:r>
            <w:r w:rsidR="008A470A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2025</w:t>
            </w:r>
            <w:r w:rsidR="005E5100"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t>Объем и источники финансирования подпрограммы №2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бюджета муниципального о</w:t>
            </w:r>
            <w:r w:rsidR="005B32E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Моздокский район на </w:t>
            </w:r>
            <w:r w:rsidR="008D53CE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ю подпрограммы №2 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составляет –</w:t>
            </w:r>
            <w:r w:rsidR="008D5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3781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  <w:r w:rsidR="004C2327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тысяч рублей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о годам </w:t>
            </w:r>
            <w:proofErr w:type="gramStart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реализации :</w:t>
            </w:r>
            <w:proofErr w:type="gramEnd"/>
          </w:p>
          <w:p w:rsidR="005E5100" w:rsidRPr="00783AE3" w:rsidRDefault="004C2327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1этап:13</w:t>
            </w:r>
            <w:r w:rsidR="005E5100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,0 тыс. </w:t>
            </w:r>
            <w:proofErr w:type="spellStart"/>
            <w:r w:rsidR="005E5100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  <w:r w:rsidR="005E5100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2015 г.-0 тыс. </w:t>
            </w:r>
            <w:proofErr w:type="spellStart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6 г. – 0 тыс. руб.;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7 г. – 0 тыс. руб.;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8 г. – 38,0 тыс. руб.;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19 г. – 50,0тыс. руб.;</w:t>
            </w:r>
          </w:p>
          <w:p w:rsidR="004C2327" w:rsidRPr="00783AE3" w:rsidRDefault="004C2327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0 г. – 50,0 тыс. руб.;</w:t>
            </w:r>
          </w:p>
          <w:p w:rsidR="004C2327" w:rsidRPr="00783AE3" w:rsidRDefault="004C2327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100" w:rsidRPr="00783AE3" w:rsidRDefault="004C2327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этап: 150</w:t>
            </w:r>
            <w:r w:rsidR="005E5100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="008D53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E5100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ыс. </w:t>
            </w:r>
            <w:proofErr w:type="spellStart"/>
            <w:r w:rsidR="005E5100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  <w:r w:rsidR="005E5100" w:rsidRPr="00783AE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1г.-70,0 тыс. руб.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2г.-20,0 тыс. руб.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2023-20,0 тыс. руб.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2024-20,0 </w:t>
            </w:r>
            <w:proofErr w:type="spellStart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470A" w:rsidRPr="00783AE3" w:rsidRDefault="008A470A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2025-20,0 </w:t>
            </w:r>
            <w:proofErr w:type="spellStart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5100" w:rsidRPr="00783AE3" w:rsidRDefault="005E5100" w:rsidP="005B32E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E5100" w:rsidRPr="00783AE3" w:rsidTr="005E5100">
        <w:tc>
          <w:tcPr>
            <w:tcW w:w="2328" w:type="dxa"/>
            <w:shd w:val="clear" w:color="auto" w:fill="auto"/>
          </w:tcPr>
          <w:p w:rsidR="005E5100" w:rsidRPr="00783AE3" w:rsidRDefault="005E5100" w:rsidP="00783A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A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жидаемые результаты реализации подпрограммы №2 </w:t>
            </w:r>
          </w:p>
        </w:tc>
        <w:tc>
          <w:tcPr>
            <w:tcW w:w="7595" w:type="dxa"/>
            <w:shd w:val="clear" w:color="auto" w:fill="auto"/>
          </w:tcPr>
          <w:p w:rsidR="005E5100" w:rsidRPr="00783AE3" w:rsidRDefault="005E5100" w:rsidP="008D53CE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>- Планомерное увеличение количества проводимых мероприятий по профилактике терроризма и экстремизма на тер</w:t>
            </w:r>
            <w:r w:rsidR="008A470A" w:rsidRPr="00783AE3">
              <w:rPr>
                <w:rFonts w:ascii="Times New Roman" w:hAnsi="Times New Roman" w:cs="Times New Roman"/>
                <w:sz w:val="26"/>
                <w:szCs w:val="26"/>
              </w:rPr>
              <w:t>ритории Моздокского района до 77</w:t>
            </w:r>
            <w:r w:rsidRPr="00783AE3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</w:tr>
    </w:tbl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E5100" w:rsidRPr="008D53CE" w:rsidRDefault="005E5100" w:rsidP="008D53C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53CE">
        <w:rPr>
          <w:rFonts w:ascii="Times New Roman" w:hAnsi="Times New Roman" w:cs="Times New Roman"/>
          <w:b/>
          <w:bCs/>
          <w:sz w:val="26"/>
          <w:szCs w:val="26"/>
        </w:rPr>
        <w:t>ХАРАКТЕРИСТИКА, СФЕРЫ РЕАЛИЗАЦИ</w:t>
      </w:r>
      <w:r w:rsidR="008D53CE" w:rsidRPr="008D53CE">
        <w:rPr>
          <w:rFonts w:ascii="Times New Roman" w:hAnsi="Times New Roman" w:cs="Times New Roman"/>
          <w:b/>
          <w:bCs/>
          <w:sz w:val="26"/>
          <w:szCs w:val="26"/>
        </w:rPr>
        <w:t>И МУНИЦИПАЛЬНОЙ ПОДПРОГРАММЫ №2</w:t>
      </w:r>
      <w:r w:rsidRPr="008D53CE">
        <w:rPr>
          <w:rFonts w:ascii="Times New Roman" w:hAnsi="Times New Roman" w:cs="Times New Roman"/>
          <w:b/>
          <w:bCs/>
          <w:sz w:val="26"/>
          <w:szCs w:val="26"/>
        </w:rPr>
        <w:t>, ЕЕ ТЕКУЩЕЕ СОСТОЯНИЕ, ОСНОВНЫЕ ПРОБЛЕМЫ: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бщественно-политическая ситуация в Моздокском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районе в целом, стабильна. Моздокский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район многонационален.</w:t>
      </w:r>
    </w:p>
    <w:p w:rsidR="005E5100" w:rsidRPr="00783AE3" w:rsidRDefault="005E5100" w:rsidP="00783AE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Администрацией местного самоуправления Моздокского района ведется целенаправленная работа по сохранению стабильных и благоприятных межэтнических отношений.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тно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-социальный мониторинг проводится в районе с 2002 года. Моздокский район является многонациональным районом, на территории которого проживает свыше 70 национальностей.</w:t>
      </w:r>
    </w:p>
    <w:p w:rsidR="005E5100" w:rsidRPr="00783AE3" w:rsidRDefault="005E5100" w:rsidP="00783AE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Использование отдельными средствами массовой информации некорректных или некомпетентных высказываний по вопросам межэтнических отношений или отдельно взятого этноса, может спровоцировать напряженность в межэтнических отношениях и повлечь за собой конфликт.</w:t>
      </w:r>
    </w:p>
    <w:p w:rsidR="005E5100" w:rsidRPr="00783AE3" w:rsidRDefault="005E5100" w:rsidP="00783AE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Особенно высока потенциальная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конфликтогенность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>, склонность к проявлениям экстремизма в молодежной среде. В рассматриваемой подпрограмме,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 xml:space="preserve">особое внимание уделяется формам и методам вовлечения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разнонациональной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Благодаря взаимодействию Администрации местного самоуправления Моздокского района с лидерами политических, общественных и религиозных объединений, межнациональных, межрелигиозных конфликтов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годах не зарегистрировано.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.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Н</w:t>
      </w:r>
      <w:r w:rsidR="00FF7C7D" w:rsidRPr="00783AE3">
        <w:rPr>
          <w:rFonts w:ascii="Times New Roman" w:hAnsi="Times New Roman" w:cs="Times New Roman"/>
          <w:sz w:val="26"/>
          <w:szCs w:val="26"/>
        </w:rPr>
        <w:t xml:space="preserve">аиболее </w:t>
      </w:r>
      <w:r w:rsidR="00B8521C" w:rsidRPr="00783AE3">
        <w:rPr>
          <w:rFonts w:ascii="Times New Roman" w:hAnsi="Times New Roman" w:cs="Times New Roman"/>
          <w:sz w:val="26"/>
          <w:szCs w:val="26"/>
        </w:rPr>
        <w:t>экстремистско-</w:t>
      </w:r>
      <w:r w:rsidR="00FF7C7D" w:rsidRPr="00783AE3">
        <w:rPr>
          <w:rFonts w:ascii="Times New Roman" w:hAnsi="Times New Roman" w:cs="Times New Roman"/>
          <w:sz w:val="26"/>
          <w:szCs w:val="26"/>
        </w:rPr>
        <w:t>криминогенной</w:t>
      </w:r>
      <w:r w:rsidRPr="00783AE3">
        <w:rPr>
          <w:rFonts w:ascii="Times New Roman" w:hAnsi="Times New Roman" w:cs="Times New Roman"/>
          <w:sz w:val="26"/>
          <w:szCs w:val="26"/>
        </w:rPr>
        <w:t xml:space="preserve"> группой выступает молодежь. Это вызвано как социально-экономическими, так и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тнорелигиозными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кстремистски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настроенные радикальные политические и религиозные силы.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lastRenderedPageBreak/>
        <w:t xml:space="preserve">В Моздок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783AE3">
        <w:rPr>
          <w:rFonts w:ascii="Times New Roman" w:hAnsi="Times New Roman" w:cs="Times New Roman"/>
          <w:sz w:val="26"/>
          <w:szCs w:val="26"/>
        </w:rPr>
        <w:t>этносоциальных</w:t>
      </w:r>
      <w:proofErr w:type="spellEnd"/>
      <w:r w:rsidRPr="00783AE3">
        <w:rPr>
          <w:rFonts w:ascii="Times New Roman" w:hAnsi="Times New Roman" w:cs="Times New Roman"/>
          <w:sz w:val="26"/>
          <w:szCs w:val="26"/>
        </w:rPr>
        <w:t xml:space="preserve"> и религиозных противоречий.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 комплекс мер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5100" w:rsidRPr="00783AE3" w:rsidRDefault="005E5100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ОСНОВНЫЕ ЦЕЛИ И ЗАДАЧИ ПОДПРОГРАММЫ №2:</w:t>
      </w:r>
    </w:p>
    <w:p w:rsidR="005E5100" w:rsidRPr="00783AE3" w:rsidRDefault="005E5100" w:rsidP="008D53CE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bCs/>
          <w:sz w:val="26"/>
          <w:szCs w:val="26"/>
          <w:u w:val="single"/>
        </w:rPr>
        <w:t>Цели подпрограммы</w:t>
      </w:r>
      <w:r w:rsidRPr="00783AE3">
        <w:rPr>
          <w:rFonts w:ascii="Times New Roman" w:hAnsi="Times New Roman" w:cs="Times New Roman"/>
          <w:bCs/>
          <w:sz w:val="26"/>
          <w:szCs w:val="26"/>
        </w:rPr>
        <w:t>:</w:t>
      </w:r>
    </w:p>
    <w:p w:rsidR="005E5100" w:rsidRPr="00783AE3" w:rsidRDefault="005E5100" w:rsidP="008D53CE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5E5100" w:rsidRPr="00783AE3" w:rsidRDefault="005E5100" w:rsidP="008D53CE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100" w:rsidRPr="00783AE3" w:rsidRDefault="005E5100" w:rsidP="008D53CE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bCs/>
          <w:sz w:val="26"/>
          <w:szCs w:val="26"/>
          <w:u w:val="single"/>
        </w:rPr>
        <w:t>Задачи подпрограммы:</w:t>
      </w:r>
    </w:p>
    <w:p w:rsidR="005E5100" w:rsidRPr="00783AE3" w:rsidRDefault="005E5100" w:rsidP="008D53CE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5E5100" w:rsidRPr="00783AE3" w:rsidRDefault="005E5100" w:rsidP="008D53CE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5E5100" w:rsidRPr="00783AE3" w:rsidRDefault="005E5100" w:rsidP="008D53CE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5E5100" w:rsidRPr="00783AE3" w:rsidRDefault="005E5100" w:rsidP="008D53CE">
      <w:pPr>
        <w:pStyle w:val="ConsPlusNonformat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информирование населения Моздокского района по вопросам противодействия терроризму и экстремизму;</w:t>
      </w:r>
    </w:p>
    <w:p w:rsidR="005E5100" w:rsidRPr="00783AE3" w:rsidRDefault="005E5100" w:rsidP="008D53CE">
      <w:pPr>
        <w:pStyle w:val="ConsPlusNonformat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5E5100" w:rsidRPr="00783AE3" w:rsidRDefault="005E5100" w:rsidP="00783AE3">
      <w:pPr>
        <w:pStyle w:val="ConsPlusNonformat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E5100" w:rsidRPr="00783AE3" w:rsidRDefault="005E5100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СРОКИ И ЭТАПЫ РЕАЛИЗАЦИИ ПОДПРОГРАММЫ:</w:t>
      </w:r>
    </w:p>
    <w:p w:rsidR="005E5100" w:rsidRPr="00783AE3" w:rsidRDefault="005E5100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Реализация подпрограммы будет</w:t>
      </w:r>
      <w:r w:rsidR="008A470A"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ходить в период 2015 по 2025</w:t>
      </w: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ы включительно, в два этапа:</w:t>
      </w:r>
    </w:p>
    <w:p w:rsidR="005E5100" w:rsidRPr="00783AE3" w:rsidRDefault="008D53CE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этап</w:t>
      </w:r>
      <w:r w:rsidR="004C2327"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: 2015-2020</w:t>
      </w:r>
      <w:r w:rsidR="005E5100"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гг.</w:t>
      </w:r>
    </w:p>
    <w:p w:rsidR="005E5100" w:rsidRPr="00783AE3" w:rsidRDefault="004C2327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2 этап: 2021</w:t>
      </w:r>
      <w:r w:rsidR="008A470A"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-2025</w:t>
      </w:r>
      <w:r w:rsidR="005E5100"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г.</w:t>
      </w:r>
    </w:p>
    <w:p w:rsidR="005E5100" w:rsidRPr="00783AE3" w:rsidRDefault="005E5100" w:rsidP="00783AE3">
      <w:pPr>
        <w:pStyle w:val="ConsPlusNonformat"/>
        <w:widowControl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E5100" w:rsidRPr="00783AE3" w:rsidRDefault="005E5100" w:rsidP="00783A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АНАЛИЗ РИСКОВ РЕАЛИЗАЦИИ МУНИЦИПАЛЬНОЙ ПОДПРОГРАММЫ И МЕР УПРАВЛЕНИЯ РИСКАМИ:</w:t>
      </w:r>
    </w:p>
    <w:p w:rsidR="005E5100" w:rsidRPr="00783AE3" w:rsidRDefault="005E5100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Основными рисками реализации настоящей муниципальной подпрограммы будут являться:</w:t>
      </w:r>
    </w:p>
    <w:p w:rsidR="005E5100" w:rsidRPr="00783AE3" w:rsidRDefault="005E5100" w:rsidP="008D53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8D53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  <w:u w:val="single"/>
        </w:rPr>
        <w:t>макроэкономические риски:</w:t>
      </w:r>
      <w:r w:rsidRPr="00783AE3">
        <w:rPr>
          <w:rFonts w:ascii="Times New Roman" w:hAnsi="Times New Roman" w:cs="Times New Roman"/>
          <w:sz w:val="26"/>
          <w:szCs w:val="26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</w:t>
      </w:r>
      <w:r w:rsidR="008D53CE">
        <w:rPr>
          <w:rFonts w:ascii="Times New Roman" w:hAnsi="Times New Roman" w:cs="Times New Roman"/>
          <w:sz w:val="26"/>
          <w:szCs w:val="26"/>
        </w:rPr>
        <w:t>ьно выделенных денежных средств</w:t>
      </w:r>
      <w:r w:rsidRPr="00783AE3">
        <w:rPr>
          <w:rFonts w:ascii="Times New Roman" w:hAnsi="Times New Roman" w:cs="Times New Roman"/>
          <w:sz w:val="26"/>
          <w:szCs w:val="26"/>
        </w:rPr>
        <w:t>)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на исполнение мероприятий подпрограммы.</w:t>
      </w:r>
    </w:p>
    <w:p w:rsidR="005E5100" w:rsidRPr="00783AE3" w:rsidRDefault="005E5100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8D53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  <w:u w:val="single"/>
        </w:rPr>
        <w:t>социальные риски:</w:t>
      </w:r>
      <w:r w:rsidRPr="00783AE3">
        <w:rPr>
          <w:rFonts w:ascii="Times New Roman" w:hAnsi="Times New Roman" w:cs="Times New Roman"/>
          <w:sz w:val="26"/>
          <w:szCs w:val="26"/>
        </w:rPr>
        <w:t xml:space="preserve"> 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</w:t>
      </w:r>
      <w:r w:rsidRPr="00783AE3">
        <w:rPr>
          <w:rFonts w:ascii="Times New Roman" w:hAnsi="Times New Roman" w:cs="Times New Roman"/>
          <w:sz w:val="26"/>
          <w:szCs w:val="26"/>
        </w:rPr>
        <w:lastRenderedPageBreak/>
        <w:t>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5E5100" w:rsidRPr="00783AE3" w:rsidRDefault="005E5100" w:rsidP="008D53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8D53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  <w:u w:val="single"/>
        </w:rPr>
        <w:t>законодательные риски:</w:t>
      </w:r>
      <w:r w:rsidRPr="00783AE3">
        <w:rPr>
          <w:rFonts w:ascii="Times New Roman" w:hAnsi="Times New Roman" w:cs="Times New Roman"/>
          <w:sz w:val="26"/>
          <w:szCs w:val="26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</w:t>
      </w:r>
    </w:p>
    <w:p w:rsidR="005E5100" w:rsidRPr="00783AE3" w:rsidRDefault="005E5100" w:rsidP="008D53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AE3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8D53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  <w:u w:val="single"/>
        </w:rPr>
        <w:t>управленческие (внутренние) риски:</w:t>
      </w:r>
      <w:r w:rsidR="008A470A" w:rsidRPr="00783A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Могут быть обусловлены неэффективным управлением реализацией муниципальной программы, не</w:t>
      </w:r>
      <w:r w:rsidR="00B8521C" w:rsidRPr="00783AE3">
        <w:rPr>
          <w:rFonts w:ascii="Times New Roman" w:hAnsi="Times New Roman" w:cs="Times New Roman"/>
          <w:sz w:val="26"/>
          <w:szCs w:val="26"/>
        </w:rPr>
        <w:t>достаточным качеством межв</w:t>
      </w:r>
      <w:r w:rsidRPr="00783AE3">
        <w:rPr>
          <w:rFonts w:ascii="Times New Roman" w:hAnsi="Times New Roman" w:cs="Times New Roman"/>
          <w:sz w:val="26"/>
          <w:szCs w:val="26"/>
        </w:rPr>
        <w:t>едомственного взаимодействия, недостаточным контролем над реализацией пунктов программы.</w:t>
      </w:r>
    </w:p>
    <w:p w:rsidR="005E5100" w:rsidRPr="00783AE3" w:rsidRDefault="005E5100" w:rsidP="008D53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сновными мерами по управлению и минимизации последствий рисков будут являться:</w:t>
      </w:r>
    </w:p>
    <w:p w:rsidR="005E5100" w:rsidRPr="00783AE3" w:rsidRDefault="005E5100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 xml:space="preserve">качественный анализ </w:t>
      </w:r>
      <w:r w:rsidR="008D53CE">
        <w:rPr>
          <w:rFonts w:ascii="Times New Roman" w:hAnsi="Times New Roman" w:cs="Times New Roman"/>
          <w:sz w:val="26"/>
          <w:szCs w:val="26"/>
        </w:rPr>
        <w:t>исполнения пунктов подпрограммы;</w:t>
      </w:r>
    </w:p>
    <w:p w:rsidR="005E5100" w:rsidRPr="00783AE3" w:rsidRDefault="005E5100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правильное перспективн</w:t>
      </w:r>
      <w:r w:rsidR="008D53CE">
        <w:rPr>
          <w:rFonts w:ascii="Times New Roman" w:hAnsi="Times New Roman" w:cs="Times New Roman"/>
          <w:sz w:val="26"/>
          <w:szCs w:val="26"/>
        </w:rPr>
        <w:t>ое и краткосрочное планирование;</w:t>
      </w:r>
    </w:p>
    <w:p w:rsidR="005E5100" w:rsidRPr="00783AE3" w:rsidRDefault="005E5100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меры по укреплению межведомственного взаимодействия как между руководителями, так и между непосредственными исполнителям</w:t>
      </w:r>
      <w:r w:rsidR="008D53CE">
        <w:rPr>
          <w:rFonts w:ascii="Times New Roman" w:hAnsi="Times New Roman" w:cs="Times New Roman"/>
          <w:sz w:val="26"/>
          <w:szCs w:val="26"/>
        </w:rPr>
        <w:t>и;</w:t>
      </w:r>
    </w:p>
    <w:p w:rsidR="005E5100" w:rsidRPr="00783AE3" w:rsidRDefault="005E5100" w:rsidP="008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эффективная работа структур, входящих в состав районной антитеррористической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комиссии</w:t>
      </w:r>
      <w:r w:rsidR="008D53CE">
        <w:rPr>
          <w:rFonts w:ascii="Times New Roman" w:hAnsi="Times New Roman" w:cs="Times New Roman"/>
          <w:sz w:val="26"/>
          <w:szCs w:val="26"/>
        </w:rPr>
        <w:t>;</w:t>
      </w:r>
    </w:p>
    <w:p w:rsidR="005E5100" w:rsidRPr="00783AE3" w:rsidRDefault="005E5100" w:rsidP="008D53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качественное ресурсное обеспечение запланированных мероприятий.</w:t>
      </w:r>
    </w:p>
    <w:p w:rsidR="005E5100" w:rsidRPr="00783AE3" w:rsidRDefault="005E5100" w:rsidP="00783AE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5E5100" w:rsidRPr="00783AE3" w:rsidRDefault="005E5100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AE3">
        <w:rPr>
          <w:rFonts w:ascii="Times New Roman" w:hAnsi="Times New Roman" w:cs="Times New Roman"/>
          <w:b/>
          <w:sz w:val="26"/>
          <w:szCs w:val="26"/>
        </w:rPr>
        <w:t>5.</w:t>
      </w:r>
      <w:r w:rsidR="008D53CE">
        <w:rPr>
          <w:rFonts w:ascii="Times New Roman" w:hAnsi="Times New Roman" w:cs="Times New Roman"/>
          <w:b/>
          <w:sz w:val="26"/>
          <w:szCs w:val="26"/>
        </w:rPr>
        <w:t xml:space="preserve"> ПОКАЗАТЕЛИ (</w:t>
      </w:r>
      <w:r w:rsidRPr="00783AE3">
        <w:rPr>
          <w:rFonts w:ascii="Times New Roman" w:hAnsi="Times New Roman" w:cs="Times New Roman"/>
          <w:b/>
          <w:sz w:val="26"/>
          <w:szCs w:val="26"/>
        </w:rPr>
        <w:t>ИНДИКАТОРЫ) МУНИЦИПАЛЬНОЙ</w:t>
      </w:r>
      <w:r w:rsidR="008D53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b/>
          <w:sz w:val="26"/>
          <w:szCs w:val="26"/>
        </w:rPr>
        <w:t>ПРОГРАММЫ:</w:t>
      </w:r>
    </w:p>
    <w:p w:rsidR="005E5100" w:rsidRPr="00783AE3" w:rsidRDefault="005E5100" w:rsidP="0078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100" w:rsidRPr="00783AE3" w:rsidRDefault="005E5100" w:rsidP="008D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 xml:space="preserve">Целевым показателем (индикатором) подпрограммы №2 является планомерное увеличение количества проведенных мероприятий по профилактике терроризма </w:t>
      </w:r>
      <w:r w:rsidRPr="00783AE3">
        <w:rPr>
          <w:rFonts w:ascii="Times New Roman" w:hAnsi="Times New Roman" w:cs="Times New Roman"/>
          <w:bCs/>
          <w:sz w:val="26"/>
          <w:szCs w:val="26"/>
        </w:rPr>
        <w:t>и экстремизма на территории Моздокского района</w:t>
      </w:r>
    </w:p>
    <w:p w:rsidR="005E5100" w:rsidRPr="00783AE3" w:rsidRDefault="005E5100" w:rsidP="008D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Перечень и сведения о показателях (индикаторах) муниципальной подпрограммы приведены в приложени</w:t>
      </w:r>
      <w:r w:rsidR="00B8521C" w:rsidRPr="00783AE3">
        <w:rPr>
          <w:rFonts w:ascii="Times New Roman" w:hAnsi="Times New Roman" w:cs="Times New Roman"/>
          <w:sz w:val="26"/>
          <w:szCs w:val="26"/>
        </w:rPr>
        <w:t>и №2 к настоящей муниципальной</w:t>
      </w:r>
      <w:r w:rsidR="008B7741" w:rsidRPr="00783AE3">
        <w:rPr>
          <w:rFonts w:ascii="Times New Roman" w:hAnsi="Times New Roman" w:cs="Times New Roman"/>
          <w:sz w:val="26"/>
          <w:szCs w:val="26"/>
        </w:rPr>
        <w:t xml:space="preserve"> подп</w:t>
      </w:r>
      <w:r w:rsidRPr="00783AE3">
        <w:rPr>
          <w:rFonts w:ascii="Times New Roman" w:hAnsi="Times New Roman" w:cs="Times New Roman"/>
          <w:sz w:val="26"/>
          <w:szCs w:val="26"/>
        </w:rPr>
        <w:t>рограмме.</w:t>
      </w:r>
    </w:p>
    <w:p w:rsidR="005E5100" w:rsidRPr="00783AE3" w:rsidRDefault="005E5100" w:rsidP="008D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5100" w:rsidRPr="00783AE3" w:rsidRDefault="005E5100" w:rsidP="008D5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sz w:val="26"/>
          <w:szCs w:val="26"/>
        </w:rPr>
        <w:t>6. ФИНАНСОВОЕ ОБЕСПЕЧЕНИЕ ПОДПРОГРАММЫ:</w:t>
      </w:r>
    </w:p>
    <w:p w:rsidR="005E5100" w:rsidRPr="00783AE3" w:rsidRDefault="005E5100" w:rsidP="008D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5100" w:rsidRPr="00783AE3" w:rsidRDefault="005E5100" w:rsidP="008D53CE">
      <w:pPr>
        <w:pStyle w:val="ConsPlusNonformat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№2 осуществляется в соответствии с ресурсным обеспечением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Программы.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bCs/>
          <w:sz w:val="26"/>
          <w:szCs w:val="26"/>
        </w:rPr>
        <w:t>Информация по ресурсному обеспечению программы приведена</w:t>
      </w:r>
      <w:r w:rsidR="004C2327" w:rsidRPr="00783AE3">
        <w:rPr>
          <w:rFonts w:ascii="Times New Roman" w:hAnsi="Times New Roman" w:cs="Times New Roman"/>
          <w:bCs/>
          <w:sz w:val="26"/>
          <w:szCs w:val="26"/>
        </w:rPr>
        <w:t xml:space="preserve"> в приложении №3</w:t>
      </w:r>
      <w:r w:rsidRPr="00783AE3">
        <w:rPr>
          <w:rFonts w:ascii="Times New Roman" w:hAnsi="Times New Roman" w:cs="Times New Roman"/>
          <w:bCs/>
          <w:sz w:val="26"/>
          <w:szCs w:val="26"/>
        </w:rPr>
        <w:t xml:space="preserve"> к настоящей муниципальной программе.</w:t>
      </w:r>
    </w:p>
    <w:p w:rsidR="005E5100" w:rsidRPr="00783AE3" w:rsidRDefault="005E5100" w:rsidP="008D53CE">
      <w:pPr>
        <w:pStyle w:val="ConsPlusCell"/>
        <w:widowControl/>
        <w:tabs>
          <w:tab w:val="left" w:pos="751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100" w:rsidRPr="00783AE3" w:rsidRDefault="005E5100" w:rsidP="008D53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ОЖИДАЕМЫЕ КОНЕЧНЫЕ РЕЗУЛЬТАТЫ ПОДПРОГРАММЫ:</w:t>
      </w:r>
    </w:p>
    <w:p w:rsidR="005E5100" w:rsidRPr="00783AE3" w:rsidRDefault="005E5100" w:rsidP="008D53C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:</w:t>
      </w:r>
    </w:p>
    <w:p w:rsidR="005E5100" w:rsidRPr="00783AE3" w:rsidRDefault="005E5100" w:rsidP="008D53C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sz w:val="26"/>
          <w:szCs w:val="26"/>
        </w:rPr>
        <w:t>-</w:t>
      </w:r>
      <w:r w:rsidR="008D53CE">
        <w:rPr>
          <w:rFonts w:ascii="Times New Roman" w:hAnsi="Times New Roman" w:cs="Times New Roman"/>
          <w:sz w:val="26"/>
          <w:szCs w:val="26"/>
        </w:rPr>
        <w:t xml:space="preserve"> </w:t>
      </w:r>
      <w:r w:rsidRPr="00783AE3">
        <w:rPr>
          <w:rFonts w:ascii="Times New Roman" w:hAnsi="Times New Roman" w:cs="Times New Roman"/>
          <w:sz w:val="26"/>
          <w:szCs w:val="26"/>
        </w:rPr>
        <w:t>Увеличение общего количества проведенных мероприятий по профилактике терроризма и экстремизма на территории М</w:t>
      </w:r>
      <w:r w:rsidR="006E3781" w:rsidRPr="00783AE3">
        <w:rPr>
          <w:rFonts w:ascii="Times New Roman" w:hAnsi="Times New Roman" w:cs="Times New Roman"/>
          <w:sz w:val="26"/>
          <w:szCs w:val="26"/>
        </w:rPr>
        <w:t>оздокского района до 77</w:t>
      </w:r>
      <w:r w:rsidRPr="00783AE3">
        <w:rPr>
          <w:rFonts w:ascii="Times New Roman" w:hAnsi="Times New Roman" w:cs="Times New Roman"/>
          <w:sz w:val="26"/>
          <w:szCs w:val="26"/>
        </w:rPr>
        <w:t xml:space="preserve"> ед. в год.</w:t>
      </w:r>
    </w:p>
    <w:p w:rsidR="005E5100" w:rsidRPr="00783AE3" w:rsidRDefault="005E5100" w:rsidP="008D53C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3CE" w:rsidRDefault="00776BC7" w:rsidP="008D53C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8. ПЕРЕЧЕНЬ ОСНОВНЫХ МЕРОПРИЯТИЙ ПОДПРОГРАММЫ №2 </w:t>
      </w:r>
    </w:p>
    <w:p w:rsidR="005E5100" w:rsidRPr="00783AE3" w:rsidRDefault="00776BC7" w:rsidP="008D53C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3AE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 УКАЗАНИЕМ СРЕДСТВ ИХ РЕАЛИЗАЦИИ</w:t>
      </w:r>
    </w:p>
    <w:p w:rsidR="009C67B3" w:rsidRPr="00783AE3" w:rsidRDefault="009C67B3" w:rsidP="008D53C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C67B3" w:rsidRPr="00783AE3" w:rsidRDefault="009C67B3" w:rsidP="008D53C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AE3">
        <w:rPr>
          <w:rFonts w:ascii="Times New Roman" w:hAnsi="Times New Roman" w:cs="Times New Roman"/>
          <w:bCs/>
          <w:color w:val="000000"/>
          <w:sz w:val="26"/>
          <w:szCs w:val="26"/>
        </w:rPr>
        <w:t>Приведены в Приложении №1 к Подпрограмме №2 настоящей Программы</w:t>
      </w:r>
    </w:p>
    <w:p w:rsidR="005E5100" w:rsidRPr="00783AE3" w:rsidRDefault="005E5100" w:rsidP="00783AE3">
      <w:pPr>
        <w:tabs>
          <w:tab w:val="left" w:pos="7513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E5100" w:rsidRPr="00783AE3" w:rsidRDefault="005E5100" w:rsidP="00783AE3">
      <w:pPr>
        <w:tabs>
          <w:tab w:val="left" w:pos="7513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5100" w:rsidRPr="00783AE3" w:rsidRDefault="005E5100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0F82" w:rsidRPr="00783AE3" w:rsidRDefault="00130F82" w:rsidP="00783A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01EAE" w:rsidRPr="00783AE3" w:rsidRDefault="00B01EAE" w:rsidP="00783AE3">
      <w:pPr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7F" w:rsidRPr="00783AE3" w:rsidRDefault="00701C7F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1C7F" w:rsidRPr="00783AE3" w:rsidRDefault="00701C7F" w:rsidP="00783AE3">
      <w:pPr>
        <w:tabs>
          <w:tab w:val="left" w:pos="751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701C7F" w:rsidRPr="00783AE3" w:rsidSect="00A83823">
          <w:pgSz w:w="11906" w:h="16838"/>
          <w:pgMar w:top="426" w:right="849" w:bottom="284" w:left="1701" w:header="708" w:footer="436" w:gutter="0"/>
          <w:cols w:space="708"/>
          <w:docGrid w:linePitch="360"/>
        </w:sectPr>
      </w:pPr>
    </w:p>
    <w:p w:rsidR="002D2375" w:rsidRPr="00783AE3" w:rsidRDefault="002D2375" w:rsidP="008D53CE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3AE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4C2327" w:rsidRPr="00783AE3">
        <w:rPr>
          <w:rFonts w:ascii="Times New Roman" w:hAnsi="Times New Roman" w:cs="Times New Roman"/>
          <w:bCs/>
          <w:sz w:val="24"/>
          <w:szCs w:val="24"/>
        </w:rPr>
        <w:t>1</w:t>
      </w:r>
    </w:p>
    <w:p w:rsidR="004702A8" w:rsidRPr="00783AE3" w:rsidRDefault="004702A8" w:rsidP="008D53CE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3AE3">
        <w:rPr>
          <w:rFonts w:ascii="Times New Roman" w:hAnsi="Times New Roman" w:cs="Times New Roman"/>
          <w:bCs/>
          <w:sz w:val="24"/>
          <w:szCs w:val="24"/>
        </w:rPr>
        <w:t>к муниципальной</w:t>
      </w:r>
      <w:r w:rsidR="008D5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AE3">
        <w:rPr>
          <w:rFonts w:ascii="Times New Roman" w:hAnsi="Times New Roman" w:cs="Times New Roman"/>
          <w:bCs/>
          <w:sz w:val="24"/>
          <w:szCs w:val="24"/>
        </w:rPr>
        <w:t>программе</w:t>
      </w:r>
    </w:p>
    <w:p w:rsidR="002D2375" w:rsidRPr="00783AE3" w:rsidRDefault="002D2375" w:rsidP="008D53CE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2375" w:rsidRPr="00783AE3" w:rsidRDefault="002D2375" w:rsidP="008D53CE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1C7F" w:rsidRPr="00783AE3" w:rsidRDefault="00C60D01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AE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</w:t>
      </w:r>
      <w:r w:rsidR="000C7286" w:rsidRPr="00783AE3">
        <w:rPr>
          <w:rFonts w:ascii="Times New Roman" w:hAnsi="Times New Roman" w:cs="Times New Roman"/>
          <w:b/>
          <w:bCs/>
          <w:sz w:val="24"/>
          <w:szCs w:val="24"/>
        </w:rPr>
        <w:t>МЕРОПРИЯТИЙ МУНИЦИ</w:t>
      </w:r>
      <w:r w:rsidR="006B6624" w:rsidRPr="00783AE3">
        <w:rPr>
          <w:rFonts w:ascii="Times New Roman" w:hAnsi="Times New Roman" w:cs="Times New Roman"/>
          <w:b/>
          <w:bCs/>
          <w:sz w:val="24"/>
          <w:szCs w:val="24"/>
        </w:rPr>
        <w:t xml:space="preserve">ПАЛЬНОЙ </w:t>
      </w:r>
      <w:r w:rsidR="008944A5" w:rsidRPr="00783AE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701C7F" w:rsidRPr="00783AE3" w:rsidRDefault="0079497B" w:rsidP="008D53CE">
      <w:pPr>
        <w:shd w:val="clear" w:color="auto" w:fill="FFFFFF"/>
        <w:tabs>
          <w:tab w:val="left" w:pos="7513"/>
        </w:tabs>
        <w:spacing w:after="0" w:line="240" w:lineRule="auto"/>
        <w:ind w:right="110"/>
        <w:jc w:val="right"/>
        <w:rPr>
          <w:rFonts w:ascii="Times New Roman" w:hAnsi="Times New Roman" w:cs="Times New Roman"/>
          <w:sz w:val="20"/>
          <w:szCs w:val="20"/>
        </w:rPr>
      </w:pPr>
      <w:r w:rsidRPr="00783AE3">
        <w:rPr>
          <w:rFonts w:ascii="Times New Roman" w:hAnsi="Times New Roman" w:cs="Times New Roman"/>
          <w:sz w:val="20"/>
          <w:szCs w:val="20"/>
        </w:rPr>
        <w:t>(</w:t>
      </w:r>
      <w:r w:rsidR="00701C7F" w:rsidRPr="00783AE3">
        <w:rPr>
          <w:rFonts w:ascii="Times New Roman" w:hAnsi="Times New Roman" w:cs="Times New Roman"/>
          <w:sz w:val="20"/>
          <w:szCs w:val="20"/>
        </w:rPr>
        <w:t>в тыс. руб.)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461"/>
        <w:gridCol w:w="2124"/>
        <w:gridCol w:w="850"/>
        <w:gridCol w:w="851"/>
        <w:gridCol w:w="850"/>
        <w:gridCol w:w="709"/>
        <w:gridCol w:w="708"/>
        <w:gridCol w:w="851"/>
        <w:gridCol w:w="709"/>
        <w:gridCol w:w="851"/>
        <w:gridCol w:w="851"/>
        <w:gridCol w:w="997"/>
        <w:gridCol w:w="831"/>
        <w:gridCol w:w="12"/>
        <w:gridCol w:w="9"/>
        <w:gridCol w:w="849"/>
      </w:tblGrid>
      <w:tr w:rsidR="004F22F6" w:rsidRPr="008D53CE" w:rsidTr="008D53CE">
        <w:trPr>
          <w:cantSplit/>
        </w:trPr>
        <w:tc>
          <w:tcPr>
            <w:tcW w:w="506" w:type="dxa"/>
            <w:vMerge w:val="restart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№№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61" w:type="dxa"/>
            <w:vMerge w:val="restart"/>
            <w:vAlign w:val="center"/>
          </w:tcPr>
          <w:p w:rsidR="00FD22F8" w:rsidRPr="008D53CE" w:rsidRDefault="00FD22F8" w:rsidP="00783AE3">
            <w:pPr>
              <w:pStyle w:val="1"/>
              <w:tabs>
                <w:tab w:val="left" w:pos="7513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D53CE">
              <w:rPr>
                <w:rFonts w:ascii="Times New Roman" w:hAnsi="Times New Roman"/>
                <w:b w:val="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4" w:type="dxa"/>
            <w:vMerge w:val="restart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ь мероприятия</w:t>
            </w:r>
          </w:p>
        </w:tc>
        <w:tc>
          <w:tcPr>
            <w:tcW w:w="850" w:type="dxa"/>
            <w:vMerge w:val="restart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Объём финансирования</w:t>
            </w:r>
          </w:p>
        </w:tc>
        <w:tc>
          <w:tcPr>
            <w:tcW w:w="9078" w:type="dxa"/>
            <w:gridSpan w:val="13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</w:tr>
      <w:tr w:rsidR="004F22F6" w:rsidRPr="008D53CE" w:rsidTr="008D53CE">
        <w:trPr>
          <w:cantSplit/>
        </w:trPr>
        <w:tc>
          <w:tcPr>
            <w:tcW w:w="506" w:type="dxa"/>
            <w:vMerge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1" w:type="dxa"/>
            <w:vMerge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5 </w:t>
            </w:r>
          </w:p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</w:t>
            </w:r>
          </w:p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997" w:type="dxa"/>
            <w:vAlign w:val="center"/>
          </w:tcPr>
          <w:p w:rsid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</w:p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vAlign w:val="center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</w:p>
        </w:tc>
      </w:tr>
      <w:tr w:rsidR="004F22F6" w:rsidRPr="008D53CE" w:rsidTr="008D53CE">
        <w:trPr>
          <w:cantSplit/>
        </w:trPr>
        <w:tc>
          <w:tcPr>
            <w:tcW w:w="506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1: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антитеррористической защищенности образовательных организаций Моздокского района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22F8" w:rsidRPr="008D53CE" w:rsidRDefault="00CE3A1F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B8521C"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579,4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095,3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221,5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811,4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785,6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851" w:type="dxa"/>
            <w:vAlign w:val="center"/>
          </w:tcPr>
          <w:p w:rsidR="00FD22F8" w:rsidRPr="008D53CE" w:rsidRDefault="00C61425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7FD6" w:rsidRPr="008D53CE">
              <w:rPr>
                <w:rFonts w:ascii="Times New Roman" w:hAnsi="Times New Roman" w:cs="Times New Roman"/>
                <w:sz w:val="18"/>
                <w:szCs w:val="18"/>
              </w:rPr>
              <w:t>311,1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7FD6" w:rsidRPr="008D53CE"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997" w:type="dxa"/>
            <w:vAlign w:val="center"/>
          </w:tcPr>
          <w:p w:rsidR="00FD22F8" w:rsidRPr="008D53CE" w:rsidRDefault="00C61425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A7FD6" w:rsidRPr="008D53CE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AF6396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7FD6" w:rsidRPr="008D53CE">
              <w:rPr>
                <w:rFonts w:ascii="Times New Roman" w:hAnsi="Times New Roman" w:cs="Times New Roman"/>
                <w:sz w:val="18"/>
                <w:szCs w:val="18"/>
              </w:rPr>
              <w:t>593,4</w:t>
            </w:r>
          </w:p>
        </w:tc>
        <w:tc>
          <w:tcPr>
            <w:tcW w:w="849" w:type="dxa"/>
            <w:vAlign w:val="center"/>
          </w:tcPr>
          <w:p w:rsidR="00FD22F8" w:rsidRPr="008D53CE" w:rsidRDefault="00AF6396" w:rsidP="008D53CE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7FD6" w:rsidRPr="008D53CE">
              <w:rPr>
                <w:rFonts w:ascii="Times New Roman" w:hAnsi="Times New Roman" w:cs="Times New Roman"/>
                <w:sz w:val="18"/>
                <w:szCs w:val="18"/>
              </w:rPr>
              <w:t>458,9</w:t>
            </w:r>
          </w:p>
        </w:tc>
      </w:tr>
      <w:tr w:rsidR="004F22F6" w:rsidRPr="008D53CE" w:rsidTr="008D53CE">
        <w:trPr>
          <w:trHeight w:val="1050"/>
        </w:trPr>
        <w:tc>
          <w:tcPr>
            <w:tcW w:w="506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Установка систем видеонаблюдения в образовательных организациях Моздокского района, приобретение комплектующих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Районная АТК</w:t>
            </w:r>
          </w:p>
        </w:tc>
        <w:tc>
          <w:tcPr>
            <w:tcW w:w="850" w:type="dxa"/>
            <w:vAlign w:val="center"/>
          </w:tcPr>
          <w:p w:rsidR="00FD22F8" w:rsidRPr="008D53CE" w:rsidRDefault="00F43AF0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B1442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  <w:r w:rsidR="00503B3F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2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,42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,7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5,6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3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vAlign w:val="center"/>
          </w:tcPr>
          <w:p w:rsidR="00FD22F8" w:rsidRPr="008D53CE" w:rsidRDefault="003D1057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</w:t>
            </w:r>
            <w:r w:rsidR="00FD22F8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216191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42AFE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49" w:type="dxa"/>
            <w:vAlign w:val="center"/>
          </w:tcPr>
          <w:p w:rsidR="00FD22F8" w:rsidRPr="008D53CE" w:rsidRDefault="00802FA6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42AFE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емонт и установка ограждений в образовательных учреждениях Моздокского района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Районная АТК </w:t>
            </w:r>
          </w:p>
        </w:tc>
        <w:tc>
          <w:tcPr>
            <w:tcW w:w="850" w:type="dxa"/>
            <w:vAlign w:val="center"/>
          </w:tcPr>
          <w:p w:rsidR="00FD22F8" w:rsidRPr="008D53CE" w:rsidRDefault="005C4B17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B1442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</w:t>
            </w:r>
            <w:r w:rsidR="00AD1F6F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5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,88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1,5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,7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,4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,67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,9</w:t>
            </w:r>
          </w:p>
        </w:tc>
        <w:tc>
          <w:tcPr>
            <w:tcW w:w="997" w:type="dxa"/>
            <w:vAlign w:val="center"/>
          </w:tcPr>
          <w:p w:rsidR="00C61425" w:rsidRPr="008D53CE" w:rsidRDefault="00C61425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,9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216191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,1</w:t>
            </w:r>
          </w:p>
        </w:tc>
        <w:tc>
          <w:tcPr>
            <w:tcW w:w="849" w:type="dxa"/>
            <w:vAlign w:val="center"/>
          </w:tcPr>
          <w:p w:rsidR="00FD22F8" w:rsidRPr="008D53CE" w:rsidRDefault="00802FA6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,9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Районная АТК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,23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23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тивотаранных</w:t>
            </w:r>
            <w:proofErr w:type="spellEnd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в образовательных организациях Моздокского района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Районная АТК </w:t>
            </w:r>
          </w:p>
        </w:tc>
        <w:tc>
          <w:tcPr>
            <w:tcW w:w="850" w:type="dxa"/>
            <w:vAlign w:val="center"/>
          </w:tcPr>
          <w:p w:rsidR="00FD22F8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2,3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,0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7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,6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D22F8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FD22F8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D22F8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DC0D89" w:rsidRPr="008D53CE" w:rsidTr="008D53CE">
        <w:tc>
          <w:tcPr>
            <w:tcW w:w="506" w:type="dxa"/>
          </w:tcPr>
          <w:p w:rsidR="00DC0D89" w:rsidRPr="008D53CE" w:rsidRDefault="00DC0D89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61" w:type="dxa"/>
          </w:tcPr>
          <w:p w:rsidR="00DC0D89" w:rsidRPr="008D53CE" w:rsidRDefault="00DC0D89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специализированных помещений для охраны </w:t>
            </w:r>
          </w:p>
        </w:tc>
        <w:tc>
          <w:tcPr>
            <w:tcW w:w="2124" w:type="dxa"/>
          </w:tcPr>
          <w:p w:rsidR="00DC0D89" w:rsidRPr="008D53CE" w:rsidRDefault="00DC0D89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DC0D89" w:rsidRPr="008D53CE" w:rsidRDefault="00DC0D89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Районная АТК</w:t>
            </w:r>
          </w:p>
        </w:tc>
        <w:tc>
          <w:tcPr>
            <w:tcW w:w="850" w:type="dxa"/>
            <w:vAlign w:val="center"/>
          </w:tcPr>
          <w:p w:rsidR="00DC0D89" w:rsidRPr="008D53CE" w:rsidRDefault="003D1057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B1442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1" w:type="dxa"/>
            <w:vAlign w:val="center"/>
          </w:tcPr>
          <w:p w:rsidR="00DC0D89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0D89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C0D89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C0D89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D89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C0D89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D89" w:rsidRPr="008D53CE" w:rsidRDefault="00DC0D89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D89" w:rsidRPr="008D53CE" w:rsidRDefault="003D1057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DC0D89" w:rsidRPr="008D53CE" w:rsidRDefault="003D1057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14E8E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2" w:type="dxa"/>
            <w:gridSpan w:val="3"/>
            <w:vAlign w:val="center"/>
          </w:tcPr>
          <w:p w:rsidR="00DC0D89" w:rsidRPr="008D53CE" w:rsidRDefault="003D1057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49" w:type="dxa"/>
            <w:vAlign w:val="center"/>
          </w:tcPr>
          <w:p w:rsidR="00DC0D89" w:rsidRPr="008D53CE" w:rsidRDefault="003D1057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D22F8" w:rsidRPr="008D53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истем контроля и управления доступа для образовательных учреждений 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Районная АТК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,1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D22F8" w:rsidRPr="008D53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Установка систем видеонаблюдения на объектах дополнительного образо</w:t>
            </w:r>
            <w:r w:rsidR="00F345D3" w:rsidRPr="008D53CE">
              <w:rPr>
                <w:rFonts w:ascii="Times New Roman" w:hAnsi="Times New Roman" w:cs="Times New Roman"/>
                <w:sz w:val="18"/>
                <w:szCs w:val="18"/>
              </w:rPr>
              <w:t>вания в сфере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культуры 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Районная АТК</w:t>
            </w:r>
          </w:p>
        </w:tc>
        <w:tc>
          <w:tcPr>
            <w:tcW w:w="850" w:type="dxa"/>
            <w:vAlign w:val="center"/>
          </w:tcPr>
          <w:p w:rsidR="00FD22F8" w:rsidRPr="008D53CE" w:rsidRDefault="00F43AF0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,1</w:t>
            </w:r>
          </w:p>
        </w:tc>
        <w:tc>
          <w:tcPr>
            <w:tcW w:w="851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4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,5</w:t>
            </w:r>
          </w:p>
        </w:tc>
        <w:tc>
          <w:tcPr>
            <w:tcW w:w="849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,2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345D3" w:rsidRPr="008D53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1" w:type="dxa"/>
          </w:tcPr>
          <w:p w:rsidR="00FD22F8" w:rsidRPr="008D53CE" w:rsidRDefault="00F345D3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существление специализированной охраны объектов дополнительного образования в сфере культуры </w:t>
            </w:r>
          </w:p>
        </w:tc>
        <w:tc>
          <w:tcPr>
            <w:tcW w:w="2124" w:type="dxa"/>
          </w:tcPr>
          <w:p w:rsidR="00F345D3" w:rsidRPr="008D53CE" w:rsidRDefault="00F345D3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  <w:p w:rsidR="00FD22F8" w:rsidRPr="008D53CE" w:rsidRDefault="00F345D3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Районная АТК</w:t>
            </w:r>
          </w:p>
        </w:tc>
        <w:tc>
          <w:tcPr>
            <w:tcW w:w="850" w:type="dxa"/>
            <w:vAlign w:val="center"/>
          </w:tcPr>
          <w:p w:rsidR="00FD22F8" w:rsidRPr="008D53CE" w:rsidRDefault="00F43AF0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4,4</w:t>
            </w:r>
          </w:p>
        </w:tc>
        <w:tc>
          <w:tcPr>
            <w:tcW w:w="851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D22F8" w:rsidRPr="008D53CE" w:rsidRDefault="00F345D3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,8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,8</w:t>
            </w:r>
          </w:p>
        </w:tc>
        <w:tc>
          <w:tcPr>
            <w:tcW w:w="849" w:type="dxa"/>
            <w:vAlign w:val="center"/>
          </w:tcPr>
          <w:p w:rsidR="00FD22F8" w:rsidRPr="008D53CE" w:rsidRDefault="00142AFE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,8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2: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22F8" w:rsidRPr="008D53CE" w:rsidRDefault="006E3781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D22F8" w:rsidRPr="008D53C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6E3781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49" w:type="dxa"/>
            <w:shd w:val="clear" w:color="auto" w:fill="auto"/>
          </w:tcPr>
          <w:p w:rsidR="00FD22F8" w:rsidRPr="008D53CE" w:rsidRDefault="006E3781" w:rsidP="008D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C3830" w:rsidRPr="008D53CE" w:rsidTr="008D53CE">
        <w:tc>
          <w:tcPr>
            <w:tcW w:w="506" w:type="dxa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461" w:type="dxa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систематических публикаций в районных СМИ материалов, пропагандирующих духовно-нравственные ценности, идеи российского патриотизма, государственной символики Российской Федерации, межнационального и межрелигиозного взаимоуважения и взаимопомощи</w:t>
            </w:r>
          </w:p>
        </w:tc>
        <w:tc>
          <w:tcPr>
            <w:tcW w:w="2124" w:type="dxa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Главный специалист по вопросам общественной и антитеррористической безопасности </w:t>
            </w:r>
          </w:p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- МУП «Моздокский ИИЦ»</w:t>
            </w:r>
          </w:p>
        </w:tc>
        <w:tc>
          <w:tcPr>
            <w:tcW w:w="850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C3830" w:rsidRPr="008D53CE" w:rsidTr="008D53CE">
        <w:tc>
          <w:tcPr>
            <w:tcW w:w="506" w:type="dxa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61" w:type="dxa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казов документальных кинолент и сюжетов антитеррористической и </w:t>
            </w:r>
            <w:proofErr w:type="spellStart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тивоэкстремистской</w:t>
            </w:r>
            <w:proofErr w:type="spellEnd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2124" w:type="dxa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850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DC3830" w:rsidRPr="008D53CE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shd w:val="clear" w:color="auto" w:fill="auto"/>
          </w:tcPr>
          <w:p w:rsidR="00DC3830" w:rsidRPr="008D53CE" w:rsidRDefault="00DC3830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азмещение в местах массового пребывания граждан, на объектах транспорта, в зданиях учебных заведений плакатов наглядной агитации, ре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softHyphen/>
              <w:t>кламных щитов, содержание которых направлено на:</w:t>
            </w:r>
          </w:p>
          <w:p w:rsidR="00FD22F8" w:rsidRPr="008D53CE" w:rsidRDefault="00FD22F8" w:rsidP="00783AE3">
            <w:pPr>
              <w:shd w:val="clear" w:color="auto" w:fill="FFFFFF"/>
              <w:tabs>
                <w:tab w:val="left" w:pos="389"/>
                <w:tab w:val="left" w:pos="7513"/>
              </w:tabs>
              <w:spacing w:after="0" w:line="240" w:lineRule="auto"/>
              <w:ind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формирование чувства гражданской идентичности в России;</w:t>
            </w:r>
          </w:p>
          <w:p w:rsidR="00FD22F8" w:rsidRPr="008D53CE" w:rsidRDefault="00FD22F8" w:rsidP="00783AE3">
            <w:pPr>
              <w:shd w:val="clear" w:color="auto" w:fill="FFFFFF"/>
              <w:tabs>
                <w:tab w:val="left" w:pos="322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формирование неприятия идей терроризма и экстремизма;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ind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повышение правового самосознания и правовой культуры граждан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Главный специалист по вопросам антитеррористической и общественной безопасности, - Управление образования </w:t>
            </w:r>
          </w:p>
        </w:tc>
        <w:tc>
          <w:tcPr>
            <w:tcW w:w="850" w:type="dxa"/>
            <w:vAlign w:val="center"/>
          </w:tcPr>
          <w:p w:rsidR="00FD22F8" w:rsidRPr="008D53CE" w:rsidRDefault="006E378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D22F8" w:rsidRPr="008D53C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7" w:type="dxa"/>
            <w:vAlign w:val="center"/>
          </w:tcPr>
          <w:p w:rsidR="00FD22F8" w:rsidRPr="008D53CE" w:rsidRDefault="006E3781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6E3781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49" w:type="dxa"/>
            <w:shd w:val="clear" w:color="auto" w:fill="auto"/>
          </w:tcPr>
          <w:p w:rsidR="00FD22F8" w:rsidRPr="008D53CE" w:rsidRDefault="006E3781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ки и выпуска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тематических наглядных пособий, направленных на информирование населения о правилах безопасности в экстремальных ситуациях, сопряженных с угрозой совершения террористических актов в местах массового пребывания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Главный специалист по вопросам антитеррористической и общественной безопасности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АТК Моздокского района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</w:t>
            </w:r>
          </w:p>
        </w:tc>
        <w:tc>
          <w:tcPr>
            <w:tcW w:w="850" w:type="dxa"/>
            <w:vAlign w:val="center"/>
          </w:tcPr>
          <w:p w:rsidR="00FD22F8" w:rsidRPr="008D53CE" w:rsidRDefault="006E378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 w:rsidR="00FD22F8" w:rsidRPr="008D53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6E378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49" w:type="dxa"/>
            <w:shd w:val="clear" w:color="auto" w:fill="auto"/>
          </w:tcPr>
          <w:p w:rsidR="00FD22F8" w:rsidRPr="008D53CE" w:rsidRDefault="006E3781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цикла ежемесячных публикаций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«Православная культура» и «Мусульманская культура», посвященных религиозному взаимопониманию, духовным святыням, памятным датам, религиозным и национальным праздникам народов Кавказа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(с размещением материалов в сети Интернет)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АТК Моздокского района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4F22F6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vAlign w:val="center"/>
          </w:tcPr>
          <w:p w:rsidR="00FD22F8" w:rsidRPr="008D53CE" w:rsidRDefault="004F22F6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асширение работы интернет-порталов по вопросам:</w:t>
            </w:r>
          </w:p>
          <w:p w:rsidR="00FD22F8" w:rsidRPr="008D53CE" w:rsidRDefault="00FD22F8" w:rsidP="00783AE3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пропаганды уважительного отношения к различным конфессиям, традиционным культурным духовным ценностям и религиозным ритуалам;</w:t>
            </w:r>
          </w:p>
          <w:p w:rsidR="00FD22F8" w:rsidRPr="008D53CE" w:rsidRDefault="00FD22F8" w:rsidP="00783AE3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пропаганды исторически сложившегося этнокультурного и религиозного взаимоуважения и взаимопомощи различных народов России территории Моздокского района;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развития у молодежи способности к конструктивному взаимодействию и разрешению конфликтных ситуаций в межэтнических и социально-политических отношениях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Главный специалист по вопросам общественной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антитеррористической безопасности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организационным вопросам и информационному обеспечению деятельности АМС Моздокского района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4F22F6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D22F8" w:rsidRPr="008D53CE" w:rsidRDefault="004F22F6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rPr>
          <w:trHeight w:val="1414"/>
        </w:trPr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наполняемости на официальном сайте Администрации Моздокского района раздела для: пропаганды веротерпимости, уважительного отношения к различным конфессиям, традиционным культурным, духовным ценностям и религиозным ритуалам; развития у молодежи способности к конструктивному взаимодействию и разрешению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конфликтных ситуаций в межэтнических и социально-политических отношениях, обсуждения других актуальных вопросов и проблем молодежи с целью предупреждения экстремистских проявлений со стороны участников неформальных молодежных объединений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Главный специалист по вопросам общественной и антитеррористической безопасности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организационным вопросам и информационному обеспечению деятельности АМС Моздокского района;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4F22F6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D22F8" w:rsidRPr="008D53CE" w:rsidRDefault="004F22F6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бучения сотрудников и должностных лиц АМС по вопросам этно-конфессионального характера, а также профилактики и противодействия экстремистским проявлениям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2F8" w:rsidRPr="008D53CE" w:rsidRDefault="00503B3F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rPr>
          <w:trHeight w:val="912"/>
        </w:trPr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трансляции информационных материалов (роликов) на всех возможных средствах оповещения в местах массового скопления людей о правилах безопасности в экстремальных условиях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МКУ "ЕДДС Моздокского района"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2F8" w:rsidRPr="008D53CE" w:rsidRDefault="00503B3F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беспечение в образовательных учреждениях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ериодического проведения мероприятий с целью формирования и укреп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позитивной гражданской идентичности, потребности жить в условиях межэтнического и межрелигиозного согласия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правление образования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2F8" w:rsidRPr="008D53CE" w:rsidRDefault="00503B3F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«Месячников безопасности» в общеобразовательных и учебных заведениях района, с проведением занятий по профилактике заведомо ложных сообщений об акте терроризма.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2F8" w:rsidRPr="008D53CE" w:rsidRDefault="00503B3F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Участие в месячнике «Экстремизму – НЕТ!»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 АМС Моздокского района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Главный специалист по вопросам общественной и антитеррористической безопасности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0D79FF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1" w:type="dxa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работы Координационного общественного Совета по взаимодействию национально-культурных объединений Моздокского района, с привлечением национально-культурных обществ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для выработки мер системного противодействия и координации целевой информационно-пропагандистской работы, направленной на недопущение вовлечения населения в деструктивные религиозные организации, деятельность которых сопряжена с посягательствами на права и свободы граждан, разрушение семьи, побуждением граждан к самоубийству</w:t>
            </w:r>
          </w:p>
        </w:tc>
        <w:tc>
          <w:tcPr>
            <w:tcW w:w="2124" w:type="dxa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РГКУ "Моздокский "Дом дружбы"</w:t>
            </w:r>
          </w:p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0D79FF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D22F8" w:rsidRPr="008D53CE" w:rsidRDefault="00B30071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с освещением в СМИ «круглых столов» с участием руководителей района, специалистов силовых структур, образования, культуры,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здравоохранения, представителей религиозных конфессий, национальных объединений, руководителей региональных представителей политических партий, лидерами молодежных общественных организаций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Главный специалист по вопросам общественной и экономической безопасности совместно с Управление образования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D22F8" w:rsidRPr="008D53CE" w:rsidRDefault="00B30071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молодежных форумов с участием представителей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традиционных конфессий, посвященный вопросам профилактики терроризма и экстремизма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D22F8" w:rsidRPr="008D53CE" w:rsidRDefault="00B30071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встреч с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национально-культурных обществ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о об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ждению вопросов и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я совместной деятельности по противодействию </w:t>
            </w:r>
            <w:proofErr w:type="spellStart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ассовой</w:t>
            </w:r>
            <w:proofErr w:type="spellEnd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, национальной и религиозной нетерпимости, укреплению межнационального согласия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АТК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Моздокского района</w:t>
            </w: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согласованию)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FD22F8" w:rsidRPr="008D53CE" w:rsidRDefault="00B30071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ежегодного летнего обучения-инструктажа лидеров молодежных общественных организаций, вожатых лагерей по вопросам профилактики экстремизма и терроризма в молодежной среде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gridSpan w:val="3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фото- и художественных выставок в образовательных учреждениях, учреждениях культуры и искусства, направленных на пропаганду межэтнической взаимопомощи, согласия и укрепление межнациональных культурных связей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вопросам культуры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  <w:vAlign w:val="center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ежегодных межшкольных конкурсов детского творчества, литературных вечеров и сочинений на темы: «Моя Родина», «Мой любимый герой-защитник России» «Древние святыни Кавказа» и т.д.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Merge/>
            <w:shd w:val="clear" w:color="auto" w:fill="auto"/>
            <w:vAlign w:val="center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мотра-конкурса программ и методических разработок в образовательных учреждениях по профилактике противоправного поведения детей и подростков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Merge/>
            <w:shd w:val="clear" w:color="auto" w:fill="auto"/>
            <w:vAlign w:val="center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ежегодных конкурсов на лучшую работу, проект, направленный на укрепление межнационального и межконфессионального согласия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Merge/>
            <w:shd w:val="clear" w:color="auto" w:fill="auto"/>
            <w:vAlign w:val="center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Контроль проведения государственных, национальных и религиозных праздников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Заместитель Главы АМС Моздокского района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Merge/>
            <w:shd w:val="clear" w:color="auto" w:fill="auto"/>
            <w:vAlign w:val="center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ежегодного районного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детского фестиваля народов Кавказа «Ты, я, он, она - вместе целая страна»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вопросам культуры.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Merge/>
            <w:shd w:val="clear" w:color="auto" w:fill="auto"/>
            <w:vAlign w:val="center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rPr>
          <w:trHeight w:val="2208"/>
        </w:trPr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иуроченного к Международному дню мира (21 сентября) Дню народного единства (4 ноября) молодёжных акций, посвященных молодежному противо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ежемесячного мониторинга общественно-политической ситуации в сфере межнациональных и межконфессиональных отношений в Моздокском районе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вопросам общественной и антитеррористической безопасности 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РГКУ "Моздокский «Дом дружбы»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на объектах с массовым пре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softHyphen/>
              <w:t>быванием людей тренировок по действиям в случае возникновения чрезвычайных ситуаций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муниципальных учреждений (ММПЛ) согласно графиков, руководитель оперативной группы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совместно с УФСИН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комплекс оперативно профилактических мероприятий в отношении освободившихся осужденных, совершивших преступления экстремистского характера и террористической направленности, с постановкой их на соответствующий учет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вопросам общественной и антитеррористической безопасности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учреждений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МБУК ЦБС Моздокского района на предмет наличия религиозной литературы нетрадиционной направленности и экстремисткой идеологии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0D79FF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61" w:type="dxa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рганизация своевременного оповещение и оперативного информирования граждан о чрезвычайных ситуациях и угрозе террористических акций, мониторинг обстановки и состояния правопорядка в местах массового пребывания людей на основе использования современных технических средств и технологий, обеспечение работоспособности систем оповещения населения в местах массового пребывания людей</w:t>
            </w:r>
          </w:p>
        </w:tc>
        <w:tc>
          <w:tcPr>
            <w:tcW w:w="2124" w:type="dxa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МКУ "ЕДДС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Моздокского района" </w:t>
            </w:r>
          </w:p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ГО и ЧС, </w:t>
            </w:r>
          </w:p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главы городского и сельских поселений</w:t>
            </w:r>
          </w:p>
        </w:tc>
        <w:tc>
          <w:tcPr>
            <w:tcW w:w="850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0D79FF" w:rsidRPr="008D53CE" w:rsidRDefault="000D79F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3" w:type="dxa"/>
            <w:gridSpan w:val="2"/>
            <w:vAlign w:val="center"/>
          </w:tcPr>
          <w:p w:rsidR="000D79FF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и обеспечение качественного наполнения сведениями в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ИС «Электронная </w:t>
            </w:r>
            <w:proofErr w:type="spellStart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охозяйственная</w:t>
            </w:r>
            <w:proofErr w:type="spellEnd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книга»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ы АМС сельских поселений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31" w:type="dxa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беспечение строгого контроля за парковкой всех видов транспортных средств около учебных, спортивных, культурных и медицинских учреждений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уководители муниципальных объектов (ММПЛ)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31" w:type="dxa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rPr>
          <w:trHeight w:val="278"/>
        </w:trPr>
        <w:tc>
          <w:tcPr>
            <w:tcW w:w="506" w:type="dxa"/>
          </w:tcPr>
          <w:p w:rsidR="00FD22F8" w:rsidRPr="008D53CE" w:rsidRDefault="00503B3F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перечня заброшенных зданий и помещений, расположенных на территории городского и сельских поселений и </w:t>
            </w:r>
            <w:proofErr w:type="spellStart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соевременное</w:t>
            </w:r>
            <w:proofErr w:type="spellEnd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АМС городского и сельских поселений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31" w:type="dxa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rPr>
          <w:trHeight w:val="744"/>
        </w:trPr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Выявление через предприятия жилищно-коммунального хозяйства лиц, сдающих жилые помещения в наем, и направление информации в ОМВД по Моздокскому району для выявления фактов проживания в жилых помещениях граждан без регистрации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Главы городского и сельских поселений совместно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31" w:type="dxa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ведение акции по приему сообщений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о межнациональных и межконфессиональных конфликтов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на базе телефона «Горячей линии»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МС по вопросам общественной и антитеррористической безопасности 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31" w:type="dxa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FD22F8" w:rsidRPr="008D53CE" w:rsidRDefault="00606675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3B3F" w:rsidRPr="008D5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1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случаев заведомо ложных сообщений о готовящихся террористических актах. </w:t>
            </w:r>
          </w:p>
        </w:tc>
        <w:tc>
          <w:tcPr>
            <w:tcW w:w="2124" w:type="dxa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 АТК Моздокского района</w:t>
            </w:r>
          </w:p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7" w:type="dxa"/>
            <w:vAlign w:val="center"/>
          </w:tcPr>
          <w:p w:rsidR="00FD22F8" w:rsidRPr="008D53CE" w:rsidRDefault="00FD22F8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31" w:type="dxa"/>
            <w:vAlign w:val="center"/>
          </w:tcPr>
          <w:p w:rsidR="00FD22F8" w:rsidRPr="008D53CE" w:rsidRDefault="00B30071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D22F8" w:rsidRPr="008D53CE" w:rsidRDefault="00FD22F8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2F6" w:rsidRPr="008D53CE" w:rsidTr="008D53CE">
        <w:tc>
          <w:tcPr>
            <w:tcW w:w="506" w:type="dxa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1" w:type="dxa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124" w:type="dxa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22F6" w:rsidRPr="008D53CE" w:rsidRDefault="00B30071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242EE9" w:rsidRPr="008D53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7,4</w:t>
            </w:r>
          </w:p>
        </w:tc>
        <w:tc>
          <w:tcPr>
            <w:tcW w:w="851" w:type="dxa"/>
            <w:vAlign w:val="center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095,3</w:t>
            </w:r>
          </w:p>
        </w:tc>
        <w:tc>
          <w:tcPr>
            <w:tcW w:w="850" w:type="dxa"/>
            <w:vAlign w:val="center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221,5</w:t>
            </w:r>
          </w:p>
        </w:tc>
        <w:tc>
          <w:tcPr>
            <w:tcW w:w="709" w:type="dxa"/>
            <w:vAlign w:val="center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,7</w:t>
            </w:r>
          </w:p>
        </w:tc>
        <w:tc>
          <w:tcPr>
            <w:tcW w:w="708" w:type="dxa"/>
            <w:vAlign w:val="center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.4</w:t>
            </w:r>
          </w:p>
        </w:tc>
        <w:tc>
          <w:tcPr>
            <w:tcW w:w="851" w:type="dxa"/>
            <w:vAlign w:val="center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5,6</w:t>
            </w:r>
          </w:p>
        </w:tc>
        <w:tc>
          <w:tcPr>
            <w:tcW w:w="709" w:type="dxa"/>
            <w:vAlign w:val="center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4,4</w:t>
            </w:r>
          </w:p>
        </w:tc>
        <w:tc>
          <w:tcPr>
            <w:tcW w:w="851" w:type="dxa"/>
            <w:vAlign w:val="center"/>
          </w:tcPr>
          <w:p w:rsidR="004F22F6" w:rsidRPr="008D53CE" w:rsidRDefault="004F22F6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42EE9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,1</w:t>
            </w:r>
          </w:p>
        </w:tc>
        <w:tc>
          <w:tcPr>
            <w:tcW w:w="851" w:type="dxa"/>
            <w:vAlign w:val="center"/>
          </w:tcPr>
          <w:p w:rsidR="004F22F6" w:rsidRPr="008D53CE" w:rsidRDefault="00B30071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2</w:t>
            </w:r>
            <w:r w:rsidR="004F22F6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7" w:type="dxa"/>
            <w:vAlign w:val="center"/>
          </w:tcPr>
          <w:p w:rsidR="004F22F6" w:rsidRPr="008D53CE" w:rsidRDefault="00242EE9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1</w:t>
            </w:r>
            <w:r w:rsidR="00EE41FB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1" w:type="dxa"/>
            <w:vAlign w:val="center"/>
          </w:tcPr>
          <w:p w:rsidR="004F22F6" w:rsidRPr="008D53CE" w:rsidRDefault="00242EE9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3</w:t>
            </w:r>
            <w:r w:rsidR="00B30071"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0" w:type="dxa"/>
            <w:gridSpan w:val="3"/>
            <w:vAlign w:val="center"/>
          </w:tcPr>
          <w:p w:rsidR="004F22F6" w:rsidRPr="008D53CE" w:rsidRDefault="00242EE9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8,9</w:t>
            </w:r>
          </w:p>
        </w:tc>
      </w:tr>
    </w:tbl>
    <w:p w:rsidR="00A57D29" w:rsidRPr="008D53CE" w:rsidRDefault="00A57D29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01C7F" w:rsidRPr="00783AE3" w:rsidRDefault="00701C7F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C7F" w:rsidRPr="00783AE3" w:rsidRDefault="00701C7F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2A8" w:rsidRPr="00783AE3" w:rsidRDefault="004702A8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2A8" w:rsidRPr="00783AE3" w:rsidRDefault="004702A8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2A8" w:rsidRPr="00783AE3" w:rsidRDefault="004702A8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2A8" w:rsidRPr="00783AE3" w:rsidRDefault="004702A8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2A8" w:rsidRPr="00783AE3" w:rsidRDefault="004702A8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327" w:rsidRPr="00783AE3" w:rsidRDefault="004C2327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53CE" w:rsidRDefault="008D53CE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D53CE" w:rsidSect="008D53CE">
          <w:pgSz w:w="16838" w:h="11906" w:orient="landscape"/>
          <w:pgMar w:top="1701" w:right="284" w:bottom="284" w:left="851" w:header="708" w:footer="708" w:gutter="0"/>
          <w:cols w:space="708"/>
          <w:docGrid w:linePitch="360"/>
        </w:sectPr>
      </w:pPr>
    </w:p>
    <w:p w:rsidR="004702A8" w:rsidRPr="008D53CE" w:rsidRDefault="008D53CE" w:rsidP="008D53CE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3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4702A8" w:rsidRPr="008D53CE">
        <w:rPr>
          <w:rFonts w:ascii="Times New Roman" w:hAnsi="Times New Roman" w:cs="Times New Roman"/>
          <w:bCs/>
          <w:sz w:val="24"/>
          <w:szCs w:val="24"/>
        </w:rPr>
        <w:t>1</w:t>
      </w:r>
    </w:p>
    <w:p w:rsidR="008D53CE" w:rsidRPr="008D53CE" w:rsidRDefault="004702A8" w:rsidP="008D53CE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3C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82235" w:rsidRPr="008D53CE">
        <w:rPr>
          <w:rFonts w:ascii="Times New Roman" w:hAnsi="Times New Roman" w:cs="Times New Roman"/>
          <w:bCs/>
          <w:sz w:val="24"/>
          <w:szCs w:val="24"/>
        </w:rPr>
        <w:t xml:space="preserve">подпрограмме 1 </w:t>
      </w:r>
    </w:p>
    <w:p w:rsidR="004702A8" w:rsidRPr="008D53CE" w:rsidRDefault="004702A8" w:rsidP="008D53CE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3C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D5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235" w:rsidRPr="008D53CE"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p w:rsidR="008D53CE" w:rsidRPr="008D53CE" w:rsidRDefault="008D53CE" w:rsidP="008D53CE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02A8" w:rsidRPr="008D53CE" w:rsidRDefault="004702A8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3CE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ПОДПРОГРАММЫ1 МУНИЦИПАЛЬНОЙ</w:t>
      </w:r>
      <w:r w:rsidR="008D53CE" w:rsidRPr="008D5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3C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8D53CE" w:rsidRPr="00783AE3" w:rsidRDefault="008D53CE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0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747"/>
        <w:gridCol w:w="2409"/>
        <w:gridCol w:w="850"/>
        <w:gridCol w:w="724"/>
        <w:gridCol w:w="709"/>
        <w:gridCol w:w="709"/>
        <w:gridCol w:w="708"/>
        <w:gridCol w:w="709"/>
        <w:gridCol w:w="709"/>
        <w:gridCol w:w="850"/>
        <w:gridCol w:w="851"/>
        <w:gridCol w:w="850"/>
        <w:gridCol w:w="836"/>
        <w:gridCol w:w="851"/>
        <w:gridCol w:w="13"/>
      </w:tblGrid>
      <w:tr w:rsidR="008233F2" w:rsidRPr="008D53CE" w:rsidTr="008D53CE">
        <w:trPr>
          <w:cantSplit/>
        </w:trPr>
        <w:tc>
          <w:tcPr>
            <w:tcW w:w="507" w:type="dxa"/>
            <w:vMerge w:val="restart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№№</w:t>
            </w:r>
          </w:p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47" w:type="dxa"/>
            <w:vMerge w:val="restart"/>
            <w:vAlign w:val="center"/>
          </w:tcPr>
          <w:p w:rsidR="008233F2" w:rsidRPr="008D53CE" w:rsidRDefault="008233F2" w:rsidP="00783AE3">
            <w:pPr>
              <w:pStyle w:val="1"/>
              <w:tabs>
                <w:tab w:val="left" w:pos="7513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D53CE">
              <w:rPr>
                <w:rFonts w:ascii="Times New Roman" w:hAnsi="Times New Roman"/>
                <w:b w:val="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ь мероприятия</w:t>
            </w:r>
          </w:p>
        </w:tc>
        <w:tc>
          <w:tcPr>
            <w:tcW w:w="850" w:type="dxa"/>
            <w:vMerge w:val="restart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Объём финансирования</w:t>
            </w:r>
          </w:p>
        </w:tc>
        <w:tc>
          <w:tcPr>
            <w:tcW w:w="8519" w:type="dxa"/>
            <w:gridSpan w:val="12"/>
          </w:tcPr>
          <w:p w:rsidR="008233F2" w:rsidRPr="008D53CE" w:rsidRDefault="008233F2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</w:tr>
      <w:tr w:rsidR="008233F2" w:rsidRPr="008D53CE" w:rsidTr="008D53CE">
        <w:trPr>
          <w:gridAfter w:val="1"/>
          <w:wAfter w:w="13" w:type="dxa"/>
          <w:cantSplit/>
        </w:trPr>
        <w:tc>
          <w:tcPr>
            <w:tcW w:w="507" w:type="dxa"/>
            <w:vMerge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7" w:type="dxa"/>
            <w:vMerge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36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</w:p>
        </w:tc>
      </w:tr>
      <w:tr w:rsidR="008233F2" w:rsidRPr="008D53CE" w:rsidTr="008D53CE">
        <w:trPr>
          <w:gridAfter w:val="1"/>
          <w:wAfter w:w="13" w:type="dxa"/>
          <w:cantSplit/>
        </w:trPr>
        <w:tc>
          <w:tcPr>
            <w:tcW w:w="50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1:</w:t>
            </w:r>
          </w:p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антитеррористической защищенности образовательных организаций Моздокского района</w:t>
            </w:r>
          </w:p>
        </w:tc>
        <w:tc>
          <w:tcPr>
            <w:tcW w:w="2409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33F2" w:rsidRPr="008D53CE" w:rsidRDefault="00E66E4D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12579</w:t>
            </w:r>
            <w:r w:rsidR="008233F2"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D53C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24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095,3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221,5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708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bCs/>
                <w:sz w:val="18"/>
                <w:szCs w:val="18"/>
              </w:rPr>
              <w:t>811,4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785,6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6E4D" w:rsidRPr="008D53CE">
              <w:rPr>
                <w:rFonts w:ascii="Times New Roman" w:hAnsi="Times New Roman" w:cs="Times New Roman"/>
                <w:sz w:val="18"/>
                <w:szCs w:val="18"/>
              </w:rPr>
              <w:t>311.1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222,7</w:t>
            </w:r>
          </w:p>
        </w:tc>
        <w:tc>
          <w:tcPr>
            <w:tcW w:w="850" w:type="dxa"/>
            <w:vAlign w:val="center"/>
          </w:tcPr>
          <w:p w:rsidR="008233F2" w:rsidRPr="008D53CE" w:rsidRDefault="00E66E4D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791</w:t>
            </w:r>
            <w:r w:rsidR="008233F2" w:rsidRPr="008D53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vAlign w:val="center"/>
          </w:tcPr>
          <w:p w:rsidR="008233F2" w:rsidRPr="008D53CE" w:rsidRDefault="00E66E4D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593,4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6E4D" w:rsidRPr="008D53CE">
              <w:rPr>
                <w:rFonts w:ascii="Times New Roman" w:hAnsi="Times New Roman" w:cs="Times New Roman"/>
                <w:sz w:val="18"/>
                <w:szCs w:val="18"/>
              </w:rPr>
              <w:t>458,9</w:t>
            </w:r>
          </w:p>
        </w:tc>
      </w:tr>
      <w:tr w:rsidR="00E66E4D" w:rsidRPr="008D53CE" w:rsidTr="008D53CE">
        <w:trPr>
          <w:gridAfter w:val="1"/>
          <w:wAfter w:w="13" w:type="dxa"/>
          <w:trHeight w:val="1050"/>
        </w:trPr>
        <w:tc>
          <w:tcPr>
            <w:tcW w:w="507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7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Установка систем видеонаблюдения в образовательных организациях Моздокского района, приобретение комплектующих</w:t>
            </w:r>
          </w:p>
        </w:tc>
        <w:tc>
          <w:tcPr>
            <w:tcW w:w="2409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айонная АТК</w:t>
            </w:r>
          </w:p>
        </w:tc>
        <w:tc>
          <w:tcPr>
            <w:tcW w:w="850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68,82</w:t>
            </w:r>
          </w:p>
        </w:tc>
        <w:tc>
          <w:tcPr>
            <w:tcW w:w="724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,42</w:t>
            </w: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08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,7</w:t>
            </w: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5,6</w:t>
            </w: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3</w:t>
            </w:r>
          </w:p>
        </w:tc>
        <w:tc>
          <w:tcPr>
            <w:tcW w:w="850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8</w:t>
            </w:r>
          </w:p>
        </w:tc>
        <w:tc>
          <w:tcPr>
            <w:tcW w:w="850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836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E66E4D" w:rsidRPr="008D53CE" w:rsidTr="008D53CE">
        <w:trPr>
          <w:gridAfter w:val="1"/>
          <w:wAfter w:w="13" w:type="dxa"/>
        </w:trPr>
        <w:tc>
          <w:tcPr>
            <w:tcW w:w="507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7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емонт и установка ограждений в образовательных учреждениях Моздокского района</w:t>
            </w:r>
          </w:p>
        </w:tc>
        <w:tc>
          <w:tcPr>
            <w:tcW w:w="2409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850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7,95</w:t>
            </w:r>
          </w:p>
        </w:tc>
        <w:tc>
          <w:tcPr>
            <w:tcW w:w="724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,88</w:t>
            </w: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1,5</w:t>
            </w: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,7</w:t>
            </w: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,4</w:t>
            </w:r>
          </w:p>
        </w:tc>
        <w:tc>
          <w:tcPr>
            <w:tcW w:w="850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,67</w:t>
            </w:r>
          </w:p>
        </w:tc>
        <w:tc>
          <w:tcPr>
            <w:tcW w:w="851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,9</w:t>
            </w:r>
          </w:p>
        </w:tc>
        <w:tc>
          <w:tcPr>
            <w:tcW w:w="850" w:type="dxa"/>
            <w:vAlign w:val="center"/>
          </w:tcPr>
          <w:p w:rsidR="00E66E4D" w:rsidRPr="008D53CE" w:rsidRDefault="00E66E4D" w:rsidP="008D53CE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</w:t>
            </w:r>
            <w:r w:rsid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36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,1</w:t>
            </w:r>
          </w:p>
        </w:tc>
        <w:tc>
          <w:tcPr>
            <w:tcW w:w="851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,9</w:t>
            </w:r>
          </w:p>
        </w:tc>
      </w:tr>
      <w:tr w:rsidR="008233F2" w:rsidRPr="008D53CE" w:rsidTr="008D53CE">
        <w:trPr>
          <w:gridAfter w:val="1"/>
          <w:wAfter w:w="13" w:type="dxa"/>
        </w:trPr>
        <w:tc>
          <w:tcPr>
            <w:tcW w:w="50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74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2409" w:type="dxa"/>
          </w:tcPr>
          <w:p w:rsidR="008233F2" w:rsidRPr="008D53CE" w:rsidRDefault="008D53CE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233F2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,23</w:t>
            </w:r>
          </w:p>
        </w:tc>
        <w:tc>
          <w:tcPr>
            <w:tcW w:w="724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23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8233F2" w:rsidRPr="008D53CE" w:rsidTr="008D53CE">
        <w:trPr>
          <w:gridAfter w:val="1"/>
          <w:wAfter w:w="13" w:type="dxa"/>
        </w:trPr>
        <w:tc>
          <w:tcPr>
            <w:tcW w:w="50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противотаранных</w:t>
            </w:r>
            <w:proofErr w:type="spellEnd"/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в образовательных организациях Моздокского района</w:t>
            </w:r>
          </w:p>
        </w:tc>
        <w:tc>
          <w:tcPr>
            <w:tcW w:w="2409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2,3</w:t>
            </w:r>
          </w:p>
        </w:tc>
        <w:tc>
          <w:tcPr>
            <w:tcW w:w="724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7</w:t>
            </w:r>
          </w:p>
        </w:tc>
        <w:tc>
          <w:tcPr>
            <w:tcW w:w="708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,6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E66E4D" w:rsidRPr="008D53CE" w:rsidTr="008D53CE">
        <w:trPr>
          <w:gridAfter w:val="1"/>
          <w:wAfter w:w="13" w:type="dxa"/>
        </w:trPr>
        <w:tc>
          <w:tcPr>
            <w:tcW w:w="507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747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специализированных помещений для охраны </w:t>
            </w:r>
          </w:p>
        </w:tc>
        <w:tc>
          <w:tcPr>
            <w:tcW w:w="2409" w:type="dxa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айонная АТК</w:t>
            </w:r>
          </w:p>
        </w:tc>
        <w:tc>
          <w:tcPr>
            <w:tcW w:w="850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,3</w:t>
            </w:r>
          </w:p>
        </w:tc>
        <w:tc>
          <w:tcPr>
            <w:tcW w:w="724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3</w:t>
            </w:r>
          </w:p>
        </w:tc>
        <w:tc>
          <w:tcPr>
            <w:tcW w:w="836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E66E4D" w:rsidRPr="008D53CE" w:rsidRDefault="00E66E4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8233F2" w:rsidRPr="008D53CE" w:rsidTr="008D53CE">
        <w:trPr>
          <w:gridAfter w:val="1"/>
          <w:wAfter w:w="13" w:type="dxa"/>
        </w:trPr>
        <w:tc>
          <w:tcPr>
            <w:tcW w:w="50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74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истем контроля и управления доступа для образовательных учреждений </w:t>
            </w:r>
          </w:p>
        </w:tc>
        <w:tc>
          <w:tcPr>
            <w:tcW w:w="2409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,1</w:t>
            </w:r>
          </w:p>
        </w:tc>
        <w:tc>
          <w:tcPr>
            <w:tcW w:w="724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6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8233F2" w:rsidRPr="008D53CE" w:rsidTr="008D53CE">
        <w:trPr>
          <w:gridAfter w:val="1"/>
          <w:wAfter w:w="13" w:type="dxa"/>
        </w:trPr>
        <w:tc>
          <w:tcPr>
            <w:tcW w:w="50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74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Установка систем видеонаблюдения на объектах дополнительного образования в сфере</w:t>
            </w:r>
            <w:r w:rsidR="008D53CE"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культуры </w:t>
            </w:r>
          </w:p>
        </w:tc>
        <w:tc>
          <w:tcPr>
            <w:tcW w:w="2409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айонная АТК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,1</w:t>
            </w:r>
          </w:p>
        </w:tc>
        <w:tc>
          <w:tcPr>
            <w:tcW w:w="724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4</w:t>
            </w:r>
          </w:p>
        </w:tc>
        <w:tc>
          <w:tcPr>
            <w:tcW w:w="836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,5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,2</w:t>
            </w:r>
          </w:p>
        </w:tc>
      </w:tr>
      <w:tr w:rsidR="008233F2" w:rsidRPr="008D53CE" w:rsidTr="008D53CE">
        <w:trPr>
          <w:gridAfter w:val="1"/>
          <w:wAfter w:w="13" w:type="dxa"/>
        </w:trPr>
        <w:tc>
          <w:tcPr>
            <w:tcW w:w="50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747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существление специализированной охраны объектов дополнительного образования в сфере культуры </w:t>
            </w:r>
          </w:p>
        </w:tc>
        <w:tc>
          <w:tcPr>
            <w:tcW w:w="2409" w:type="dxa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3CE">
              <w:rPr>
                <w:rFonts w:ascii="Times New Roman" w:hAnsi="Times New Roman" w:cs="Times New Roman"/>
                <w:sz w:val="18"/>
                <w:szCs w:val="18"/>
              </w:rPr>
              <w:t>Районная АТК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4,4</w:t>
            </w:r>
          </w:p>
        </w:tc>
        <w:tc>
          <w:tcPr>
            <w:tcW w:w="724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,8</w:t>
            </w:r>
          </w:p>
        </w:tc>
        <w:tc>
          <w:tcPr>
            <w:tcW w:w="836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,8</w:t>
            </w:r>
          </w:p>
        </w:tc>
        <w:tc>
          <w:tcPr>
            <w:tcW w:w="851" w:type="dxa"/>
            <w:vAlign w:val="center"/>
          </w:tcPr>
          <w:p w:rsidR="008233F2" w:rsidRPr="008D53CE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53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,8</w:t>
            </w:r>
          </w:p>
        </w:tc>
      </w:tr>
    </w:tbl>
    <w:p w:rsidR="008D53CE" w:rsidRDefault="008D53CE" w:rsidP="00783AE3">
      <w:pPr>
        <w:spacing w:after="0" w:line="240" w:lineRule="auto"/>
        <w:ind w:right="252"/>
        <w:jc w:val="center"/>
        <w:rPr>
          <w:rFonts w:ascii="Times New Roman" w:hAnsi="Times New Roman" w:cs="Times New Roman"/>
          <w:bCs/>
          <w:sz w:val="20"/>
          <w:szCs w:val="20"/>
        </w:rPr>
        <w:sectPr w:rsidR="008D53CE" w:rsidSect="008D53CE">
          <w:pgSz w:w="16838" w:h="11906" w:orient="landscape"/>
          <w:pgMar w:top="1701" w:right="284" w:bottom="284" w:left="851" w:header="708" w:footer="708" w:gutter="0"/>
          <w:cols w:space="708"/>
          <w:docGrid w:linePitch="360"/>
        </w:sectPr>
      </w:pPr>
    </w:p>
    <w:p w:rsidR="00D2692D" w:rsidRPr="008D53CE" w:rsidRDefault="00D2692D" w:rsidP="00D2692D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3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D2692D" w:rsidRPr="008D53CE" w:rsidRDefault="00D2692D" w:rsidP="00D2692D">
      <w:pPr>
        <w:spacing w:after="0" w:line="240" w:lineRule="auto"/>
        <w:ind w:left="12474" w:right="25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3CE">
        <w:rPr>
          <w:rFonts w:ascii="Times New Roman" w:hAnsi="Times New Roman" w:cs="Times New Roman"/>
          <w:bCs/>
          <w:sz w:val="24"/>
          <w:szCs w:val="24"/>
        </w:rPr>
        <w:t>к подп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8D53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4B9D" w:rsidRDefault="00D2692D" w:rsidP="00D2692D">
      <w:pPr>
        <w:spacing w:after="0" w:line="240" w:lineRule="auto"/>
        <w:ind w:right="25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53C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3CE"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p w:rsidR="00D2692D" w:rsidRPr="00783AE3" w:rsidRDefault="00D2692D" w:rsidP="00D2692D">
      <w:pPr>
        <w:spacing w:after="0" w:line="240" w:lineRule="auto"/>
        <w:ind w:right="25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4B9D" w:rsidRPr="00783AE3" w:rsidRDefault="00E44B9D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3AE3">
        <w:rPr>
          <w:rFonts w:ascii="Times New Roman" w:hAnsi="Times New Roman" w:cs="Times New Roman"/>
          <w:b/>
          <w:bCs/>
          <w:sz w:val="20"/>
          <w:szCs w:val="20"/>
        </w:rPr>
        <w:t>ПЕРЕЧЕНЬ ОСНОВНЫХ МЕРОПРИЯТИЙ ПОДПРОГРАММЫ 2 МУНИЦИПАЛЬНОЙ</w:t>
      </w:r>
      <w:r w:rsidR="008D53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83AE3">
        <w:rPr>
          <w:rFonts w:ascii="Times New Roman" w:hAnsi="Times New Roman" w:cs="Times New Roman"/>
          <w:b/>
          <w:bCs/>
          <w:sz w:val="20"/>
          <w:szCs w:val="20"/>
        </w:rPr>
        <w:t>ПРОГРАММЫ</w:t>
      </w:r>
    </w:p>
    <w:p w:rsidR="004702A8" w:rsidRPr="00783AE3" w:rsidRDefault="004702A8" w:rsidP="00783AE3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4273"/>
        <w:gridCol w:w="2679"/>
        <w:gridCol w:w="850"/>
        <w:gridCol w:w="589"/>
        <w:gridCol w:w="709"/>
        <w:gridCol w:w="709"/>
        <w:gridCol w:w="708"/>
        <w:gridCol w:w="851"/>
        <w:gridCol w:w="709"/>
        <w:gridCol w:w="708"/>
        <w:gridCol w:w="709"/>
        <w:gridCol w:w="712"/>
        <w:gridCol w:w="9"/>
        <w:gridCol w:w="12"/>
        <w:gridCol w:w="570"/>
        <w:gridCol w:w="572"/>
      </w:tblGrid>
      <w:tr w:rsidR="00E44B9D" w:rsidRPr="00D2692D" w:rsidTr="00D2692D">
        <w:tc>
          <w:tcPr>
            <w:tcW w:w="508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="006B4A71" w:rsidRPr="00D269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b/>
                <w:sz w:val="18"/>
                <w:szCs w:val="18"/>
              </w:rPr>
              <w:t>2: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C3830" w:rsidRPr="00D2692D" w:rsidTr="00D2692D">
        <w:tc>
          <w:tcPr>
            <w:tcW w:w="508" w:type="dxa"/>
          </w:tcPr>
          <w:p w:rsidR="00DC3830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3" w:type="dxa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систематических публикаций в районных СМИ материалов, пропагандирующих духовно-нравственные ценности, идеи российского патриотизма, государственной символики Российской Федерации, межнационального и межрелигиозного взаимоуважения и взаимопомощи</w:t>
            </w:r>
          </w:p>
        </w:tc>
        <w:tc>
          <w:tcPr>
            <w:tcW w:w="2679" w:type="dxa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Главный специалист по вопросам общественной и антитеррористической безопасности </w:t>
            </w:r>
          </w:p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bCs/>
                <w:sz w:val="18"/>
                <w:szCs w:val="18"/>
              </w:rPr>
              <w:t>- МУП «Моздокский ИИЦ»</w:t>
            </w:r>
          </w:p>
        </w:tc>
        <w:tc>
          <w:tcPr>
            <w:tcW w:w="850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C3830" w:rsidRPr="00D2692D" w:rsidTr="00D2692D">
        <w:tc>
          <w:tcPr>
            <w:tcW w:w="508" w:type="dxa"/>
          </w:tcPr>
          <w:p w:rsidR="00DC3830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3" w:type="dxa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казов документальных кинолент и сюжетов антитеррористической и </w:t>
            </w:r>
            <w:proofErr w:type="spellStart"/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тивоэкстремистской</w:t>
            </w:r>
            <w:proofErr w:type="spellEnd"/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2679" w:type="dxa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850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DC3830" w:rsidRPr="00D2692D" w:rsidRDefault="00DC3830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C3830" w:rsidRPr="00D2692D" w:rsidRDefault="00DC3830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Размещение в местах массового пребывания граждан, на объектах транспорта, в зданиях учебных заведений плакатов наглядной агитации, ре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softHyphen/>
              <w:t>кламных щитов, содержание которых направлено на:</w:t>
            </w:r>
          </w:p>
          <w:p w:rsidR="00E44B9D" w:rsidRPr="00D2692D" w:rsidRDefault="00E44B9D" w:rsidP="00783AE3">
            <w:pPr>
              <w:shd w:val="clear" w:color="auto" w:fill="FFFFFF"/>
              <w:tabs>
                <w:tab w:val="left" w:pos="389"/>
                <w:tab w:val="left" w:pos="7513"/>
              </w:tabs>
              <w:spacing w:after="0" w:line="240" w:lineRule="auto"/>
              <w:ind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формирование чувства гражданской идентичности в России;</w:t>
            </w:r>
          </w:p>
          <w:p w:rsidR="00E44B9D" w:rsidRPr="00D2692D" w:rsidRDefault="00E44B9D" w:rsidP="00783AE3">
            <w:pPr>
              <w:shd w:val="clear" w:color="auto" w:fill="FFFFFF"/>
              <w:tabs>
                <w:tab w:val="left" w:pos="322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формирование неприятия идей терроризма и экстремизма;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ind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повышение правового самосознания и правовой культуры граждан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Главный специалист по вопросам антитеррористической и общественной безопасности, - Управление образования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ки и выпуска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тематических наглядных пособий, направленных на информирование населения о правилах безопасности в экстремальных ситуациях, сопряженных с угрозой совершения террористических актов в местах массового пребывания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Главный специалист по вопросам антитеррористической и общественной безопасности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АТК Моздокского района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цикла ежемесячных публикаций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«Православная культура» и «Мусульманская культура», посвященных религиозному взаимопониманию, духовным святыням, памятным датам, религиозным и национальным праздникам народов Кавказа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(с размещением материалов в сети Интернет)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АТК Моздокского района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Расширение работы интернет-порталов по вопросам:</w:t>
            </w:r>
          </w:p>
          <w:p w:rsidR="00E44B9D" w:rsidRPr="00D2692D" w:rsidRDefault="00E44B9D" w:rsidP="00783AE3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пропаганды уважительного отношения к различным конфессиям, традиционным культурным духовным ценностям и религиозным ритуалам;</w:t>
            </w:r>
          </w:p>
          <w:p w:rsidR="00E44B9D" w:rsidRPr="00D2692D" w:rsidRDefault="00E44B9D" w:rsidP="00783AE3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пропаганды исторически сложившегося этнокультурного и религиозного взаимоуважения и взаимопомощи различных народов России территории Моздокского района;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развития у молодежи способности к конструктивному взаимодействию и разрешению конфликтных ситуаций в межэтнических и социально-политических отношениях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организационным вопросам и информационному обеспечению деятельности АМС Моздокского района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rPr>
          <w:trHeight w:val="1414"/>
        </w:trPr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наполняемости на официальном сайте Администрации Моздокского района раздела для: пропаганды веротерпимости, уважительного отношения к различным конфессиям, традиционным культурным, духовным ценностям и религиозным ритуалам; развития у молодежи способности к конструктивному взаимодействию и разрешению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конфликтных ситуаций в межэтнических и социально-политических отношениях, обсуждения других актуальных вопросов и проблем молодежи с целью предупреждения экстремистских проявлений со стороны участников неформальных молодежных объединений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Главный специалист по вопросам общественной и антитеррористической безопасности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организационным вопросам и информационному обеспечению деятельности АМС Моздокского района;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бучения сотрудников и должностных лиц АМС по вопросам этно-конфессионального характера, а также профилактики и противодействия экстремистским проявлениям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rPr>
          <w:trHeight w:val="912"/>
        </w:trPr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трансляции информационных материалов (роликов) на всех возможных средствах оповещения в местах массового скопления людей о правилах безопасности в экстремальных условиях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МКУ "ЕДДС Моздокского района"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33F2" w:rsidRPr="00D269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беспечение в образовательных учреждениях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ериодического проведения мероприятий с целью формирования и укрепления позитивной гражданской идентичности, потребности жить в условиях межэтнического и межрелигиозного согласия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33F2" w:rsidRPr="00D26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«Месячников безопасности» в общеобразовательных и учебных заведениях района, с проведением занятий по профилактике заведомо ложных сообщений об акте терроризма.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B9D" w:rsidRPr="00D269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Участие в месячнике «Экстремизму – НЕТ!»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 АМС Моздокского района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Главный специалист по вопросам общественной и антитеррористической безопасности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233F2" w:rsidRPr="00D269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работы Координационного общественного Совета по взаимодействию национально-культурных объединений Моздокского района, с привлечением национально-культурных обществ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для выработки мер системного противодействия и координации целевой информационно-пропагандистской работы, направленной на недопущение вовлечения населения в деструктивные религиозные организации, деятельность которых сопряжена с посягательствами на права и свободы граждан, разрушение семьи, побуждением граждан к самоубийству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РГКУ "Моздокский "Дом дружбы"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с освещением в СМИ «круглых столов» с участием руководителей района, специалистов силовых структур, образования, культуры,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здравоохранения, представителей религиозных конфессий, национальных объединений, руководителей региональных представителей политических партий, лидерами молодежных общественных организаций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Главный специалист по вопросам общественной и экономической безопасности совместно с Управление образования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молодежных форумов с участием представителей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традиционных конфессий, посвященный вопросам профилактики терроризма и экстремизма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встреч с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национально-культурных обществ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о обсуждению вопросов и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я совместной деятельности по противодействию </w:t>
            </w:r>
            <w:proofErr w:type="spellStart"/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рассовой</w:t>
            </w:r>
            <w:proofErr w:type="spellEnd"/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, национальной и религиозной нетерпимости, укреплению межнационального согласия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bCs/>
                <w:sz w:val="18"/>
                <w:szCs w:val="18"/>
              </w:rPr>
              <w:t>- АТК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Моздокского района</w:t>
            </w:r>
            <w:r w:rsidRPr="00D269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согласованию)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ежегодного летнего обучения-инструктажа лидеров молодежных общественных организаций, вожатых лагерей по вопросам профилактики экстремизма и терроризма в молодежной среде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91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фото- и художественных выставок в образовательных учреждениях, учреждениях культуры и искусства, направленных на пропаганду межэтнической взаимопомощи, согласия и укрепление межнациональных культурных связей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вопросам культуры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ежегодных межшкольных конкурсов детского творчества, литературных вечеров и сочинений на темы: «Моя Родина», «Мой любимый герой-защитник России» «Древние святыни Кавказа» и т.д.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33F2" w:rsidRPr="00D269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мотра-конкурса программ и методических разработок в образовательных учреждениях по профилактике противоправного поведения детей и подростков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33F2" w:rsidRPr="00D26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ежегодных конкурсов на лучшую работу, проект, направленный на укрепление межнационального и межконфессионального согласия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Контроль проведения государственных, национальных и религиозных праздников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МС Моздокского района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ежегодного районного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детского фестиваля народов Кавказа «Ты, я, он, она - вместе целая страна»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вопросам культуры.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rPr>
          <w:trHeight w:val="1202"/>
        </w:trPr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иуроченного к Международному дню мира (21 сентября) Дню народного единства (4 ноября) молодёжных акций, посвященных молодежному противо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ежемесячного мониторинга общественно-политической ситуации в сфере межнациональных и межконфессиональных отношений в Моздокском районе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вопросам общественной и антитеррористической безопасности 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РГКУ "Моздокский «Дом дружбы»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на объектах с массовым пре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softHyphen/>
              <w:t>быванием людей тренировок по действиям в случае возникновения чрезвычайных ситуаций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муниципальных учреждений (ММПЛ) согласно графиков, руководитель оперативной группы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совместно с УФСИН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комплекс оперативно профилактических мероприятий в отношении освободившихся осужденных, совершивших преступления экстремистского характера и террористической направленности, с постановкой их на соответствующий учет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вопросам общественной и антитеррористической безопасности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учреждений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МБУК ЦБС Моздокского района на предмет наличия религиозной литературы нетрадиционной направленности и экстремисткой идеологии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и антитеррористической безопасности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своевременного оповещение и оперативного информирования граждан о чрезвычайных ситуациях и угрозе террористических акций, мониторинг обстановки и состояния правопорядка в местах массового пребывания людей на основе использования современных технических средств и технологий, обеспечение работоспособности систем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овещения населения в местах массового пребывания людей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МКУ "ЕДДС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Моздокского района" 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ГО и ЧС, 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главы городского и сельских поселений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1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2" w:type="dxa"/>
            <w:gridSpan w:val="2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8233F2" w:rsidRPr="00D269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и обеспечение качественного наполнения сведениями в АИС «Электронная </w:t>
            </w:r>
            <w:proofErr w:type="spellStart"/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охозяйственная</w:t>
            </w:r>
            <w:proofErr w:type="spellEnd"/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книга»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Главы АМС сельских поселений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33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33F2" w:rsidRPr="00D26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беспечение строгого контроля за парковкой всех видов транспортных средств около учебных, спортивных, культурных и медицинских учреждений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Руководители муниципальных объектов (ММПЛ)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33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rPr>
          <w:trHeight w:val="278"/>
        </w:trPr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перечня заброшенных зданий и помещений, расположенных на территории городского и сельских поселений и </w:t>
            </w:r>
            <w:proofErr w:type="spellStart"/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соевременное</w:t>
            </w:r>
            <w:proofErr w:type="spellEnd"/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АМС городского и сельских поселений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33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rPr>
          <w:trHeight w:val="744"/>
        </w:trPr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Выявление через предприятия жилищно-коммунального хозяйства лиц, сдающих жилые помещения в наем, и направление информации в ОМВД по Моздокскому району для выявления фактов проживания в жилых помещениях граждан без регистрации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Главы городского и сельских поселений совместно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33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Проведение акции по приему сообщений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о межнациональных и межконфессиональных конфликтов</w:t>
            </w:r>
            <w:r w:rsidR="008D53CE"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на базе телефона «Горячей линии»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МС по вопросам общественной и антитеррористической безопасности </w:t>
            </w: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33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B9D" w:rsidRPr="00D2692D" w:rsidTr="00D2692D">
        <w:tc>
          <w:tcPr>
            <w:tcW w:w="508" w:type="dxa"/>
          </w:tcPr>
          <w:p w:rsidR="00E44B9D" w:rsidRPr="00D2692D" w:rsidRDefault="008233F2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73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 xml:space="preserve"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случаев заведомо ложных сообщений о готовящихся террористических актах. </w:t>
            </w:r>
          </w:p>
        </w:tc>
        <w:tc>
          <w:tcPr>
            <w:tcW w:w="2679" w:type="dxa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- АТК Моздокского района</w:t>
            </w:r>
          </w:p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33" w:type="dxa"/>
            <w:gridSpan w:val="3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E44B9D" w:rsidRPr="00D2692D" w:rsidRDefault="00E44B9D" w:rsidP="00783AE3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44B9D" w:rsidRPr="00D2692D" w:rsidRDefault="00E44B9D" w:rsidP="00783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02A8" w:rsidRPr="00783AE3" w:rsidRDefault="004702A8" w:rsidP="00783AE3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702A8" w:rsidRPr="00783AE3" w:rsidRDefault="004702A8" w:rsidP="00783AE3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692D" w:rsidRDefault="00D2692D" w:rsidP="00783AE3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i/>
          <w:sz w:val="20"/>
          <w:szCs w:val="20"/>
        </w:rPr>
        <w:sectPr w:rsidR="00D2692D" w:rsidSect="008D53CE">
          <w:pgSz w:w="16838" w:h="11906" w:orient="landscape"/>
          <w:pgMar w:top="1701" w:right="284" w:bottom="284" w:left="851" w:header="708" w:footer="708" w:gutter="0"/>
          <w:cols w:space="708"/>
          <w:docGrid w:linePitch="360"/>
        </w:sectPr>
      </w:pPr>
    </w:p>
    <w:p w:rsidR="004C2327" w:rsidRPr="00D2692D" w:rsidRDefault="004C2327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D2692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C2327" w:rsidRPr="00D2692D" w:rsidRDefault="002726ED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D2692D">
        <w:rPr>
          <w:rFonts w:ascii="Times New Roman" w:hAnsi="Times New Roman" w:cs="Times New Roman"/>
          <w:sz w:val="24"/>
          <w:szCs w:val="24"/>
        </w:rPr>
        <w:t>к</w:t>
      </w:r>
      <w:r w:rsidR="006E40AB" w:rsidRPr="00D2692D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4C2327" w:rsidRPr="00D2692D" w:rsidRDefault="004C2327" w:rsidP="00783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2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4C2327" w:rsidRPr="00783AE3" w:rsidRDefault="004C2327" w:rsidP="00783A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157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6"/>
        <w:gridCol w:w="1516"/>
        <w:gridCol w:w="75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4C2327" w:rsidRPr="00D2692D" w:rsidTr="00D2692D">
        <w:trPr>
          <w:trHeight w:val="8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27" w:rsidRDefault="00D2692D" w:rsidP="00783A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692D" w:rsidRPr="00D2692D" w:rsidRDefault="00D2692D" w:rsidP="00783A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27" w:rsidRPr="00D2692D" w:rsidRDefault="004C2327" w:rsidP="00783AE3">
            <w:pPr>
              <w:pStyle w:val="Default"/>
              <w:jc w:val="center"/>
              <w:rPr>
                <w:sz w:val="20"/>
                <w:szCs w:val="20"/>
              </w:rPr>
            </w:pPr>
            <w:r w:rsidRPr="00D2692D">
              <w:rPr>
                <w:b/>
                <w:bCs/>
                <w:sz w:val="20"/>
                <w:szCs w:val="20"/>
              </w:rPr>
              <w:t>Наименование показателя (целевой индикатор)</w:t>
            </w:r>
          </w:p>
          <w:p w:rsidR="004C2327" w:rsidRPr="00D2692D" w:rsidRDefault="004C2327" w:rsidP="00783A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27" w:rsidRPr="00D2692D" w:rsidRDefault="004C2327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27" w:rsidRPr="00D2692D" w:rsidRDefault="004C2327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показатель базового года:</w:t>
            </w:r>
          </w:p>
          <w:p w:rsidR="004C2327" w:rsidRPr="00D2692D" w:rsidRDefault="004C2327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(2014г.)</w:t>
            </w:r>
          </w:p>
        </w:tc>
        <w:tc>
          <w:tcPr>
            <w:tcW w:w="8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27" w:rsidRPr="00D2692D" w:rsidRDefault="004C2327" w:rsidP="00783AE3">
            <w:pPr>
              <w:pStyle w:val="Default"/>
              <w:jc w:val="center"/>
              <w:rPr>
                <w:sz w:val="20"/>
                <w:szCs w:val="20"/>
              </w:rPr>
            </w:pPr>
            <w:r w:rsidRPr="00D2692D">
              <w:rPr>
                <w:b/>
                <w:bCs/>
                <w:sz w:val="20"/>
                <w:szCs w:val="20"/>
              </w:rPr>
              <w:t>Значение целевого индикатора программы</w:t>
            </w:r>
          </w:p>
          <w:p w:rsidR="004C2327" w:rsidRPr="00D2692D" w:rsidRDefault="004C2327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7" w:rsidRPr="00D2692D" w:rsidRDefault="004C2327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AB" w:rsidRPr="00783AE3" w:rsidTr="00D2692D">
        <w:trPr>
          <w:trHeight w:val="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6E40AB" w:rsidRPr="00783AE3" w:rsidTr="00D2692D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E40AB" w:rsidRPr="00783AE3" w:rsidTr="00D2692D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D2692D">
            <w:pPr>
              <w:ind w:right="3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количества проводимых мероприя</w:t>
            </w:r>
            <w:r w:rsidR="00D16116"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>тий по</w:t>
            </w:r>
            <w:r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ке терроризма и экстремизма на территории Моздокского района </w:t>
            </w:r>
          </w:p>
          <w:p w:rsidR="006E40AB" w:rsidRPr="00D2692D" w:rsidRDefault="006E40AB" w:rsidP="00D2692D">
            <w:pPr>
              <w:ind w:right="3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40AB" w:rsidRPr="00D2692D" w:rsidRDefault="006E40AB" w:rsidP="00D2692D">
            <w:pPr>
              <w:ind w:right="3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40AB" w:rsidRPr="00D2692D" w:rsidRDefault="006E40AB" w:rsidP="00D2692D">
            <w:pPr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выступл</w:t>
            </w:r>
            <w:proofErr w:type="spellEnd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704F5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04F5" w:rsidRPr="00D26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704F5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E40AB" w:rsidRPr="00783AE3" w:rsidTr="00D2692D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D2692D">
            <w:pPr>
              <w:ind w:right="3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>- Увеличение количества образовательных учреждений соответствующих требованиям антитеррористической защищенности</w:t>
            </w:r>
            <w:r w:rsidR="008D53CE"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>на 8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(общее количество УО)</w:t>
            </w:r>
          </w:p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04F5" w:rsidRPr="00D26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704F5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E40AB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04F5" w:rsidRPr="00D26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B" w:rsidRPr="00D2692D" w:rsidRDefault="006704F5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79497B" w:rsidRPr="00783AE3" w:rsidRDefault="0079497B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A71" w:rsidRPr="00783AE3" w:rsidRDefault="006B4A71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2D" w:rsidRDefault="00D2692D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692D" w:rsidSect="008D53CE">
          <w:pgSz w:w="16838" w:h="11906" w:orient="landscape"/>
          <w:pgMar w:top="1701" w:right="284" w:bottom="284" w:left="851" w:header="708" w:footer="708" w:gutter="0"/>
          <w:cols w:space="708"/>
          <w:docGrid w:linePitch="360"/>
        </w:sectPr>
      </w:pPr>
    </w:p>
    <w:p w:rsidR="00DC3830" w:rsidRPr="00D2692D" w:rsidRDefault="00DC3830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D2692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C3830" w:rsidRPr="00D2692D" w:rsidRDefault="00DC3830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D2692D">
        <w:rPr>
          <w:rFonts w:ascii="Times New Roman" w:hAnsi="Times New Roman" w:cs="Times New Roman"/>
          <w:sz w:val="24"/>
          <w:szCs w:val="24"/>
        </w:rPr>
        <w:t>к</w:t>
      </w:r>
      <w:r w:rsidR="008D53CE" w:rsidRPr="00D2692D">
        <w:rPr>
          <w:rFonts w:ascii="Times New Roman" w:hAnsi="Times New Roman" w:cs="Times New Roman"/>
          <w:sz w:val="24"/>
          <w:szCs w:val="24"/>
        </w:rPr>
        <w:t xml:space="preserve"> </w:t>
      </w:r>
      <w:r w:rsidRPr="00D2692D">
        <w:rPr>
          <w:rFonts w:ascii="Times New Roman" w:hAnsi="Times New Roman" w:cs="Times New Roman"/>
          <w:sz w:val="24"/>
          <w:szCs w:val="24"/>
        </w:rPr>
        <w:t>подпрограм</w:t>
      </w:r>
      <w:r w:rsidR="00046A6C" w:rsidRPr="00D2692D">
        <w:rPr>
          <w:rFonts w:ascii="Times New Roman" w:hAnsi="Times New Roman" w:cs="Times New Roman"/>
          <w:sz w:val="24"/>
          <w:szCs w:val="24"/>
        </w:rPr>
        <w:t>ме</w:t>
      </w:r>
      <w:r w:rsidR="00D2692D">
        <w:rPr>
          <w:rFonts w:ascii="Times New Roman" w:hAnsi="Times New Roman" w:cs="Times New Roman"/>
          <w:sz w:val="24"/>
          <w:szCs w:val="24"/>
        </w:rPr>
        <w:t xml:space="preserve"> </w:t>
      </w:r>
      <w:r w:rsidR="00046A6C" w:rsidRPr="00D2692D">
        <w:rPr>
          <w:rFonts w:ascii="Times New Roman" w:hAnsi="Times New Roman" w:cs="Times New Roman"/>
          <w:sz w:val="24"/>
          <w:szCs w:val="24"/>
        </w:rPr>
        <w:t>2</w:t>
      </w:r>
    </w:p>
    <w:p w:rsidR="00DC3830" w:rsidRDefault="00DC3830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D2692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2692D" w:rsidRPr="00D2692D" w:rsidRDefault="00D2692D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DC3830" w:rsidRPr="00D2692D" w:rsidRDefault="00DC3830" w:rsidP="00783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2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униципальной подпрограммы1 муниципальной</w:t>
      </w:r>
      <w:r w:rsidR="008D53CE" w:rsidRPr="00D26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9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C3830" w:rsidRPr="00783AE3" w:rsidRDefault="00DC3830" w:rsidP="00783A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15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992"/>
        <w:gridCol w:w="1134"/>
        <w:gridCol w:w="710"/>
        <w:gridCol w:w="709"/>
        <w:gridCol w:w="709"/>
        <w:gridCol w:w="708"/>
        <w:gridCol w:w="708"/>
        <w:gridCol w:w="710"/>
        <w:gridCol w:w="709"/>
        <w:gridCol w:w="708"/>
        <w:gridCol w:w="709"/>
        <w:gridCol w:w="699"/>
        <w:gridCol w:w="717"/>
      </w:tblGrid>
      <w:tr w:rsidR="00DC3830" w:rsidRPr="00D2692D" w:rsidTr="00D2692D">
        <w:trPr>
          <w:trHeight w:val="8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2692D" w:rsidP="00783A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692D" w:rsidRPr="00D2692D" w:rsidRDefault="00D2692D" w:rsidP="00783A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pStyle w:val="Default"/>
              <w:jc w:val="center"/>
              <w:rPr>
                <w:sz w:val="20"/>
                <w:szCs w:val="20"/>
              </w:rPr>
            </w:pPr>
            <w:r w:rsidRPr="00D2692D">
              <w:rPr>
                <w:b/>
                <w:bCs/>
                <w:sz w:val="20"/>
                <w:szCs w:val="20"/>
              </w:rPr>
              <w:t>Наименование показателя (целевой индикатор)</w:t>
            </w:r>
          </w:p>
          <w:p w:rsidR="00DC3830" w:rsidRPr="00D2692D" w:rsidRDefault="00DC3830" w:rsidP="00783A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показатель базового года:</w:t>
            </w:r>
          </w:p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(2014г.)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pStyle w:val="Default"/>
              <w:jc w:val="center"/>
              <w:rPr>
                <w:sz w:val="20"/>
                <w:szCs w:val="20"/>
              </w:rPr>
            </w:pPr>
            <w:r w:rsidRPr="00D2692D">
              <w:rPr>
                <w:b/>
                <w:bCs/>
                <w:sz w:val="20"/>
                <w:szCs w:val="20"/>
              </w:rPr>
              <w:t>Значение целевого индикатора программы</w:t>
            </w:r>
          </w:p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30" w:rsidRPr="00D2692D" w:rsidRDefault="00DC3830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30" w:rsidRPr="00D2692D" w:rsidTr="00D2692D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DC3830" w:rsidRPr="00D2692D" w:rsidTr="00D2692D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C3830" w:rsidRPr="00D2692D" w:rsidTr="00D2692D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8233F2" w:rsidP="00D2692D">
            <w:pPr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количества проведенных</w:t>
            </w:r>
            <w:r w:rsidR="00DC3830"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</w:t>
            </w:r>
            <w:r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>тий по</w:t>
            </w:r>
            <w:r w:rsidR="00DC3830"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ке терроризма и экстремизма на территории Моздокского района </w:t>
            </w:r>
          </w:p>
          <w:p w:rsidR="00DC3830" w:rsidRPr="00D2692D" w:rsidRDefault="00DC3830" w:rsidP="00D2692D">
            <w:pPr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3830" w:rsidRPr="00D2692D" w:rsidRDefault="00DC3830" w:rsidP="00783AE3">
            <w:pPr>
              <w:ind w:right="-5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3830" w:rsidRPr="00D2692D" w:rsidRDefault="00DC3830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выступл</w:t>
            </w:r>
            <w:proofErr w:type="spellEnd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</w:tbl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2D" w:rsidRDefault="00D2692D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692D" w:rsidSect="008D53CE">
          <w:pgSz w:w="16838" w:h="11906" w:orient="landscape"/>
          <w:pgMar w:top="1701" w:right="284" w:bottom="284" w:left="851" w:header="708" w:footer="708" w:gutter="0"/>
          <w:cols w:space="708"/>
          <w:docGrid w:linePitch="360"/>
        </w:sectPr>
      </w:pPr>
    </w:p>
    <w:p w:rsidR="00DC3830" w:rsidRPr="00D2692D" w:rsidRDefault="00DC3830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D2692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C3830" w:rsidRPr="00D2692D" w:rsidRDefault="00DC3830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D2692D">
        <w:rPr>
          <w:rFonts w:ascii="Times New Roman" w:hAnsi="Times New Roman" w:cs="Times New Roman"/>
          <w:sz w:val="24"/>
          <w:szCs w:val="24"/>
        </w:rPr>
        <w:t>к</w:t>
      </w:r>
      <w:r w:rsidR="008D53CE" w:rsidRPr="00D2692D">
        <w:rPr>
          <w:rFonts w:ascii="Times New Roman" w:hAnsi="Times New Roman" w:cs="Times New Roman"/>
          <w:sz w:val="24"/>
          <w:szCs w:val="24"/>
        </w:rPr>
        <w:t xml:space="preserve"> </w:t>
      </w:r>
      <w:r w:rsidRPr="00D2692D">
        <w:rPr>
          <w:rFonts w:ascii="Times New Roman" w:hAnsi="Times New Roman" w:cs="Times New Roman"/>
          <w:sz w:val="24"/>
          <w:szCs w:val="24"/>
        </w:rPr>
        <w:t>подпрограм</w:t>
      </w:r>
      <w:r w:rsidR="00046A6C" w:rsidRPr="00D2692D">
        <w:rPr>
          <w:rFonts w:ascii="Times New Roman" w:hAnsi="Times New Roman" w:cs="Times New Roman"/>
          <w:sz w:val="24"/>
          <w:szCs w:val="24"/>
        </w:rPr>
        <w:t>ме</w:t>
      </w:r>
      <w:r w:rsidR="00D2692D">
        <w:rPr>
          <w:rFonts w:ascii="Times New Roman" w:hAnsi="Times New Roman" w:cs="Times New Roman"/>
          <w:sz w:val="24"/>
          <w:szCs w:val="24"/>
        </w:rPr>
        <w:t xml:space="preserve"> </w:t>
      </w:r>
      <w:r w:rsidR="00046A6C" w:rsidRPr="00D2692D">
        <w:rPr>
          <w:rFonts w:ascii="Times New Roman" w:hAnsi="Times New Roman" w:cs="Times New Roman"/>
          <w:sz w:val="24"/>
          <w:szCs w:val="24"/>
        </w:rPr>
        <w:t>1</w:t>
      </w:r>
    </w:p>
    <w:p w:rsidR="00DC3830" w:rsidRDefault="00DC3830" w:rsidP="00D2692D">
      <w:pPr>
        <w:tabs>
          <w:tab w:val="left" w:pos="3165"/>
        </w:tabs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D2692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2692D" w:rsidRPr="00D2692D" w:rsidRDefault="00D2692D" w:rsidP="00783AE3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</w:pPr>
    </w:p>
    <w:p w:rsidR="00DC3830" w:rsidRPr="00D2692D" w:rsidRDefault="00DC3830" w:rsidP="00783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2D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(индикаторы) муниципальной </w:t>
      </w:r>
      <w:r w:rsidR="008233F2" w:rsidRPr="00D2692D">
        <w:rPr>
          <w:rFonts w:ascii="Times New Roman" w:hAnsi="Times New Roman" w:cs="Times New Roman"/>
          <w:b/>
          <w:sz w:val="24"/>
          <w:szCs w:val="24"/>
        </w:rPr>
        <w:t>подпрограммы1</w:t>
      </w:r>
      <w:r w:rsidRPr="00D2692D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8D53CE" w:rsidRPr="00D26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9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C3830" w:rsidRPr="00783AE3" w:rsidRDefault="00DC3830" w:rsidP="00783A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258"/>
        <w:gridCol w:w="1160"/>
        <w:gridCol w:w="1326"/>
        <w:gridCol w:w="829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769"/>
      </w:tblGrid>
      <w:tr w:rsidR="00DC3830" w:rsidRPr="00D2692D" w:rsidTr="00D2692D">
        <w:trPr>
          <w:trHeight w:val="9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2692D" w:rsidP="00783A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692D" w:rsidRPr="00D2692D" w:rsidRDefault="00D2692D" w:rsidP="00783A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D2692D">
            <w:pPr>
              <w:pStyle w:val="Default"/>
              <w:jc w:val="center"/>
              <w:rPr>
                <w:sz w:val="20"/>
                <w:szCs w:val="20"/>
              </w:rPr>
            </w:pPr>
            <w:r w:rsidRPr="00D2692D">
              <w:rPr>
                <w:b/>
                <w:bCs/>
                <w:sz w:val="20"/>
                <w:szCs w:val="20"/>
              </w:rPr>
              <w:t>Наименование показателя (целевой индикатор)</w:t>
            </w:r>
          </w:p>
          <w:p w:rsidR="00DC3830" w:rsidRPr="00D2692D" w:rsidRDefault="00DC3830" w:rsidP="00D269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показатель базового года:</w:t>
            </w:r>
          </w:p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/>
                <w:sz w:val="20"/>
                <w:szCs w:val="20"/>
              </w:rPr>
              <w:t>(2014г.)</w:t>
            </w:r>
          </w:p>
        </w:tc>
        <w:tc>
          <w:tcPr>
            <w:tcW w:w="7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pStyle w:val="Default"/>
              <w:jc w:val="center"/>
              <w:rPr>
                <w:sz w:val="20"/>
                <w:szCs w:val="20"/>
              </w:rPr>
            </w:pPr>
            <w:r w:rsidRPr="00D2692D">
              <w:rPr>
                <w:b/>
                <w:bCs/>
                <w:sz w:val="20"/>
                <w:szCs w:val="20"/>
              </w:rPr>
              <w:t>Значение целевого индикатора программы</w:t>
            </w:r>
          </w:p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30" w:rsidRPr="00D2692D" w:rsidRDefault="00DC3830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30" w:rsidRPr="00D2692D" w:rsidTr="00D2692D">
        <w:trPr>
          <w:trHeight w:val="4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D2692D" w:rsidRDefault="00DC3830" w:rsidP="00D26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DC3830" w:rsidRPr="00D2692D" w:rsidTr="00D2692D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D2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30" w:rsidRPr="00D2692D" w:rsidRDefault="00DC3830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726ED" w:rsidRPr="00D2692D" w:rsidTr="00D2692D">
        <w:trPr>
          <w:trHeight w:val="880"/>
        </w:trPr>
        <w:tc>
          <w:tcPr>
            <w:tcW w:w="710" w:type="dxa"/>
            <w:hideMark/>
          </w:tcPr>
          <w:p w:rsidR="002726ED" w:rsidRPr="00D2692D" w:rsidRDefault="009B6485" w:rsidP="00783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26ED" w:rsidRPr="00D269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58" w:type="dxa"/>
            <w:hideMark/>
          </w:tcPr>
          <w:p w:rsidR="002726ED" w:rsidRPr="00D2692D" w:rsidRDefault="002726ED" w:rsidP="00D269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>- Увеличение количества образовательных учреждений соответствующих требованиям антитеррористической защищенности</w:t>
            </w:r>
            <w:r w:rsidR="008D53CE"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692D">
              <w:rPr>
                <w:rFonts w:ascii="Times New Roman" w:hAnsi="Times New Roman" w:cs="Times New Roman"/>
                <w:bCs/>
                <w:sz w:val="20"/>
                <w:szCs w:val="20"/>
              </w:rPr>
              <w:t>на 80 %</w:t>
            </w:r>
          </w:p>
        </w:tc>
        <w:tc>
          <w:tcPr>
            <w:tcW w:w="1160" w:type="dxa"/>
            <w:hideMark/>
          </w:tcPr>
          <w:p w:rsidR="002726ED" w:rsidRPr="00D2692D" w:rsidRDefault="002726ED" w:rsidP="00783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6" w:type="dxa"/>
            <w:hideMark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(общее количество УО)</w:t>
            </w:r>
          </w:p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29" w:type="dxa"/>
            <w:hideMark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3" w:type="dxa"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3" w:type="dxa"/>
            <w:hideMark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3" w:type="dxa"/>
            <w:hideMark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3" w:type="dxa"/>
            <w:hideMark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3" w:type="dxa"/>
            <w:hideMark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3" w:type="dxa"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63" w:type="dxa"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3" w:type="dxa"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69" w:type="dxa"/>
          </w:tcPr>
          <w:p w:rsidR="002726ED" w:rsidRPr="00D2692D" w:rsidRDefault="002726ED" w:rsidP="0078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2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30" w:rsidRPr="00783AE3" w:rsidRDefault="00DC3830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92D" w:rsidRDefault="00D2692D" w:rsidP="00783AE3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692D" w:rsidSect="008D53CE">
          <w:pgSz w:w="16838" w:h="11906" w:orient="landscape"/>
          <w:pgMar w:top="1701" w:right="284" w:bottom="284" w:left="851" w:header="708" w:footer="708" w:gutter="0"/>
          <w:cols w:space="708"/>
          <w:docGrid w:linePitch="360"/>
        </w:sectPr>
      </w:pPr>
    </w:p>
    <w:p w:rsidR="00B9554D" w:rsidRPr="00D2692D" w:rsidRDefault="002726ED" w:rsidP="00D2692D">
      <w:pPr>
        <w:spacing w:after="0" w:line="240" w:lineRule="auto"/>
        <w:ind w:left="12474" w:right="1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92D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D2692D">
        <w:rPr>
          <w:rFonts w:ascii="Times New Roman" w:hAnsi="Times New Roman" w:cs="Times New Roman"/>
          <w:bCs/>
          <w:sz w:val="24"/>
          <w:szCs w:val="24"/>
        </w:rPr>
        <w:t>риложение №</w:t>
      </w:r>
      <w:r w:rsidR="004C2327" w:rsidRPr="00D2692D">
        <w:rPr>
          <w:rFonts w:ascii="Times New Roman" w:hAnsi="Times New Roman" w:cs="Times New Roman"/>
          <w:bCs/>
          <w:sz w:val="24"/>
          <w:szCs w:val="24"/>
        </w:rPr>
        <w:t>3</w:t>
      </w:r>
    </w:p>
    <w:p w:rsidR="00B9554D" w:rsidRPr="00D2692D" w:rsidRDefault="002726ED" w:rsidP="00D2692D">
      <w:pPr>
        <w:spacing w:after="0" w:line="240" w:lineRule="auto"/>
        <w:ind w:left="12474" w:right="1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92D">
        <w:rPr>
          <w:rFonts w:ascii="Times New Roman" w:hAnsi="Times New Roman" w:cs="Times New Roman"/>
          <w:bCs/>
          <w:sz w:val="24"/>
          <w:szCs w:val="24"/>
        </w:rPr>
        <w:t>к муниципальной</w:t>
      </w:r>
      <w:r w:rsidR="00D26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92D">
        <w:rPr>
          <w:rFonts w:ascii="Times New Roman" w:hAnsi="Times New Roman" w:cs="Times New Roman"/>
          <w:bCs/>
          <w:sz w:val="24"/>
          <w:szCs w:val="24"/>
        </w:rPr>
        <w:t>программе</w:t>
      </w:r>
    </w:p>
    <w:p w:rsidR="00B9554D" w:rsidRPr="00D2692D" w:rsidRDefault="00B9554D" w:rsidP="00D2692D">
      <w:pPr>
        <w:spacing w:after="0" w:line="240" w:lineRule="auto"/>
        <w:ind w:left="12474" w:right="1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54D" w:rsidRPr="00D2692D" w:rsidRDefault="00B9554D" w:rsidP="00783AE3">
      <w:pPr>
        <w:spacing w:after="0" w:line="240" w:lineRule="auto"/>
        <w:ind w:right="-569"/>
        <w:rPr>
          <w:rFonts w:ascii="Times New Roman" w:hAnsi="Times New Roman" w:cs="Times New Roman"/>
          <w:bCs/>
          <w:sz w:val="24"/>
          <w:szCs w:val="24"/>
        </w:rPr>
      </w:pPr>
    </w:p>
    <w:p w:rsidR="002A5F13" w:rsidRPr="00D2692D" w:rsidRDefault="002A5F13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</w:t>
      </w:r>
      <w:r w:rsidR="00D3588B" w:rsidRP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5F13" w:rsidRPr="00D2692D" w:rsidRDefault="00D3588B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2A5F13" w:rsidRP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ципальной программы</w:t>
      </w:r>
      <w:r w:rsid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5F13" w:rsidRP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Профилактика терроризма и экстремизма в Моздокском района </w:t>
      </w:r>
    </w:p>
    <w:p w:rsidR="002A5F13" w:rsidRPr="00D2692D" w:rsidRDefault="002A5F13" w:rsidP="00783AE3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</w:t>
      </w:r>
      <w:r w:rsidR="00E539F8" w:rsidRP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 Северная Осетия-Алания</w:t>
      </w:r>
      <w:r w:rsidR="00D2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A5F13" w:rsidRPr="00783AE3" w:rsidRDefault="002A5F13" w:rsidP="00783A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00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324"/>
        <w:gridCol w:w="2645"/>
        <w:gridCol w:w="735"/>
        <w:gridCol w:w="734"/>
        <w:gridCol w:w="735"/>
        <w:gridCol w:w="735"/>
        <w:gridCol w:w="714"/>
        <w:gridCol w:w="734"/>
        <w:gridCol w:w="735"/>
        <w:gridCol w:w="587"/>
        <w:gridCol w:w="735"/>
        <w:gridCol w:w="587"/>
        <w:gridCol w:w="734"/>
        <w:gridCol w:w="587"/>
        <w:gridCol w:w="588"/>
        <w:gridCol w:w="587"/>
        <w:gridCol w:w="587"/>
        <w:gridCol w:w="587"/>
        <w:gridCol w:w="7"/>
      </w:tblGrid>
      <w:tr w:rsidR="007919D3" w:rsidRPr="00D2692D" w:rsidTr="007919D3">
        <w:trPr>
          <w:trHeight w:val="592"/>
        </w:trPr>
        <w:tc>
          <w:tcPr>
            <w:tcW w:w="1324" w:type="dxa"/>
            <w:vMerge w:val="restart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ind w:left="110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324" w:type="dxa"/>
            <w:vMerge w:val="restart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645" w:type="dxa"/>
            <w:vMerge w:val="restart"/>
            <w:shd w:val="clear" w:color="auto" w:fill="FFFFFF"/>
            <w:vAlign w:val="center"/>
            <w:hideMark/>
          </w:tcPr>
          <w:p w:rsidR="007919D3" w:rsidRPr="00D2692D" w:rsidRDefault="007919D3" w:rsidP="007919D3">
            <w:pPr>
              <w:spacing w:after="0" w:line="240" w:lineRule="auto"/>
              <w:ind w:left="19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39" w:type="dxa"/>
            <w:gridSpan w:val="4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highlight w:val="yellow"/>
              </w:rPr>
              <w:t>КБК</w:t>
            </w:r>
          </w:p>
        </w:tc>
        <w:tc>
          <w:tcPr>
            <w:tcW w:w="714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055" w:type="dxa"/>
            <w:gridSpan w:val="12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7919D3" w:rsidRPr="00D2692D" w:rsidTr="007919D3">
        <w:trPr>
          <w:gridAfter w:val="1"/>
          <w:wAfter w:w="7" w:type="dxa"/>
          <w:trHeight w:val="910"/>
        </w:trPr>
        <w:tc>
          <w:tcPr>
            <w:tcW w:w="1324" w:type="dxa"/>
            <w:vMerge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Merge/>
            <w:shd w:val="clear" w:color="auto" w:fill="FFFFFF"/>
            <w:vAlign w:val="center"/>
            <w:hideMark/>
          </w:tcPr>
          <w:p w:rsidR="007919D3" w:rsidRPr="00D2692D" w:rsidRDefault="007919D3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14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25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87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7919D3" w:rsidRPr="00D2692D" w:rsidRDefault="007919D3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D2692D" w:rsidRPr="00D2692D" w:rsidTr="007919D3">
        <w:trPr>
          <w:gridAfter w:val="1"/>
          <w:wAfter w:w="7" w:type="dxa"/>
          <w:trHeight w:val="262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5" w:type="dxa"/>
            <w:shd w:val="clear" w:color="auto" w:fill="FFFFFF"/>
            <w:vAlign w:val="center"/>
            <w:hideMark/>
          </w:tcPr>
          <w:p w:rsidR="00D2692D" w:rsidRPr="00D2692D" w:rsidRDefault="00D2692D" w:rsidP="007919D3">
            <w:pPr>
              <w:spacing w:after="0" w:line="240" w:lineRule="auto"/>
              <w:ind w:left="19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" w:type="dxa"/>
            <w:shd w:val="clear" w:color="auto" w:fill="FFFFFF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4" w:type="dxa"/>
            <w:shd w:val="clear" w:color="auto" w:fill="FFFFFF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7" w:type="dxa"/>
            <w:shd w:val="clear" w:color="auto" w:fill="FFFFFF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8" w:type="dxa"/>
            <w:shd w:val="clear" w:color="auto" w:fill="FFFFFF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7" w:type="dxa"/>
            <w:shd w:val="clear" w:color="auto" w:fill="FFFFFF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7" w:type="dxa"/>
            <w:shd w:val="clear" w:color="auto" w:fill="FFFFFF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87" w:type="dxa"/>
            <w:shd w:val="clear" w:color="auto" w:fill="FFFFFF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2692D" w:rsidRPr="00D2692D" w:rsidTr="007919D3">
        <w:trPr>
          <w:gridAfter w:val="1"/>
          <w:wAfter w:w="7" w:type="dxa"/>
          <w:trHeight w:val="268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24" w:type="dxa"/>
            <w:vMerge w:val="restart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645" w:type="dxa"/>
            <w:vMerge w:val="restart"/>
            <w:shd w:val="clear" w:color="auto" w:fill="FFFFFF"/>
            <w:vAlign w:val="center"/>
            <w:hideMark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Профилактика терроризма и экстремизма в Моздокском районе Республики Северная Осетия-Алания на 2015-2022 годы"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67,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373,7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849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83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964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1381,1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1242,7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1811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1613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b/>
                <w:sz w:val="16"/>
                <w:szCs w:val="16"/>
              </w:rPr>
              <w:t>1478,9</w:t>
            </w:r>
          </w:p>
        </w:tc>
      </w:tr>
      <w:tr w:rsidR="00D2692D" w:rsidRPr="00D2692D" w:rsidTr="007919D3">
        <w:trPr>
          <w:gridAfter w:val="1"/>
          <w:wAfter w:w="7" w:type="dxa"/>
          <w:trHeight w:val="672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1324" w:type="dxa"/>
            <w:vMerge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Merge/>
            <w:shd w:val="clear" w:color="auto" w:fill="FFFFFF"/>
            <w:vAlign w:val="center"/>
            <w:hideMark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67,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373,7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849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83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964.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381,1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242,7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811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613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478,9</w:t>
            </w:r>
          </w:p>
        </w:tc>
      </w:tr>
      <w:tr w:rsidR="00D2692D" w:rsidRPr="00D2692D" w:rsidTr="007919D3">
        <w:trPr>
          <w:gridAfter w:val="1"/>
          <w:wAfter w:w="7" w:type="dxa"/>
          <w:trHeight w:val="882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32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645" w:type="dxa"/>
            <w:shd w:val="clear" w:color="auto" w:fill="FFFFFF"/>
            <w:vAlign w:val="center"/>
            <w:hideMark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антитеррористической защищенностью образовательные организации Моздокского района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 1 0000000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79,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1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4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311,1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222,7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791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593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458,9</w:t>
            </w:r>
          </w:p>
        </w:tc>
      </w:tr>
      <w:tr w:rsidR="00D2692D" w:rsidRPr="00D2692D" w:rsidTr="007919D3">
        <w:trPr>
          <w:gridAfter w:val="1"/>
          <w:wAfter w:w="7" w:type="dxa"/>
          <w:trHeight w:val="1073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новное мероприятие 1.</w:t>
            </w:r>
          </w:p>
        </w:tc>
        <w:tc>
          <w:tcPr>
            <w:tcW w:w="2645" w:type="dxa"/>
            <w:shd w:val="clear" w:color="auto" w:fill="FFFFFF"/>
            <w:vAlign w:val="center"/>
            <w:hideMark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истема мер по антитеррористической защищенности образовательных организаций Моздокского района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79,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4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311,1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222,7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791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593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458,9</w:t>
            </w:r>
          </w:p>
        </w:tc>
      </w:tr>
      <w:tr w:rsidR="00D2692D" w:rsidRPr="00D2692D" w:rsidTr="007919D3">
        <w:trPr>
          <w:gridAfter w:val="1"/>
          <w:wAfter w:w="7" w:type="dxa"/>
          <w:trHeight w:val="1673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МС Моздокского района</w:t>
            </w:r>
          </w:p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дел культуры Администрации местного самоуправления Моздокского района </w:t>
            </w:r>
          </w:p>
        </w:tc>
        <w:tc>
          <w:tcPr>
            <w:tcW w:w="1324" w:type="dxa"/>
            <w:vMerge w:val="restart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асходы на мероприятия по устранению недостатков антитеррористической защищенности образовательных организаций Моздокского района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16221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94,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4,4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311,1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222,7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944,2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544,1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570,9</w:t>
            </w:r>
          </w:p>
        </w:tc>
      </w:tr>
      <w:tr w:rsidR="00D2692D" w:rsidRPr="00D2692D" w:rsidTr="007919D3">
        <w:trPr>
          <w:gridAfter w:val="1"/>
          <w:wAfter w:w="7" w:type="dxa"/>
          <w:trHeight w:val="225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Расходы на осуществление специализированной охраны объектов и установки систем видеонаблюдения на объектах дополнительного образования в сфере культуры 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16221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4,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847,2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1049,3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692D">
              <w:rPr>
                <w:rFonts w:ascii="Times New Roman" w:hAnsi="Times New Roman" w:cs="Times New Roman"/>
                <w:sz w:val="16"/>
                <w:szCs w:val="16"/>
              </w:rPr>
              <w:t>888,0</w:t>
            </w:r>
          </w:p>
        </w:tc>
      </w:tr>
      <w:tr w:rsidR="00D2692D" w:rsidRPr="00D2692D" w:rsidTr="007919D3">
        <w:trPr>
          <w:gridAfter w:val="1"/>
          <w:wAfter w:w="7" w:type="dxa"/>
          <w:trHeight w:val="1239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дпрограмма2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D2692D" w:rsidRPr="00D2692D" w:rsidTr="007919D3">
        <w:trPr>
          <w:gridAfter w:val="1"/>
          <w:wAfter w:w="7" w:type="dxa"/>
          <w:trHeight w:val="946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нформационная пропаганда в Моздокском районе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D2692D" w:rsidRPr="00D2692D" w:rsidTr="007919D3">
        <w:trPr>
          <w:gridAfter w:val="1"/>
          <w:wAfter w:w="7" w:type="dxa"/>
          <w:trHeight w:val="1370"/>
        </w:trPr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С Моздокского района</w:t>
            </w:r>
          </w:p>
          <w:p w:rsidR="00D2692D" w:rsidRPr="00D2692D" w:rsidRDefault="00D2692D" w:rsidP="00D2692D">
            <w:pPr>
              <w:spacing w:after="0" w:line="240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ам. главы АМС по вопросам общественной и антитеррористической безопасности)</w:t>
            </w:r>
          </w:p>
        </w:tc>
        <w:tc>
          <w:tcPr>
            <w:tcW w:w="132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D2692D" w:rsidRPr="00D2692D" w:rsidRDefault="00D2692D" w:rsidP="007919D3">
            <w:pPr>
              <w:spacing w:after="0" w:line="240" w:lineRule="auto"/>
              <w:ind w:left="19" w:right="5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асходы на мероприятия по разработке и размещению наглядной агитации, выпуск тематических наглядных пособий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16223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D2692D" w:rsidRPr="00D2692D" w:rsidRDefault="00D2692D" w:rsidP="00D2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6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</w:tbl>
    <w:p w:rsidR="00795252" w:rsidRPr="00783AE3" w:rsidRDefault="00795252" w:rsidP="00783AE3">
      <w:pPr>
        <w:tabs>
          <w:tab w:val="left" w:pos="3165"/>
        </w:tabs>
        <w:spacing w:after="0" w:line="240" w:lineRule="auto"/>
        <w:ind w:left="12036"/>
        <w:jc w:val="both"/>
        <w:rPr>
          <w:rFonts w:ascii="Times New Roman" w:hAnsi="Times New Roman" w:cs="Times New Roman"/>
          <w:sz w:val="24"/>
          <w:szCs w:val="24"/>
        </w:rPr>
      </w:pPr>
    </w:p>
    <w:sectPr w:rsidR="00795252" w:rsidRPr="00783AE3" w:rsidSect="008D53CE">
      <w:pgSz w:w="16838" w:h="11906" w:orient="landscape"/>
      <w:pgMar w:top="1701" w:right="28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D3" w:rsidRDefault="007919D3" w:rsidP="00701C7F">
      <w:pPr>
        <w:spacing w:after="0" w:line="240" w:lineRule="auto"/>
      </w:pPr>
      <w:r>
        <w:separator/>
      </w:r>
    </w:p>
  </w:endnote>
  <w:endnote w:type="continuationSeparator" w:id="0">
    <w:p w:rsidR="007919D3" w:rsidRDefault="007919D3" w:rsidP="0070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D3" w:rsidRDefault="007919D3" w:rsidP="00701C7F">
      <w:pPr>
        <w:spacing w:after="0" w:line="240" w:lineRule="auto"/>
      </w:pPr>
      <w:r>
        <w:separator/>
      </w:r>
    </w:p>
  </w:footnote>
  <w:footnote w:type="continuationSeparator" w:id="0">
    <w:p w:rsidR="007919D3" w:rsidRDefault="007919D3" w:rsidP="0070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38"/>
    <w:multiLevelType w:val="hybridMultilevel"/>
    <w:tmpl w:val="7DB4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E29"/>
    <w:multiLevelType w:val="hybridMultilevel"/>
    <w:tmpl w:val="14BE1F6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09D9"/>
    <w:multiLevelType w:val="hybridMultilevel"/>
    <w:tmpl w:val="EE420A44"/>
    <w:lvl w:ilvl="0" w:tplc="84E6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815"/>
    <w:multiLevelType w:val="hybridMultilevel"/>
    <w:tmpl w:val="121E815C"/>
    <w:lvl w:ilvl="0" w:tplc="63E0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002A"/>
    <w:multiLevelType w:val="hybridMultilevel"/>
    <w:tmpl w:val="BA6A178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84ABB"/>
    <w:multiLevelType w:val="singleLevel"/>
    <w:tmpl w:val="0EBEE7B8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hAnsi="Bookman Old Style"/>
      </w:rPr>
    </w:lvl>
  </w:abstractNum>
  <w:abstractNum w:abstractNumId="6" w15:restartNumberingAfterBreak="0">
    <w:nsid w:val="243D6EDB"/>
    <w:multiLevelType w:val="hybridMultilevel"/>
    <w:tmpl w:val="3D1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243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2E08"/>
    <w:multiLevelType w:val="hybridMultilevel"/>
    <w:tmpl w:val="69D0C200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557EB"/>
    <w:multiLevelType w:val="hybridMultilevel"/>
    <w:tmpl w:val="4C0A73C2"/>
    <w:lvl w:ilvl="0" w:tplc="224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42BE1"/>
    <w:multiLevelType w:val="singleLevel"/>
    <w:tmpl w:val="119AC6D0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</w:abstractNum>
  <w:abstractNum w:abstractNumId="11" w15:restartNumberingAfterBreak="0">
    <w:nsid w:val="3E2434A4"/>
    <w:multiLevelType w:val="hybridMultilevel"/>
    <w:tmpl w:val="EDB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777B"/>
    <w:multiLevelType w:val="hybridMultilevel"/>
    <w:tmpl w:val="DF987182"/>
    <w:lvl w:ilvl="0" w:tplc="E0DA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66C5"/>
    <w:multiLevelType w:val="hybridMultilevel"/>
    <w:tmpl w:val="C26075B2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70F7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0F77"/>
    <w:multiLevelType w:val="hybridMultilevel"/>
    <w:tmpl w:val="893C3DF6"/>
    <w:lvl w:ilvl="0" w:tplc="967C7C1C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4270"/>
    <w:multiLevelType w:val="hybridMultilevel"/>
    <w:tmpl w:val="ADDECB2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B5D30"/>
    <w:multiLevelType w:val="hybridMultilevel"/>
    <w:tmpl w:val="A72A7208"/>
    <w:lvl w:ilvl="0" w:tplc="A8B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55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4B83"/>
    <w:multiLevelType w:val="hybridMultilevel"/>
    <w:tmpl w:val="47B2FEE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566D6328"/>
    <w:multiLevelType w:val="hybridMultilevel"/>
    <w:tmpl w:val="F7BEBC94"/>
    <w:lvl w:ilvl="0" w:tplc="09EE46B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93E7095"/>
    <w:multiLevelType w:val="hybridMultilevel"/>
    <w:tmpl w:val="26340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F6D1A"/>
    <w:multiLevelType w:val="hybridMultilevel"/>
    <w:tmpl w:val="97787AC0"/>
    <w:lvl w:ilvl="0" w:tplc="5E462F14">
      <w:start w:val="1"/>
      <w:numFmt w:val="decimal"/>
      <w:lvlText w:val="%1."/>
      <w:lvlJc w:val="left"/>
      <w:pPr>
        <w:ind w:left="720" w:hanging="360"/>
      </w:pPr>
      <w:rPr>
        <w:rFonts w:cs="Times New Roman,Bol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E690F"/>
    <w:multiLevelType w:val="hybridMultilevel"/>
    <w:tmpl w:val="66F2D5B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427E0"/>
    <w:multiLevelType w:val="singleLevel"/>
    <w:tmpl w:val="02A48CFA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eastAsiaTheme="minorEastAsia" w:hAnsi="Bookman Old Style" w:cs="Bookman Old Style"/>
      </w:rPr>
    </w:lvl>
  </w:abstractNum>
  <w:abstractNum w:abstractNumId="25" w15:restartNumberingAfterBreak="0">
    <w:nsid w:val="6AC25169"/>
    <w:multiLevelType w:val="hybridMultilevel"/>
    <w:tmpl w:val="1024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42F8C"/>
    <w:multiLevelType w:val="hybridMultilevel"/>
    <w:tmpl w:val="CE46E19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E10394A"/>
    <w:multiLevelType w:val="hybridMultilevel"/>
    <w:tmpl w:val="2FC020E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F45B01"/>
    <w:multiLevelType w:val="hybridMultilevel"/>
    <w:tmpl w:val="4B7683DA"/>
    <w:lvl w:ilvl="0" w:tplc="6FD0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56796"/>
    <w:multiLevelType w:val="hybridMultilevel"/>
    <w:tmpl w:val="01BA7A84"/>
    <w:lvl w:ilvl="0" w:tplc="B918820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74F65A83"/>
    <w:multiLevelType w:val="hybridMultilevel"/>
    <w:tmpl w:val="18EC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D10C2"/>
    <w:multiLevelType w:val="hybridMultilevel"/>
    <w:tmpl w:val="9A82ECA0"/>
    <w:lvl w:ilvl="0" w:tplc="38B24C6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 w15:restartNumberingAfterBreak="0">
    <w:nsid w:val="7EC93806"/>
    <w:multiLevelType w:val="hybridMultilevel"/>
    <w:tmpl w:val="D26C23DE"/>
    <w:lvl w:ilvl="0" w:tplc="69647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25"/>
  </w:num>
  <w:num w:numId="5">
    <w:abstractNumId w:val="2"/>
  </w:num>
  <w:num w:numId="6">
    <w:abstractNumId w:val="19"/>
  </w:num>
  <w:num w:numId="7">
    <w:abstractNumId w:val="28"/>
  </w:num>
  <w:num w:numId="8">
    <w:abstractNumId w:val="21"/>
  </w:num>
  <w:num w:numId="9">
    <w:abstractNumId w:val="16"/>
  </w:num>
  <w:num w:numId="10">
    <w:abstractNumId w:val="1"/>
  </w:num>
  <w:num w:numId="11">
    <w:abstractNumId w:val="17"/>
  </w:num>
  <w:num w:numId="12">
    <w:abstractNumId w:val="29"/>
  </w:num>
  <w:num w:numId="13">
    <w:abstractNumId w:val="12"/>
  </w:num>
  <w:num w:numId="14">
    <w:abstractNumId w:val="26"/>
  </w:num>
  <w:num w:numId="15">
    <w:abstractNumId w:val="13"/>
  </w:num>
  <w:num w:numId="16">
    <w:abstractNumId w:val="23"/>
  </w:num>
  <w:num w:numId="17">
    <w:abstractNumId w:val="6"/>
  </w:num>
  <w:num w:numId="18">
    <w:abstractNumId w:val="4"/>
  </w:num>
  <w:num w:numId="19">
    <w:abstractNumId w:val="15"/>
  </w:num>
  <w:num w:numId="20">
    <w:abstractNumId w:val="27"/>
  </w:num>
  <w:num w:numId="21">
    <w:abstractNumId w:val="7"/>
  </w:num>
  <w:num w:numId="22">
    <w:abstractNumId w:val="8"/>
  </w:num>
  <w:num w:numId="23">
    <w:abstractNumId w:val="5"/>
  </w:num>
  <w:num w:numId="24">
    <w:abstractNumId w:val="24"/>
  </w:num>
  <w:num w:numId="25">
    <w:abstractNumId w:val="10"/>
  </w:num>
  <w:num w:numId="26">
    <w:abstractNumId w:val="3"/>
  </w:num>
  <w:num w:numId="27">
    <w:abstractNumId w:val="22"/>
  </w:num>
  <w:num w:numId="28">
    <w:abstractNumId w:val="9"/>
  </w:num>
  <w:num w:numId="29">
    <w:abstractNumId w:val="0"/>
  </w:num>
  <w:num w:numId="30">
    <w:abstractNumId w:val="14"/>
  </w:num>
  <w:num w:numId="31">
    <w:abstractNumId w:val="18"/>
  </w:num>
  <w:num w:numId="32">
    <w:abstractNumId w:val="33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82"/>
    <w:rsid w:val="00000113"/>
    <w:rsid w:val="000012DF"/>
    <w:rsid w:val="0000212D"/>
    <w:rsid w:val="0000589D"/>
    <w:rsid w:val="000062A8"/>
    <w:rsid w:val="00011D04"/>
    <w:rsid w:val="00012F12"/>
    <w:rsid w:val="00024B74"/>
    <w:rsid w:val="00025F74"/>
    <w:rsid w:val="00026DC1"/>
    <w:rsid w:val="0003271F"/>
    <w:rsid w:val="00035C1C"/>
    <w:rsid w:val="00035C83"/>
    <w:rsid w:val="000360BA"/>
    <w:rsid w:val="000426E2"/>
    <w:rsid w:val="00046A6C"/>
    <w:rsid w:val="00053AE0"/>
    <w:rsid w:val="00055438"/>
    <w:rsid w:val="00057BE3"/>
    <w:rsid w:val="00061851"/>
    <w:rsid w:val="000635B9"/>
    <w:rsid w:val="0007238F"/>
    <w:rsid w:val="00076086"/>
    <w:rsid w:val="00087530"/>
    <w:rsid w:val="00093EB2"/>
    <w:rsid w:val="00093F25"/>
    <w:rsid w:val="00097CE5"/>
    <w:rsid w:val="000A7961"/>
    <w:rsid w:val="000C7286"/>
    <w:rsid w:val="000D0399"/>
    <w:rsid w:val="000D1951"/>
    <w:rsid w:val="000D79FF"/>
    <w:rsid w:val="000E026A"/>
    <w:rsid w:val="000E27FB"/>
    <w:rsid w:val="000E7C81"/>
    <w:rsid w:val="000E7ED2"/>
    <w:rsid w:val="000F1611"/>
    <w:rsid w:val="000F3E14"/>
    <w:rsid w:val="0010429C"/>
    <w:rsid w:val="00106F9D"/>
    <w:rsid w:val="00111294"/>
    <w:rsid w:val="00116803"/>
    <w:rsid w:val="00117A7D"/>
    <w:rsid w:val="00127C5E"/>
    <w:rsid w:val="00130F82"/>
    <w:rsid w:val="00132019"/>
    <w:rsid w:val="00142AFE"/>
    <w:rsid w:val="00142BB9"/>
    <w:rsid w:val="00152F35"/>
    <w:rsid w:val="001557F7"/>
    <w:rsid w:val="001612A0"/>
    <w:rsid w:val="00167B41"/>
    <w:rsid w:val="00170272"/>
    <w:rsid w:val="00171661"/>
    <w:rsid w:val="00173BD5"/>
    <w:rsid w:val="0017523F"/>
    <w:rsid w:val="00185782"/>
    <w:rsid w:val="00186B75"/>
    <w:rsid w:val="00186F3B"/>
    <w:rsid w:val="001945DD"/>
    <w:rsid w:val="001A1A26"/>
    <w:rsid w:val="001A2464"/>
    <w:rsid w:val="001B0072"/>
    <w:rsid w:val="001B129E"/>
    <w:rsid w:val="001B1442"/>
    <w:rsid w:val="001C0197"/>
    <w:rsid w:val="001C486C"/>
    <w:rsid w:val="001C4AF1"/>
    <w:rsid w:val="001C780B"/>
    <w:rsid w:val="001E5EDE"/>
    <w:rsid w:val="001F0014"/>
    <w:rsid w:val="001F163A"/>
    <w:rsid w:val="001F2DCE"/>
    <w:rsid w:val="001F3C5B"/>
    <w:rsid w:val="00201CBB"/>
    <w:rsid w:val="00203AAE"/>
    <w:rsid w:val="002059DA"/>
    <w:rsid w:val="00205A44"/>
    <w:rsid w:val="002066E4"/>
    <w:rsid w:val="00215BD8"/>
    <w:rsid w:val="00216191"/>
    <w:rsid w:val="00233115"/>
    <w:rsid w:val="00242EE9"/>
    <w:rsid w:val="00245822"/>
    <w:rsid w:val="002461C1"/>
    <w:rsid w:val="00261C1C"/>
    <w:rsid w:val="002646D0"/>
    <w:rsid w:val="002726ED"/>
    <w:rsid w:val="00273624"/>
    <w:rsid w:val="0027407E"/>
    <w:rsid w:val="00275685"/>
    <w:rsid w:val="0028216A"/>
    <w:rsid w:val="00290D9D"/>
    <w:rsid w:val="00293440"/>
    <w:rsid w:val="002938F1"/>
    <w:rsid w:val="00294D1C"/>
    <w:rsid w:val="00294DD7"/>
    <w:rsid w:val="002957AA"/>
    <w:rsid w:val="002A2496"/>
    <w:rsid w:val="002A27C8"/>
    <w:rsid w:val="002A5E77"/>
    <w:rsid w:val="002A5F13"/>
    <w:rsid w:val="002B2ECD"/>
    <w:rsid w:val="002B6D49"/>
    <w:rsid w:val="002C5E6D"/>
    <w:rsid w:val="002C601C"/>
    <w:rsid w:val="002D2375"/>
    <w:rsid w:val="002D56F4"/>
    <w:rsid w:val="002E5A89"/>
    <w:rsid w:val="003013C5"/>
    <w:rsid w:val="003039D2"/>
    <w:rsid w:val="00305EC7"/>
    <w:rsid w:val="003313A2"/>
    <w:rsid w:val="00336E84"/>
    <w:rsid w:val="00340FB1"/>
    <w:rsid w:val="00347218"/>
    <w:rsid w:val="00347756"/>
    <w:rsid w:val="00350AB9"/>
    <w:rsid w:val="00352E5B"/>
    <w:rsid w:val="00356722"/>
    <w:rsid w:val="003567C3"/>
    <w:rsid w:val="00367EBC"/>
    <w:rsid w:val="003740D8"/>
    <w:rsid w:val="00376D33"/>
    <w:rsid w:val="00381A73"/>
    <w:rsid w:val="003930F6"/>
    <w:rsid w:val="0039718B"/>
    <w:rsid w:val="003B2C27"/>
    <w:rsid w:val="003C2AA9"/>
    <w:rsid w:val="003D1057"/>
    <w:rsid w:val="003D3B9E"/>
    <w:rsid w:val="003D63C8"/>
    <w:rsid w:val="003D666B"/>
    <w:rsid w:val="003E6D9D"/>
    <w:rsid w:val="003E757C"/>
    <w:rsid w:val="003F1068"/>
    <w:rsid w:val="00400641"/>
    <w:rsid w:val="004031DD"/>
    <w:rsid w:val="004054AA"/>
    <w:rsid w:val="0041016D"/>
    <w:rsid w:val="00411730"/>
    <w:rsid w:val="00411835"/>
    <w:rsid w:val="00416CF7"/>
    <w:rsid w:val="004173FE"/>
    <w:rsid w:val="004205E6"/>
    <w:rsid w:val="00427762"/>
    <w:rsid w:val="00430378"/>
    <w:rsid w:val="00431BE4"/>
    <w:rsid w:val="00432178"/>
    <w:rsid w:val="00432219"/>
    <w:rsid w:val="004530FF"/>
    <w:rsid w:val="004621B3"/>
    <w:rsid w:val="00463BC4"/>
    <w:rsid w:val="004702A8"/>
    <w:rsid w:val="00477D73"/>
    <w:rsid w:val="00483124"/>
    <w:rsid w:val="00491A4C"/>
    <w:rsid w:val="00491FFD"/>
    <w:rsid w:val="00492210"/>
    <w:rsid w:val="004A409C"/>
    <w:rsid w:val="004B3A88"/>
    <w:rsid w:val="004B6F4C"/>
    <w:rsid w:val="004B7370"/>
    <w:rsid w:val="004C0FFB"/>
    <w:rsid w:val="004C17E2"/>
    <w:rsid w:val="004C2327"/>
    <w:rsid w:val="004C4D9F"/>
    <w:rsid w:val="004C6B05"/>
    <w:rsid w:val="004C7EB7"/>
    <w:rsid w:val="004D3D5F"/>
    <w:rsid w:val="004D4EAC"/>
    <w:rsid w:val="004E0395"/>
    <w:rsid w:val="004E1EA1"/>
    <w:rsid w:val="004E2243"/>
    <w:rsid w:val="004E5EBF"/>
    <w:rsid w:val="004F026D"/>
    <w:rsid w:val="004F22F6"/>
    <w:rsid w:val="005010A0"/>
    <w:rsid w:val="0050189F"/>
    <w:rsid w:val="00503B3F"/>
    <w:rsid w:val="00523303"/>
    <w:rsid w:val="00524FB3"/>
    <w:rsid w:val="00525BE8"/>
    <w:rsid w:val="0053021A"/>
    <w:rsid w:val="00537AA6"/>
    <w:rsid w:val="005411B0"/>
    <w:rsid w:val="005502C2"/>
    <w:rsid w:val="005572BB"/>
    <w:rsid w:val="00570D74"/>
    <w:rsid w:val="005717D3"/>
    <w:rsid w:val="00571C6B"/>
    <w:rsid w:val="00571C9A"/>
    <w:rsid w:val="005736D3"/>
    <w:rsid w:val="00577CEB"/>
    <w:rsid w:val="00581FDB"/>
    <w:rsid w:val="00582DB6"/>
    <w:rsid w:val="005854BE"/>
    <w:rsid w:val="00585F6E"/>
    <w:rsid w:val="00587361"/>
    <w:rsid w:val="005907F6"/>
    <w:rsid w:val="00590C61"/>
    <w:rsid w:val="005944BE"/>
    <w:rsid w:val="00594D79"/>
    <w:rsid w:val="0059513B"/>
    <w:rsid w:val="005969A1"/>
    <w:rsid w:val="00597522"/>
    <w:rsid w:val="005978B2"/>
    <w:rsid w:val="00597B1F"/>
    <w:rsid w:val="005A0B8A"/>
    <w:rsid w:val="005A2D72"/>
    <w:rsid w:val="005B32E8"/>
    <w:rsid w:val="005C0614"/>
    <w:rsid w:val="005C4B17"/>
    <w:rsid w:val="005C6C23"/>
    <w:rsid w:val="005C7186"/>
    <w:rsid w:val="005D76E4"/>
    <w:rsid w:val="005E30F0"/>
    <w:rsid w:val="005E3558"/>
    <w:rsid w:val="005E3C22"/>
    <w:rsid w:val="005E5100"/>
    <w:rsid w:val="005E6996"/>
    <w:rsid w:val="005E69A0"/>
    <w:rsid w:val="005E69D3"/>
    <w:rsid w:val="00603CF6"/>
    <w:rsid w:val="00606675"/>
    <w:rsid w:val="00607504"/>
    <w:rsid w:val="006100D8"/>
    <w:rsid w:val="00610231"/>
    <w:rsid w:val="00611569"/>
    <w:rsid w:val="00613531"/>
    <w:rsid w:val="00613C1C"/>
    <w:rsid w:val="00615FD3"/>
    <w:rsid w:val="006168E7"/>
    <w:rsid w:val="00632F94"/>
    <w:rsid w:val="00633C90"/>
    <w:rsid w:val="00635DBD"/>
    <w:rsid w:val="0063720C"/>
    <w:rsid w:val="0064066B"/>
    <w:rsid w:val="0064339A"/>
    <w:rsid w:val="006505D8"/>
    <w:rsid w:val="00653094"/>
    <w:rsid w:val="00655CF7"/>
    <w:rsid w:val="00660182"/>
    <w:rsid w:val="006704F5"/>
    <w:rsid w:val="00694191"/>
    <w:rsid w:val="00695A82"/>
    <w:rsid w:val="006A08D5"/>
    <w:rsid w:val="006A1403"/>
    <w:rsid w:val="006A6DAA"/>
    <w:rsid w:val="006A7712"/>
    <w:rsid w:val="006B17C0"/>
    <w:rsid w:val="006B29F3"/>
    <w:rsid w:val="006B3AE6"/>
    <w:rsid w:val="006B4A71"/>
    <w:rsid w:val="006B6624"/>
    <w:rsid w:val="006C0FF7"/>
    <w:rsid w:val="006C4112"/>
    <w:rsid w:val="006C6528"/>
    <w:rsid w:val="006C717F"/>
    <w:rsid w:val="006D01B2"/>
    <w:rsid w:val="006D6777"/>
    <w:rsid w:val="006E2C37"/>
    <w:rsid w:val="006E3781"/>
    <w:rsid w:val="006E3998"/>
    <w:rsid w:val="006E40AB"/>
    <w:rsid w:val="006F1CF9"/>
    <w:rsid w:val="006F496F"/>
    <w:rsid w:val="00701C7F"/>
    <w:rsid w:val="0070265D"/>
    <w:rsid w:val="0071256C"/>
    <w:rsid w:val="00716219"/>
    <w:rsid w:val="00726BDD"/>
    <w:rsid w:val="00732408"/>
    <w:rsid w:val="007358DE"/>
    <w:rsid w:val="00740655"/>
    <w:rsid w:val="00740C48"/>
    <w:rsid w:val="00741A7D"/>
    <w:rsid w:val="007432CD"/>
    <w:rsid w:val="00743923"/>
    <w:rsid w:val="00744AC4"/>
    <w:rsid w:val="0075626A"/>
    <w:rsid w:val="00761D69"/>
    <w:rsid w:val="007650C8"/>
    <w:rsid w:val="00765C80"/>
    <w:rsid w:val="0077426A"/>
    <w:rsid w:val="00776BC7"/>
    <w:rsid w:val="00783AE3"/>
    <w:rsid w:val="007919D3"/>
    <w:rsid w:val="0079497B"/>
    <w:rsid w:val="00795252"/>
    <w:rsid w:val="007A24C7"/>
    <w:rsid w:val="007A2D58"/>
    <w:rsid w:val="007A58B1"/>
    <w:rsid w:val="007C3196"/>
    <w:rsid w:val="007C51D7"/>
    <w:rsid w:val="007C7E92"/>
    <w:rsid w:val="007D15E2"/>
    <w:rsid w:val="007E1C74"/>
    <w:rsid w:val="007E5837"/>
    <w:rsid w:val="007E6FCE"/>
    <w:rsid w:val="007F1AC2"/>
    <w:rsid w:val="007F4BD8"/>
    <w:rsid w:val="007F68B3"/>
    <w:rsid w:val="00801D14"/>
    <w:rsid w:val="00802FA6"/>
    <w:rsid w:val="0080470A"/>
    <w:rsid w:val="0080602A"/>
    <w:rsid w:val="00806F6B"/>
    <w:rsid w:val="00807A6E"/>
    <w:rsid w:val="00812A51"/>
    <w:rsid w:val="00817C60"/>
    <w:rsid w:val="008233F2"/>
    <w:rsid w:val="00823FFA"/>
    <w:rsid w:val="00832944"/>
    <w:rsid w:val="00834B8D"/>
    <w:rsid w:val="00837ADC"/>
    <w:rsid w:val="00846243"/>
    <w:rsid w:val="0085453E"/>
    <w:rsid w:val="0086155D"/>
    <w:rsid w:val="00863A94"/>
    <w:rsid w:val="008665AB"/>
    <w:rsid w:val="00887E9D"/>
    <w:rsid w:val="008919DB"/>
    <w:rsid w:val="008944A5"/>
    <w:rsid w:val="008A1158"/>
    <w:rsid w:val="008A21B5"/>
    <w:rsid w:val="008A342F"/>
    <w:rsid w:val="008A470A"/>
    <w:rsid w:val="008B0DEE"/>
    <w:rsid w:val="008B3A8E"/>
    <w:rsid w:val="008B7741"/>
    <w:rsid w:val="008C1860"/>
    <w:rsid w:val="008C4B41"/>
    <w:rsid w:val="008C772B"/>
    <w:rsid w:val="008D0FA5"/>
    <w:rsid w:val="008D53CE"/>
    <w:rsid w:val="008D5589"/>
    <w:rsid w:val="008F0A37"/>
    <w:rsid w:val="008F235A"/>
    <w:rsid w:val="008F763D"/>
    <w:rsid w:val="009030EA"/>
    <w:rsid w:val="009048D4"/>
    <w:rsid w:val="00907980"/>
    <w:rsid w:val="00911011"/>
    <w:rsid w:val="00911296"/>
    <w:rsid w:val="00911CD7"/>
    <w:rsid w:val="00915E11"/>
    <w:rsid w:val="009223D3"/>
    <w:rsid w:val="00923E2B"/>
    <w:rsid w:val="00934177"/>
    <w:rsid w:val="00942001"/>
    <w:rsid w:val="00945C7B"/>
    <w:rsid w:val="0094648D"/>
    <w:rsid w:val="009545E2"/>
    <w:rsid w:val="0095502E"/>
    <w:rsid w:val="00961238"/>
    <w:rsid w:val="00963B79"/>
    <w:rsid w:val="00964CF2"/>
    <w:rsid w:val="00976E21"/>
    <w:rsid w:val="00985CF3"/>
    <w:rsid w:val="00990036"/>
    <w:rsid w:val="00992B3E"/>
    <w:rsid w:val="009A1C8E"/>
    <w:rsid w:val="009B0158"/>
    <w:rsid w:val="009B42AF"/>
    <w:rsid w:val="009B6485"/>
    <w:rsid w:val="009B7CCD"/>
    <w:rsid w:val="009C5EFD"/>
    <w:rsid w:val="009C67B3"/>
    <w:rsid w:val="009D2524"/>
    <w:rsid w:val="009F0779"/>
    <w:rsid w:val="009F4E81"/>
    <w:rsid w:val="009F7DD5"/>
    <w:rsid w:val="00A043DB"/>
    <w:rsid w:val="00A11C55"/>
    <w:rsid w:val="00A1221C"/>
    <w:rsid w:val="00A12EE2"/>
    <w:rsid w:val="00A14E8A"/>
    <w:rsid w:val="00A165B3"/>
    <w:rsid w:val="00A210C1"/>
    <w:rsid w:val="00A25397"/>
    <w:rsid w:val="00A258B5"/>
    <w:rsid w:val="00A3453B"/>
    <w:rsid w:val="00A42404"/>
    <w:rsid w:val="00A44DC3"/>
    <w:rsid w:val="00A46759"/>
    <w:rsid w:val="00A46B9C"/>
    <w:rsid w:val="00A5178B"/>
    <w:rsid w:val="00A527FE"/>
    <w:rsid w:val="00A55B99"/>
    <w:rsid w:val="00A56D94"/>
    <w:rsid w:val="00A57D29"/>
    <w:rsid w:val="00A6042A"/>
    <w:rsid w:val="00A71EA0"/>
    <w:rsid w:val="00A72721"/>
    <w:rsid w:val="00A83823"/>
    <w:rsid w:val="00A85908"/>
    <w:rsid w:val="00AA150D"/>
    <w:rsid w:val="00AA40B7"/>
    <w:rsid w:val="00AA6A65"/>
    <w:rsid w:val="00AA7DAD"/>
    <w:rsid w:val="00AB1971"/>
    <w:rsid w:val="00AC18A1"/>
    <w:rsid w:val="00AC4975"/>
    <w:rsid w:val="00AC5C6B"/>
    <w:rsid w:val="00AD1F6F"/>
    <w:rsid w:val="00AD709D"/>
    <w:rsid w:val="00AD70B6"/>
    <w:rsid w:val="00AE36F7"/>
    <w:rsid w:val="00AE7E10"/>
    <w:rsid w:val="00AF17B7"/>
    <w:rsid w:val="00AF6396"/>
    <w:rsid w:val="00AF6FE2"/>
    <w:rsid w:val="00B009C5"/>
    <w:rsid w:val="00B01EAE"/>
    <w:rsid w:val="00B1507F"/>
    <w:rsid w:val="00B17CC4"/>
    <w:rsid w:val="00B233FD"/>
    <w:rsid w:val="00B30071"/>
    <w:rsid w:val="00B33F40"/>
    <w:rsid w:val="00B35D02"/>
    <w:rsid w:val="00B40771"/>
    <w:rsid w:val="00B4215F"/>
    <w:rsid w:val="00B56844"/>
    <w:rsid w:val="00B64466"/>
    <w:rsid w:val="00B72FEC"/>
    <w:rsid w:val="00B77442"/>
    <w:rsid w:val="00B8521C"/>
    <w:rsid w:val="00B91241"/>
    <w:rsid w:val="00B9554D"/>
    <w:rsid w:val="00BA1417"/>
    <w:rsid w:val="00BA50A9"/>
    <w:rsid w:val="00BA6218"/>
    <w:rsid w:val="00BB2F16"/>
    <w:rsid w:val="00BC2525"/>
    <w:rsid w:val="00BC26DE"/>
    <w:rsid w:val="00BC3E10"/>
    <w:rsid w:val="00BD3CBE"/>
    <w:rsid w:val="00BE0974"/>
    <w:rsid w:val="00BE12D6"/>
    <w:rsid w:val="00BE1902"/>
    <w:rsid w:val="00BE7173"/>
    <w:rsid w:val="00BF0D54"/>
    <w:rsid w:val="00BF27C1"/>
    <w:rsid w:val="00BF4D66"/>
    <w:rsid w:val="00C029A2"/>
    <w:rsid w:val="00C045CE"/>
    <w:rsid w:val="00C06A08"/>
    <w:rsid w:val="00C128DA"/>
    <w:rsid w:val="00C30AF3"/>
    <w:rsid w:val="00C547CF"/>
    <w:rsid w:val="00C57280"/>
    <w:rsid w:val="00C60D01"/>
    <w:rsid w:val="00C61425"/>
    <w:rsid w:val="00C65F71"/>
    <w:rsid w:val="00C82235"/>
    <w:rsid w:val="00C86376"/>
    <w:rsid w:val="00C867CA"/>
    <w:rsid w:val="00C87AB2"/>
    <w:rsid w:val="00C91469"/>
    <w:rsid w:val="00C9174E"/>
    <w:rsid w:val="00C9570D"/>
    <w:rsid w:val="00CA3156"/>
    <w:rsid w:val="00CA746F"/>
    <w:rsid w:val="00CB1020"/>
    <w:rsid w:val="00CB26B6"/>
    <w:rsid w:val="00CB4353"/>
    <w:rsid w:val="00CC0E76"/>
    <w:rsid w:val="00CC669B"/>
    <w:rsid w:val="00CD735A"/>
    <w:rsid w:val="00CE3A1F"/>
    <w:rsid w:val="00CE5B5D"/>
    <w:rsid w:val="00CE670E"/>
    <w:rsid w:val="00D06113"/>
    <w:rsid w:val="00D06D98"/>
    <w:rsid w:val="00D14E8E"/>
    <w:rsid w:val="00D16116"/>
    <w:rsid w:val="00D20148"/>
    <w:rsid w:val="00D225EB"/>
    <w:rsid w:val="00D245BC"/>
    <w:rsid w:val="00D2631A"/>
    <w:rsid w:val="00D26503"/>
    <w:rsid w:val="00D2692D"/>
    <w:rsid w:val="00D31A29"/>
    <w:rsid w:val="00D32DC1"/>
    <w:rsid w:val="00D33DEC"/>
    <w:rsid w:val="00D3588B"/>
    <w:rsid w:val="00D363EB"/>
    <w:rsid w:val="00D62053"/>
    <w:rsid w:val="00D64831"/>
    <w:rsid w:val="00D667B8"/>
    <w:rsid w:val="00D8780D"/>
    <w:rsid w:val="00D87BAC"/>
    <w:rsid w:val="00D92B3A"/>
    <w:rsid w:val="00D92C2B"/>
    <w:rsid w:val="00D95BEF"/>
    <w:rsid w:val="00D96560"/>
    <w:rsid w:val="00DA1D98"/>
    <w:rsid w:val="00DA22E4"/>
    <w:rsid w:val="00DA2622"/>
    <w:rsid w:val="00DB6A9B"/>
    <w:rsid w:val="00DC0D89"/>
    <w:rsid w:val="00DC16E2"/>
    <w:rsid w:val="00DC34A0"/>
    <w:rsid w:val="00DC3830"/>
    <w:rsid w:val="00DD1643"/>
    <w:rsid w:val="00DE286D"/>
    <w:rsid w:val="00E0019F"/>
    <w:rsid w:val="00E010FB"/>
    <w:rsid w:val="00E01B0D"/>
    <w:rsid w:val="00E028D1"/>
    <w:rsid w:val="00E035D6"/>
    <w:rsid w:val="00E042ED"/>
    <w:rsid w:val="00E061C3"/>
    <w:rsid w:val="00E20EAC"/>
    <w:rsid w:val="00E25B32"/>
    <w:rsid w:val="00E331EF"/>
    <w:rsid w:val="00E33E01"/>
    <w:rsid w:val="00E368E3"/>
    <w:rsid w:val="00E37BD3"/>
    <w:rsid w:val="00E42DA5"/>
    <w:rsid w:val="00E43649"/>
    <w:rsid w:val="00E44B9D"/>
    <w:rsid w:val="00E45614"/>
    <w:rsid w:val="00E50B1E"/>
    <w:rsid w:val="00E539F8"/>
    <w:rsid w:val="00E54283"/>
    <w:rsid w:val="00E54F87"/>
    <w:rsid w:val="00E55542"/>
    <w:rsid w:val="00E6383E"/>
    <w:rsid w:val="00E66E4D"/>
    <w:rsid w:val="00E717A4"/>
    <w:rsid w:val="00E75F58"/>
    <w:rsid w:val="00E84EF7"/>
    <w:rsid w:val="00E9515F"/>
    <w:rsid w:val="00EA443A"/>
    <w:rsid w:val="00EA7FD6"/>
    <w:rsid w:val="00EB0CB5"/>
    <w:rsid w:val="00EB1EDC"/>
    <w:rsid w:val="00EC0F84"/>
    <w:rsid w:val="00ED1453"/>
    <w:rsid w:val="00ED2216"/>
    <w:rsid w:val="00EE1D3E"/>
    <w:rsid w:val="00EE41FB"/>
    <w:rsid w:val="00EE7B0A"/>
    <w:rsid w:val="00EF5524"/>
    <w:rsid w:val="00F06A0B"/>
    <w:rsid w:val="00F231EA"/>
    <w:rsid w:val="00F330A1"/>
    <w:rsid w:val="00F345D3"/>
    <w:rsid w:val="00F36807"/>
    <w:rsid w:val="00F43543"/>
    <w:rsid w:val="00F43AF0"/>
    <w:rsid w:val="00F449FA"/>
    <w:rsid w:val="00F47973"/>
    <w:rsid w:val="00F47ED5"/>
    <w:rsid w:val="00F64EA3"/>
    <w:rsid w:val="00F661FE"/>
    <w:rsid w:val="00F66876"/>
    <w:rsid w:val="00F70DC7"/>
    <w:rsid w:val="00F85B57"/>
    <w:rsid w:val="00F85D44"/>
    <w:rsid w:val="00F8611B"/>
    <w:rsid w:val="00F92BEE"/>
    <w:rsid w:val="00F932B7"/>
    <w:rsid w:val="00F978DF"/>
    <w:rsid w:val="00FA584A"/>
    <w:rsid w:val="00FB0DAC"/>
    <w:rsid w:val="00FB1E11"/>
    <w:rsid w:val="00FC6106"/>
    <w:rsid w:val="00FD22F8"/>
    <w:rsid w:val="00FE049A"/>
    <w:rsid w:val="00FE07C2"/>
    <w:rsid w:val="00FF2173"/>
    <w:rsid w:val="00FF6555"/>
    <w:rsid w:val="00FF7C7D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25F72E"/>
  <w15:docId w15:val="{58E43D43-180D-4CE9-8FB9-9C1E004A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82"/>
    <w:pPr>
      <w:ind w:left="720"/>
      <w:contextualSpacing/>
    </w:pPr>
  </w:style>
  <w:style w:type="paragraph" w:customStyle="1" w:styleId="ConsPlusCell">
    <w:name w:val="ConsPlusCell"/>
    <w:uiPriority w:val="99"/>
    <w:rsid w:val="0018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5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uiPriority w:val="99"/>
    <w:rsid w:val="00F36807"/>
    <w:pPr>
      <w:widowControl w:val="0"/>
      <w:autoSpaceDE w:val="0"/>
      <w:autoSpaceDN w:val="0"/>
      <w:adjustRightInd w:val="0"/>
      <w:spacing w:after="0" w:line="302" w:lineRule="exact"/>
      <w:ind w:firstLine="600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F36807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F3680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F3680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F3680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basedOn w:val="a0"/>
    <w:uiPriority w:val="99"/>
    <w:rsid w:val="00F3680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2">
    <w:name w:val="Обычный2"/>
    <w:rsid w:val="00F3680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3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C7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01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E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32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717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17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17D3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17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17D3"/>
    <w:rPr>
      <w:rFonts w:eastAsiaTheme="minorEastAsia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rsid w:val="00783A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2608-58E6-4EAA-8FA2-ECFE1D17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131</Words>
  <Characters>5775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6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Org.otdel-3</cp:lastModifiedBy>
  <cp:revision>2</cp:revision>
  <cp:lastPrinted>2022-12-22T13:43:00Z</cp:lastPrinted>
  <dcterms:created xsi:type="dcterms:W3CDTF">2022-12-23T13:27:00Z</dcterms:created>
  <dcterms:modified xsi:type="dcterms:W3CDTF">2022-12-23T13:27:00Z</dcterms:modified>
</cp:coreProperties>
</file>